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Style w:val="TableGrid"/>
        <w:tblpPr w:leftFromText="180" w:rightFromText="180" w:vertAnchor="text" w:horzAnchor="margin" w:tblpXSpec="right" w:tblpY="-5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04"/>
        <w:gridCol w:w="1604"/>
      </w:tblGrid>
      <w:tr w14:paraId="497F8C5F" w14:textId="77777777" w:rsidTr="00B850D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1604" w:type="dxa"/>
          </w:tcPr>
          <w:p w:rsidR="002F04A1" w:rsidRPr="002F04A1" w:rsidP="00217FA3" w14:paraId="4596BA4E" w14:textId="1B015BF0">
            <w:pPr>
              <w:tabs>
                <w:tab w:val="center" w:pos="5400"/>
                <w:tab w:val="left" w:pos="8100"/>
              </w:tabs>
              <w:rPr>
                <w:b/>
                <w:bCs/>
                <w:sz w:val="16"/>
                <w:szCs w:val="16"/>
              </w:rPr>
            </w:pPr>
            <w:r>
              <w:rPr>
                <w:b/>
                <w:bCs/>
                <w:sz w:val="16"/>
                <w:szCs w:val="16"/>
              </w:rPr>
              <w:t>OMB Control No:</w:t>
            </w:r>
          </w:p>
        </w:tc>
        <w:tc>
          <w:tcPr>
            <w:tcW w:w="1604" w:type="dxa"/>
          </w:tcPr>
          <w:p w:rsidR="002F04A1" w:rsidRPr="002F04A1" w:rsidP="00217FA3" w14:paraId="4276253E" w14:textId="19C73462">
            <w:pPr>
              <w:tabs>
                <w:tab w:val="center" w:pos="5400"/>
                <w:tab w:val="left" w:pos="8100"/>
              </w:tabs>
              <w:rPr>
                <w:b/>
                <w:bCs/>
                <w:sz w:val="16"/>
                <w:szCs w:val="16"/>
              </w:rPr>
            </w:pPr>
            <w:r>
              <w:rPr>
                <w:b/>
                <w:bCs/>
                <w:sz w:val="16"/>
                <w:szCs w:val="16"/>
              </w:rPr>
              <w:t>0970-0474</w:t>
            </w:r>
          </w:p>
        </w:tc>
      </w:tr>
      <w:tr w14:paraId="5E3D3615" w14:textId="77777777" w:rsidTr="00B850DD">
        <w:tblPrEx>
          <w:tblW w:w="0" w:type="auto"/>
          <w:tblLook w:val="04A0"/>
        </w:tblPrEx>
        <w:trPr>
          <w:trHeight w:val="20"/>
        </w:trPr>
        <w:tc>
          <w:tcPr>
            <w:tcW w:w="1604" w:type="dxa"/>
          </w:tcPr>
          <w:p w:rsidR="002F04A1" w:rsidRPr="002F04A1" w:rsidP="00217FA3" w14:paraId="3D38F1FA" w14:textId="36D25310">
            <w:pPr>
              <w:tabs>
                <w:tab w:val="center" w:pos="5400"/>
                <w:tab w:val="left" w:pos="8100"/>
              </w:tabs>
              <w:rPr>
                <w:b/>
                <w:bCs/>
                <w:sz w:val="16"/>
                <w:szCs w:val="16"/>
              </w:rPr>
            </w:pPr>
            <w:r>
              <w:rPr>
                <w:b/>
                <w:bCs/>
                <w:sz w:val="16"/>
                <w:szCs w:val="16"/>
              </w:rPr>
              <w:t>Expiration Date:</w:t>
            </w:r>
          </w:p>
        </w:tc>
        <w:tc>
          <w:tcPr>
            <w:tcW w:w="1604" w:type="dxa"/>
          </w:tcPr>
          <w:p w:rsidR="002F04A1" w:rsidRPr="002F04A1" w:rsidP="00217FA3" w14:paraId="4CA7D903" w14:textId="62A585E3">
            <w:pPr>
              <w:tabs>
                <w:tab w:val="center" w:pos="5400"/>
                <w:tab w:val="left" w:pos="8100"/>
              </w:tabs>
              <w:rPr>
                <w:b/>
                <w:bCs/>
                <w:sz w:val="16"/>
                <w:szCs w:val="16"/>
              </w:rPr>
            </w:pPr>
          </w:p>
        </w:tc>
      </w:tr>
      <w:tr w14:paraId="063B1BF2" w14:textId="77777777" w:rsidTr="00B850DD">
        <w:tblPrEx>
          <w:tblW w:w="0" w:type="auto"/>
          <w:tblLook w:val="04A0"/>
        </w:tblPrEx>
        <w:trPr>
          <w:trHeight w:val="20"/>
        </w:trPr>
        <w:tc>
          <w:tcPr>
            <w:tcW w:w="1604" w:type="dxa"/>
          </w:tcPr>
          <w:p w:rsidR="002F04A1" w:rsidRPr="002F04A1" w:rsidP="00217FA3" w14:paraId="6D50B657" w14:textId="57F94C15">
            <w:pPr>
              <w:tabs>
                <w:tab w:val="center" w:pos="5400"/>
                <w:tab w:val="left" w:pos="8100"/>
              </w:tabs>
              <w:rPr>
                <w:b/>
                <w:bCs/>
                <w:sz w:val="16"/>
                <w:szCs w:val="16"/>
              </w:rPr>
            </w:pPr>
            <w:r>
              <w:rPr>
                <w:b/>
                <w:bCs/>
                <w:sz w:val="16"/>
                <w:szCs w:val="16"/>
              </w:rPr>
              <w:t>Estimated Burden:</w:t>
            </w:r>
          </w:p>
        </w:tc>
        <w:tc>
          <w:tcPr>
            <w:tcW w:w="1604" w:type="dxa"/>
          </w:tcPr>
          <w:p w:rsidR="002F04A1" w:rsidRPr="002F04A1" w:rsidP="00217FA3" w14:paraId="4C702B54" w14:textId="3B438CC8">
            <w:pPr>
              <w:tabs>
                <w:tab w:val="center" w:pos="5400"/>
                <w:tab w:val="left" w:pos="8100"/>
              </w:tabs>
              <w:rPr>
                <w:b/>
                <w:bCs/>
                <w:sz w:val="16"/>
                <w:szCs w:val="16"/>
              </w:rPr>
            </w:pPr>
            <w:r>
              <w:rPr>
                <w:b/>
                <w:bCs/>
                <w:sz w:val="16"/>
                <w:szCs w:val="16"/>
              </w:rPr>
              <w:t>6</w:t>
            </w:r>
            <w:r>
              <w:rPr>
                <w:sz w:val="16"/>
                <w:szCs w:val="16"/>
              </w:rPr>
              <w:t>0</w:t>
            </w:r>
            <w:r w:rsidR="00BA60A1">
              <w:rPr>
                <w:b/>
                <w:bCs/>
                <w:sz w:val="16"/>
                <w:szCs w:val="16"/>
              </w:rPr>
              <w:t xml:space="preserve"> minutes</w:t>
            </w:r>
          </w:p>
        </w:tc>
      </w:tr>
    </w:tbl>
    <w:p w:rsidR="008D6A2E" w:rsidRPr="002F04A1" w:rsidP="0043328A" w14:paraId="5135E65D" w14:textId="5F020344">
      <w:pPr>
        <w:tabs>
          <w:tab w:val="center" w:pos="5400"/>
          <w:tab w:val="left" w:pos="8100"/>
        </w:tabs>
        <w:jc w:val="center"/>
        <w:rPr>
          <w:b/>
          <w:sz w:val="16"/>
          <w:szCs w:val="16"/>
        </w:rPr>
      </w:pPr>
      <w:r w:rsidRPr="002F04A1">
        <w:rPr>
          <w:b/>
          <w:bCs/>
          <w:noProof/>
          <w:sz w:val="16"/>
          <w:szCs w:val="16"/>
        </w:rPr>
        <w:drawing>
          <wp:anchor distT="0" distB="0" distL="114300" distR="114300" simplePos="0" relativeHeight="251658240" behindDoc="0" locked="0" layoutInCell="1" allowOverlap="1">
            <wp:simplePos x="0" y="0"/>
            <wp:positionH relativeFrom="margin">
              <wp:posOffset>-53145</wp:posOffset>
            </wp:positionH>
            <wp:positionV relativeFrom="paragraph">
              <wp:posOffset>-433552</wp:posOffset>
            </wp:positionV>
            <wp:extent cx="1371600" cy="475488"/>
            <wp:effectExtent l="0" t="0" r="0" b="1270"/>
            <wp:wrapNone/>
            <wp:docPr id="3" name="Picture 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371600" cy="475488"/>
                    </a:xfrm>
                    <a:prstGeom prst="rect">
                      <a:avLst/>
                    </a:prstGeom>
                  </pic:spPr>
                </pic:pic>
              </a:graphicData>
            </a:graphic>
            <wp14:sizeRelH relativeFrom="page">
              <wp14:pctWidth>0</wp14:pctWidth>
            </wp14:sizeRelH>
            <wp14:sizeRelV relativeFrom="page">
              <wp14:pctHeight>0</wp14:pctHeight>
            </wp14:sizeRelV>
          </wp:anchor>
        </w:drawing>
      </w:r>
    </w:p>
    <w:p w:rsidR="00010448" w:rsidP="00EC675C" w14:paraId="26041AEE" w14:textId="75BBD033">
      <w:pPr>
        <w:tabs>
          <w:tab w:val="center" w:pos="5400"/>
          <w:tab w:val="left" w:pos="8100"/>
        </w:tabs>
        <w:jc w:val="center"/>
        <w:rPr>
          <w:rFonts w:asciiTheme="majorHAnsi" w:hAnsiTheme="majorHAnsi" w:cstheme="majorHAnsi"/>
          <w:b/>
          <w:bCs/>
          <w:sz w:val="26"/>
          <w:szCs w:val="26"/>
        </w:rPr>
      </w:pPr>
      <w:r>
        <w:rPr>
          <w:rFonts w:asciiTheme="majorHAnsi" w:hAnsiTheme="majorHAnsi" w:cstheme="majorHAnsi"/>
          <w:b/>
          <w:bCs/>
          <w:sz w:val="26"/>
          <w:szCs w:val="26"/>
        </w:rPr>
        <w:t>U.S. REPATRIATION PROGRAM</w:t>
      </w:r>
      <w:r w:rsidR="00DD47FA">
        <w:rPr>
          <w:rFonts w:asciiTheme="majorHAnsi" w:hAnsiTheme="majorHAnsi" w:cstheme="majorHAnsi"/>
          <w:b/>
          <w:bCs/>
          <w:sz w:val="26"/>
          <w:szCs w:val="26"/>
        </w:rPr>
        <w:br/>
      </w:r>
      <w:r w:rsidR="00190FA7">
        <w:rPr>
          <w:rFonts w:asciiTheme="majorHAnsi" w:hAnsiTheme="majorHAnsi" w:cstheme="majorHAnsi"/>
          <w:b/>
          <w:bCs/>
          <w:sz w:val="26"/>
          <w:szCs w:val="26"/>
        </w:rPr>
        <w:t>ANNUAL BUDGET AND BUDGET</w:t>
      </w:r>
      <w:r w:rsidR="00B850DD">
        <w:rPr>
          <w:rFonts w:asciiTheme="majorHAnsi" w:hAnsiTheme="majorHAnsi" w:cstheme="majorHAnsi"/>
          <w:b/>
          <w:bCs/>
          <w:sz w:val="26"/>
          <w:szCs w:val="26"/>
        </w:rPr>
        <w:t xml:space="preserve"> NARRATIVE</w:t>
      </w:r>
    </w:p>
    <w:p w:rsidR="007E24DC" w:rsidRPr="007D3F3D" w:rsidP="007E24DC" w14:paraId="24FF7FE3" w14:textId="7AC4F608">
      <w:pPr>
        <w:rPr>
          <w:sz w:val="18"/>
          <w:szCs w:val="18"/>
        </w:rPr>
      </w:pPr>
      <w:r w:rsidRPr="00BA60A1">
        <w:rPr>
          <w:sz w:val="18"/>
          <w:szCs w:val="18"/>
        </w:rPr>
        <w:t xml:space="preserve">PAPERWORK REDUCTION ACT OF 1995 (Pub. L. 104-13) STATEMENT OF PUBLIC BURDEN: The purpose of this information collection is to determine eligibility for temporary assistance under the U.S. Repatriation Program during an emergency repatriation. Public reporting burden for this collection of information is estimated to average </w:t>
      </w:r>
      <w:r w:rsidR="00567284">
        <w:rPr>
          <w:sz w:val="18"/>
          <w:szCs w:val="18"/>
        </w:rPr>
        <w:t>1.0</w:t>
      </w:r>
      <w:r w:rsidRPr="00BA60A1">
        <w:rPr>
          <w:sz w:val="18"/>
          <w:szCs w:val="18"/>
        </w:rPr>
        <w:t xml:space="preserve"> hours per respondent, including the time for reviewing instructions, gathering and maintaining the data needed, and reviewing the collection of information. This collection of information is required to obtain a benefit (42 U.S.C. Section 1313). An agency may not conduct or sponsor, and a person is not required to respond to, a collection of information subject to the requirements of the Paperwork Reduction Act of 1995, unless it displays a currently valid OMB control number. The OMB # is 0970-0474 and the expiration date is </w:t>
      </w:r>
      <w:r w:rsidRPr="00C16FA3" w:rsidR="00BA60A1">
        <w:rPr>
          <w:sz w:val="18"/>
          <w:szCs w:val="18"/>
          <w:highlight w:val="yellow"/>
        </w:rPr>
        <w:t>xx</w:t>
      </w:r>
      <w:r w:rsidRPr="00C16FA3">
        <w:rPr>
          <w:sz w:val="18"/>
          <w:szCs w:val="18"/>
          <w:highlight w:val="yellow"/>
        </w:rPr>
        <w:t>/</w:t>
      </w:r>
      <w:r w:rsidRPr="00C16FA3" w:rsidR="00BA60A1">
        <w:rPr>
          <w:sz w:val="18"/>
          <w:szCs w:val="18"/>
          <w:highlight w:val="yellow"/>
        </w:rPr>
        <w:t>xx</w:t>
      </w:r>
      <w:r w:rsidRPr="00C16FA3">
        <w:rPr>
          <w:sz w:val="18"/>
          <w:szCs w:val="18"/>
          <w:highlight w:val="yellow"/>
        </w:rPr>
        <w:t>/</w:t>
      </w:r>
      <w:r w:rsidRPr="00C16FA3" w:rsidR="00BA60A1">
        <w:rPr>
          <w:sz w:val="18"/>
          <w:szCs w:val="18"/>
          <w:highlight w:val="yellow"/>
        </w:rPr>
        <w:t>xxxx</w:t>
      </w:r>
      <w:r w:rsidRPr="00BA60A1">
        <w:rPr>
          <w:sz w:val="18"/>
          <w:szCs w:val="18"/>
        </w:rPr>
        <w:t>. If you have any comments on this collection of information, please contact the U.S. Repatriation Program, 330 C St. SW, Washington, D.C. 20201.</w:t>
      </w:r>
    </w:p>
    <w:tbl>
      <w:tblPr>
        <w:tblStyle w:val="TableGrid"/>
        <w:tblW w:w="10785" w:type="dxa"/>
        <w:tblLook w:val="04A0"/>
      </w:tblPr>
      <w:tblGrid>
        <w:gridCol w:w="5392"/>
        <w:gridCol w:w="5393"/>
      </w:tblGrid>
      <w:tr w14:paraId="26A53AC6" w14:textId="77777777" w:rsidTr="00D5059C">
        <w:tblPrEx>
          <w:tblW w:w="10785" w:type="dxa"/>
          <w:tblLook w:val="04A0"/>
        </w:tblPrEx>
        <w:trPr>
          <w:trHeight w:val="264"/>
        </w:trPr>
        <w:tc>
          <w:tcPr>
            <w:tcW w:w="10785"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1F3C53" w:rsidRPr="00113193" w14:paraId="68E7FB6C" w14:textId="2557CCA6">
            <w:pPr>
              <w:rPr>
                <w:b/>
                <w:bCs/>
              </w:rPr>
            </w:pPr>
            <w:r>
              <w:rPr>
                <w:b/>
                <w:bCs/>
              </w:rPr>
              <w:t>SECTION</w:t>
            </w:r>
            <w:r w:rsidRPr="00113193" w:rsidR="00113193">
              <w:rPr>
                <w:b/>
                <w:bCs/>
              </w:rPr>
              <w:t xml:space="preserve"> I: </w:t>
            </w:r>
            <w:r w:rsidR="0016057B">
              <w:rPr>
                <w:b/>
                <w:bCs/>
              </w:rPr>
              <w:t>STATE AND AGENCY</w:t>
            </w:r>
            <w:r w:rsidR="0041672E">
              <w:rPr>
                <w:b/>
                <w:bCs/>
              </w:rPr>
              <w:t xml:space="preserve"> </w:t>
            </w:r>
            <w:r w:rsidR="0016057B">
              <w:rPr>
                <w:b/>
                <w:bCs/>
              </w:rPr>
              <w:t>NAME</w:t>
            </w:r>
          </w:p>
        </w:tc>
      </w:tr>
      <w:tr w14:paraId="3C9AB5E3" w14:textId="77777777" w:rsidTr="0028102E">
        <w:tblPrEx>
          <w:tblW w:w="10785" w:type="dxa"/>
          <w:tblLook w:val="04A0"/>
        </w:tblPrEx>
        <w:trPr>
          <w:trHeight w:val="528"/>
        </w:trPr>
        <w:tc>
          <w:tcPr>
            <w:tcW w:w="5392" w:type="dxa"/>
            <w:tcBorders>
              <w:top w:val="single" w:sz="12" w:space="0" w:color="auto"/>
              <w:left w:val="single" w:sz="12" w:space="0" w:color="auto"/>
              <w:bottom w:val="single" w:sz="4" w:space="0" w:color="auto"/>
              <w:right w:val="single" w:sz="12" w:space="0" w:color="auto"/>
            </w:tcBorders>
          </w:tcPr>
          <w:p w:rsidR="00A82F96" w:rsidRPr="00944570" w:rsidP="0016057B" w14:paraId="2C52C0F4" w14:textId="46C919D0">
            <w:r>
              <w:t>1. State Name</w:t>
            </w:r>
          </w:p>
        </w:tc>
        <w:tc>
          <w:tcPr>
            <w:tcW w:w="5393" w:type="dxa"/>
            <w:tcBorders>
              <w:top w:val="single" w:sz="12" w:space="0" w:color="auto"/>
              <w:left w:val="single" w:sz="12" w:space="0" w:color="auto"/>
              <w:bottom w:val="single" w:sz="4" w:space="0" w:color="auto"/>
              <w:right w:val="single" w:sz="12" w:space="0" w:color="auto"/>
            </w:tcBorders>
          </w:tcPr>
          <w:p w:rsidR="00A82F96" w:rsidRPr="00944570" w:rsidP="0016057B" w14:paraId="5482E512" w14:textId="56B2B06A">
            <w:r>
              <w:t>2. Agency Name</w:t>
            </w:r>
          </w:p>
        </w:tc>
      </w:tr>
      <w:tr w14:paraId="575BBFE6" w14:textId="77777777" w:rsidTr="00D5059C">
        <w:tblPrEx>
          <w:tblW w:w="10785" w:type="dxa"/>
          <w:tblLook w:val="04A0"/>
        </w:tblPrEx>
        <w:trPr>
          <w:trHeight w:val="249"/>
        </w:trPr>
        <w:tc>
          <w:tcPr>
            <w:tcW w:w="10785"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A45407" w:rsidRPr="009764C5" w:rsidP="00A45407" w14:paraId="5E53FE9D" w14:textId="218DDC6D">
            <w:pPr>
              <w:rPr>
                <w:b/>
                <w:bCs/>
              </w:rPr>
            </w:pPr>
            <w:r>
              <w:rPr>
                <w:b/>
                <w:bCs/>
              </w:rPr>
              <w:t xml:space="preserve">SECTION II: </w:t>
            </w:r>
            <w:r w:rsidR="00190FA7">
              <w:rPr>
                <w:b/>
                <w:bCs/>
              </w:rPr>
              <w:t>ANNUAL BUDGET</w:t>
            </w:r>
            <w:r>
              <w:rPr>
                <w:b/>
                <w:bCs/>
              </w:rPr>
              <w:t xml:space="preserve"> PERIOD</w:t>
            </w:r>
          </w:p>
        </w:tc>
      </w:tr>
      <w:tr w14:paraId="3EB75BF0" w14:textId="77777777" w:rsidTr="00277A10">
        <w:tblPrEx>
          <w:tblW w:w="10785" w:type="dxa"/>
          <w:tblLook w:val="04A0"/>
        </w:tblPrEx>
        <w:trPr>
          <w:trHeight w:val="663"/>
        </w:trPr>
        <w:tc>
          <w:tcPr>
            <w:tcW w:w="1078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rsidR="00277A10" w:rsidP="00A45407" w14:paraId="3CF93567" w14:textId="45474407">
            <w:r w:rsidRPr="00277A10">
              <w:t xml:space="preserve">3. </w:t>
            </w:r>
            <w:r w:rsidR="00190FA7">
              <w:t>Federal Fiscal Year</w:t>
            </w:r>
            <w:r w:rsidRPr="00277A10">
              <w:t xml:space="preserve"> (MM/DD/YYYY to MM/DD/YYYY)</w:t>
            </w:r>
          </w:p>
          <w:p w:rsidR="00277A10" w:rsidRPr="00277A10" w:rsidP="00A45407" w14:paraId="08304442" w14:textId="04E5367A">
            <w:r>
              <w:t>_______________ to _______________</w:t>
            </w:r>
          </w:p>
        </w:tc>
      </w:tr>
      <w:tr w14:paraId="38E5417A" w14:textId="77777777" w:rsidTr="00190FA7">
        <w:tblPrEx>
          <w:tblW w:w="10785" w:type="dxa"/>
          <w:tblLook w:val="04A0"/>
        </w:tblPrEx>
        <w:trPr>
          <w:trHeight w:val="249"/>
        </w:trPr>
        <w:tc>
          <w:tcPr>
            <w:tcW w:w="10785"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rsidR="00277A10" w:rsidP="00277A10" w14:paraId="3A826EE6" w14:textId="7397E192">
            <w:pPr>
              <w:rPr>
                <w:b/>
                <w:bCs/>
              </w:rPr>
            </w:pPr>
            <w:r>
              <w:rPr>
                <w:b/>
                <w:bCs/>
              </w:rPr>
              <w:t xml:space="preserve">SECTION </w:t>
            </w:r>
            <w:r w:rsidR="00190FA7">
              <w:rPr>
                <w:b/>
                <w:bCs/>
              </w:rPr>
              <w:t>I</w:t>
            </w:r>
            <w:r>
              <w:rPr>
                <w:b/>
                <w:bCs/>
              </w:rPr>
              <w:t xml:space="preserve">II: </w:t>
            </w:r>
            <w:r w:rsidR="00190FA7">
              <w:rPr>
                <w:b/>
                <w:bCs/>
              </w:rPr>
              <w:t>BUDGET</w:t>
            </w:r>
            <w:r>
              <w:rPr>
                <w:b/>
                <w:bCs/>
              </w:rPr>
              <w:t xml:space="preserve"> </w:t>
            </w:r>
            <w:r w:rsidR="00190FA7">
              <w:rPr>
                <w:b/>
                <w:bCs/>
              </w:rPr>
              <w:t>AND BUDGET NARRATIVE</w:t>
            </w:r>
          </w:p>
        </w:tc>
      </w:tr>
      <w:tr w14:paraId="08DDC116" w14:textId="77777777" w:rsidTr="00190FA7">
        <w:tblPrEx>
          <w:tblW w:w="10785" w:type="dxa"/>
          <w:tblLook w:val="04A0"/>
        </w:tblPrEx>
        <w:trPr>
          <w:trHeight w:val="144"/>
        </w:trPr>
        <w:tc>
          <w:tcPr>
            <w:tcW w:w="10785" w:type="dxa"/>
            <w:gridSpan w:val="2"/>
            <w:tcBorders>
              <w:top w:val="single" w:sz="12" w:space="0" w:color="auto"/>
              <w:left w:val="single" w:sz="12" w:space="0" w:color="auto"/>
              <w:bottom w:val="single" w:sz="4" w:space="0" w:color="auto"/>
              <w:right w:val="single" w:sz="12" w:space="0" w:color="auto"/>
            </w:tcBorders>
            <w:shd w:val="clear" w:color="auto" w:fill="E7E6E6" w:themeFill="background2"/>
          </w:tcPr>
          <w:p w:rsidR="00277A10" w:rsidRPr="00C44F66" w:rsidP="00277A10" w14:paraId="4D8F2DD2" w14:textId="66DDF6D2">
            <w:bookmarkStart w:id="0" w:name="_Hlk111556430"/>
            <w:r>
              <w:t xml:space="preserve">4. </w:t>
            </w:r>
            <w:r w:rsidR="00190FA7">
              <w:t xml:space="preserve">Personnel </w:t>
            </w:r>
          </w:p>
        </w:tc>
      </w:tr>
      <w:tr w14:paraId="2F62B4B1" w14:textId="77777777" w:rsidTr="00190FA7">
        <w:tblPrEx>
          <w:tblW w:w="10785" w:type="dxa"/>
          <w:tblLook w:val="04A0"/>
        </w:tblPrEx>
        <w:trPr>
          <w:trHeight w:val="288"/>
        </w:trPr>
        <w:tc>
          <w:tcPr>
            <w:tcW w:w="10785" w:type="dxa"/>
            <w:gridSpan w:val="2"/>
            <w:tcBorders>
              <w:top w:val="single" w:sz="4" w:space="0" w:color="auto"/>
              <w:left w:val="single" w:sz="12" w:space="0" w:color="auto"/>
              <w:bottom w:val="single" w:sz="4" w:space="0" w:color="auto"/>
              <w:right w:val="single" w:sz="12" w:space="0" w:color="auto"/>
            </w:tcBorders>
          </w:tcPr>
          <w:p w:rsidR="00190FA7" w:rsidP="00277A10" w14:paraId="1A4049FA" w14:textId="6188BD25">
            <w:r>
              <w:t>Total Personnel Costs</w:t>
            </w:r>
            <w:r w:rsidR="00CB79E6">
              <w:t xml:space="preserve">                                                                                                                                      </w:t>
            </w:r>
            <w:r w:rsidRPr="00CB79E6" w:rsidR="00CB79E6">
              <w:rPr>
                <w:b/>
                <w:bCs/>
              </w:rPr>
              <w:t>$</w:t>
            </w:r>
          </w:p>
        </w:tc>
      </w:tr>
      <w:tr w14:paraId="7A0D1BBD" w14:textId="77777777" w:rsidTr="00190FA7">
        <w:tblPrEx>
          <w:tblW w:w="10785" w:type="dxa"/>
          <w:tblLook w:val="04A0"/>
        </w:tblPrEx>
        <w:trPr>
          <w:trHeight w:val="672"/>
        </w:trPr>
        <w:tc>
          <w:tcPr>
            <w:tcW w:w="10785" w:type="dxa"/>
            <w:gridSpan w:val="2"/>
            <w:tcBorders>
              <w:top w:val="single" w:sz="4" w:space="0" w:color="auto"/>
              <w:left w:val="single" w:sz="12" w:space="0" w:color="auto"/>
              <w:right w:val="single" w:sz="12" w:space="0" w:color="auto"/>
            </w:tcBorders>
          </w:tcPr>
          <w:p w:rsidR="00190FA7" w:rsidP="00277A10" w14:paraId="429B145C" w14:textId="6357EAF7">
            <w:r>
              <w:t>Justification</w:t>
            </w:r>
          </w:p>
          <w:p w:rsidR="00190FA7" w:rsidP="00277A10" w14:paraId="1CB0B032" w14:textId="3EDDF287"/>
          <w:p w:rsidR="00E00A14" w:rsidP="00277A10" w14:paraId="63ADF4FD" w14:textId="239C86D9"/>
          <w:p w:rsidR="00E00A14" w:rsidP="00277A10" w14:paraId="46EDECC0" w14:textId="30A06B40"/>
          <w:p w:rsidR="00E00A14" w:rsidP="00277A10" w14:paraId="153F4680" w14:textId="77777777"/>
          <w:p w:rsidR="00190FA7" w:rsidP="00277A10" w14:paraId="3CF4D983" w14:textId="77777777"/>
          <w:p w:rsidR="00190FA7" w:rsidP="00277A10" w14:paraId="507CB3AD" w14:textId="77777777"/>
          <w:p w:rsidR="00190FA7" w:rsidP="00277A10" w14:paraId="070FDD5E" w14:textId="77777777"/>
          <w:p w:rsidR="00190FA7" w:rsidP="00277A10" w14:paraId="0FD252A4" w14:textId="77777777"/>
          <w:p w:rsidR="00190FA7" w:rsidP="00277A10" w14:paraId="607CBB82" w14:textId="77777777"/>
          <w:p w:rsidR="00190FA7" w:rsidP="00277A10" w14:paraId="20026AFF" w14:textId="77777777"/>
          <w:p w:rsidR="00190FA7" w:rsidP="00277A10" w14:paraId="0D2572AF" w14:textId="77777777"/>
          <w:p w:rsidR="00190FA7" w:rsidP="00277A10" w14:paraId="439B4EC9" w14:textId="77777777"/>
          <w:p w:rsidR="00190FA7" w:rsidP="00277A10" w14:paraId="48D2AE98" w14:textId="77777777"/>
          <w:p w:rsidR="00190FA7" w:rsidP="00277A10" w14:paraId="4D5C4E60" w14:textId="77777777"/>
          <w:p w:rsidR="00190FA7" w:rsidP="00277A10" w14:paraId="67566FD5" w14:textId="5580E84A"/>
        </w:tc>
      </w:tr>
      <w:tr w14:paraId="79CE6DE0" w14:textId="77777777" w:rsidTr="0028102E">
        <w:tblPrEx>
          <w:tblW w:w="10785" w:type="dxa"/>
          <w:tblLook w:val="04A0"/>
        </w:tblPrEx>
        <w:trPr>
          <w:trHeight w:val="144"/>
        </w:trPr>
        <w:tc>
          <w:tcPr>
            <w:tcW w:w="10785" w:type="dxa"/>
            <w:gridSpan w:val="2"/>
            <w:tcBorders>
              <w:top w:val="single" w:sz="12" w:space="0" w:color="auto"/>
              <w:left w:val="single" w:sz="12" w:space="0" w:color="auto"/>
              <w:bottom w:val="single" w:sz="4" w:space="0" w:color="auto"/>
              <w:right w:val="single" w:sz="12" w:space="0" w:color="auto"/>
            </w:tcBorders>
            <w:shd w:val="clear" w:color="auto" w:fill="E7E6E6" w:themeFill="background2"/>
          </w:tcPr>
          <w:p w:rsidR="00CB79E6" w:rsidRPr="00C44F66" w:rsidP="0028102E" w14:paraId="064E02CF" w14:textId="6C52BA2B">
            <w:bookmarkStart w:id="1" w:name="_Hlk111556578"/>
            <w:bookmarkEnd w:id="0"/>
            <w:r>
              <w:t xml:space="preserve">5. Fringe Benefits </w:t>
            </w:r>
          </w:p>
        </w:tc>
      </w:tr>
      <w:tr w14:paraId="420ED6DA" w14:textId="77777777" w:rsidTr="0028102E">
        <w:tblPrEx>
          <w:tblW w:w="10785" w:type="dxa"/>
          <w:tblLook w:val="04A0"/>
        </w:tblPrEx>
        <w:trPr>
          <w:trHeight w:val="288"/>
        </w:trPr>
        <w:tc>
          <w:tcPr>
            <w:tcW w:w="10785" w:type="dxa"/>
            <w:gridSpan w:val="2"/>
            <w:tcBorders>
              <w:top w:val="single" w:sz="4" w:space="0" w:color="auto"/>
              <w:left w:val="single" w:sz="12" w:space="0" w:color="auto"/>
              <w:bottom w:val="single" w:sz="4" w:space="0" w:color="auto"/>
              <w:right w:val="single" w:sz="12" w:space="0" w:color="auto"/>
            </w:tcBorders>
          </w:tcPr>
          <w:p w:rsidR="00CB79E6" w:rsidP="0028102E" w14:paraId="7F5A30CB" w14:textId="049DC298">
            <w:r>
              <w:t xml:space="preserve">Total Fringe Benefits Costs                                                                                                                              </w:t>
            </w:r>
            <w:r w:rsidRPr="00CB79E6">
              <w:rPr>
                <w:b/>
                <w:bCs/>
              </w:rPr>
              <w:t>$</w:t>
            </w:r>
          </w:p>
        </w:tc>
      </w:tr>
      <w:tr w14:paraId="5A084F6C" w14:textId="77777777" w:rsidTr="0028102E">
        <w:tblPrEx>
          <w:tblW w:w="10785" w:type="dxa"/>
          <w:tblLook w:val="04A0"/>
        </w:tblPrEx>
        <w:trPr>
          <w:trHeight w:val="672"/>
        </w:trPr>
        <w:tc>
          <w:tcPr>
            <w:tcW w:w="10785" w:type="dxa"/>
            <w:gridSpan w:val="2"/>
            <w:tcBorders>
              <w:top w:val="single" w:sz="4" w:space="0" w:color="auto"/>
              <w:left w:val="single" w:sz="12" w:space="0" w:color="auto"/>
              <w:right w:val="single" w:sz="12" w:space="0" w:color="auto"/>
            </w:tcBorders>
          </w:tcPr>
          <w:p w:rsidR="00CB79E6" w:rsidP="0028102E" w14:paraId="4E5553D1" w14:textId="77777777">
            <w:r>
              <w:t>Justification</w:t>
            </w:r>
          </w:p>
          <w:p w:rsidR="00CB79E6" w:rsidP="0028102E" w14:paraId="3A7D64F9" w14:textId="77777777"/>
          <w:p w:rsidR="00CB79E6" w:rsidP="0028102E" w14:paraId="77977B72" w14:textId="77777777"/>
          <w:p w:rsidR="00CB79E6" w:rsidP="0028102E" w14:paraId="0967C033" w14:textId="77777777"/>
          <w:p w:rsidR="00CB79E6" w:rsidP="0028102E" w14:paraId="6C451AB3" w14:textId="77777777"/>
          <w:p w:rsidR="00CB79E6" w:rsidP="0028102E" w14:paraId="321E2B61" w14:textId="77777777"/>
          <w:p w:rsidR="00CB79E6" w:rsidP="0028102E" w14:paraId="4A7306DF" w14:textId="77777777"/>
          <w:p w:rsidR="00CB79E6" w:rsidP="0028102E" w14:paraId="39DB82A9" w14:textId="77777777"/>
          <w:p w:rsidR="00CB79E6" w:rsidP="0028102E" w14:paraId="35306B95" w14:textId="77777777"/>
          <w:p w:rsidR="00CB79E6" w:rsidP="0028102E" w14:paraId="1D9BF2F8" w14:textId="77777777"/>
          <w:p w:rsidR="00CB79E6" w:rsidP="0028102E" w14:paraId="02C4E4A5" w14:textId="77777777"/>
          <w:p w:rsidR="00CB79E6" w:rsidP="0028102E" w14:paraId="56844B88" w14:textId="77777777"/>
          <w:p w:rsidR="00CB79E6" w:rsidP="0028102E" w14:paraId="2C528616" w14:textId="77777777"/>
          <w:p w:rsidR="00CB79E6" w:rsidP="0028102E" w14:paraId="74EED720" w14:textId="77777777"/>
          <w:p w:rsidR="00CB79E6" w:rsidP="0028102E" w14:paraId="09BFDE5D" w14:textId="77777777"/>
          <w:p w:rsidR="00CB79E6" w:rsidP="0028102E" w14:paraId="20C25374" w14:textId="77777777"/>
        </w:tc>
      </w:tr>
      <w:bookmarkEnd w:id="1"/>
      <w:tr w14:paraId="458CEF26" w14:textId="77777777" w:rsidTr="0028102E">
        <w:tblPrEx>
          <w:tblW w:w="10785" w:type="dxa"/>
          <w:tblLook w:val="04A0"/>
        </w:tblPrEx>
        <w:trPr>
          <w:trHeight w:val="144"/>
        </w:trPr>
        <w:tc>
          <w:tcPr>
            <w:tcW w:w="10785" w:type="dxa"/>
            <w:gridSpan w:val="2"/>
            <w:tcBorders>
              <w:top w:val="single" w:sz="12" w:space="0" w:color="auto"/>
              <w:left w:val="single" w:sz="12" w:space="0" w:color="auto"/>
              <w:bottom w:val="single" w:sz="4" w:space="0" w:color="auto"/>
              <w:right w:val="single" w:sz="12" w:space="0" w:color="auto"/>
            </w:tcBorders>
            <w:shd w:val="clear" w:color="auto" w:fill="E7E6E6" w:themeFill="background2"/>
          </w:tcPr>
          <w:p w:rsidR="008B45EF" w:rsidRPr="00C44F66" w:rsidP="0028102E" w14:paraId="37F177C7" w14:textId="3CBCE255">
            <w:r>
              <w:t>6</w:t>
            </w:r>
            <w:r>
              <w:t xml:space="preserve">. </w:t>
            </w:r>
            <w:r>
              <w:t>Travel</w:t>
            </w:r>
            <w:r>
              <w:t xml:space="preserve"> </w:t>
            </w:r>
          </w:p>
        </w:tc>
      </w:tr>
      <w:tr w14:paraId="2BE662DF" w14:textId="77777777" w:rsidTr="0028102E">
        <w:tblPrEx>
          <w:tblW w:w="10785" w:type="dxa"/>
          <w:tblLook w:val="04A0"/>
        </w:tblPrEx>
        <w:trPr>
          <w:trHeight w:val="288"/>
        </w:trPr>
        <w:tc>
          <w:tcPr>
            <w:tcW w:w="10785" w:type="dxa"/>
            <w:gridSpan w:val="2"/>
            <w:tcBorders>
              <w:top w:val="single" w:sz="4" w:space="0" w:color="auto"/>
              <w:left w:val="single" w:sz="12" w:space="0" w:color="auto"/>
              <w:bottom w:val="single" w:sz="4" w:space="0" w:color="auto"/>
              <w:right w:val="single" w:sz="12" w:space="0" w:color="auto"/>
            </w:tcBorders>
          </w:tcPr>
          <w:p w:rsidR="008B45EF" w:rsidP="0028102E" w14:paraId="4ABF672F" w14:textId="430BA94A">
            <w:r>
              <w:t xml:space="preserve">Total </w:t>
            </w:r>
            <w:r w:rsidR="00AE5F44">
              <w:t>Travel</w:t>
            </w:r>
            <w:r>
              <w:t xml:space="preserve"> Costs                                                                                                                          </w:t>
            </w:r>
            <w:r w:rsidR="00AE5F44">
              <w:t xml:space="preserve">             </w:t>
            </w:r>
            <w:r>
              <w:t xml:space="preserve">    </w:t>
            </w:r>
            <w:r w:rsidR="00C82B76">
              <w:t xml:space="preserve">    </w:t>
            </w:r>
            <w:r w:rsidR="00AB6F2C">
              <w:t xml:space="preserve"> </w:t>
            </w:r>
            <w:r w:rsidRPr="00CB79E6">
              <w:rPr>
                <w:b/>
                <w:bCs/>
              </w:rPr>
              <w:t>$</w:t>
            </w:r>
          </w:p>
        </w:tc>
      </w:tr>
      <w:tr w14:paraId="4C1F959F" w14:textId="77777777" w:rsidTr="0028102E">
        <w:tblPrEx>
          <w:tblW w:w="10785" w:type="dxa"/>
          <w:tblLook w:val="04A0"/>
        </w:tblPrEx>
        <w:trPr>
          <w:trHeight w:val="672"/>
        </w:trPr>
        <w:tc>
          <w:tcPr>
            <w:tcW w:w="10785" w:type="dxa"/>
            <w:gridSpan w:val="2"/>
            <w:tcBorders>
              <w:top w:val="single" w:sz="4" w:space="0" w:color="auto"/>
              <w:left w:val="single" w:sz="12" w:space="0" w:color="auto"/>
              <w:right w:val="single" w:sz="12" w:space="0" w:color="auto"/>
            </w:tcBorders>
          </w:tcPr>
          <w:p w:rsidR="008B45EF" w:rsidP="0028102E" w14:paraId="406BD4F6" w14:textId="77777777">
            <w:r>
              <w:t>Justification</w:t>
            </w:r>
          </w:p>
          <w:p w:rsidR="008B45EF" w:rsidP="0028102E" w14:paraId="03D5B3F1" w14:textId="77777777"/>
          <w:p w:rsidR="008B45EF" w:rsidP="0028102E" w14:paraId="3864DE79" w14:textId="77777777"/>
          <w:p w:rsidR="008B45EF" w:rsidP="0028102E" w14:paraId="10B78B19" w14:textId="77777777"/>
          <w:p w:rsidR="008B45EF" w:rsidP="0028102E" w14:paraId="6C5FE7F7" w14:textId="77777777"/>
          <w:p w:rsidR="008B45EF" w:rsidP="0028102E" w14:paraId="3652DD2D" w14:textId="77777777"/>
          <w:p w:rsidR="008B45EF" w:rsidP="0028102E" w14:paraId="23FBD74C" w14:textId="77777777"/>
          <w:p w:rsidR="008B45EF" w:rsidP="0028102E" w14:paraId="0F7F512F" w14:textId="77777777"/>
          <w:p w:rsidR="008B45EF" w:rsidP="0028102E" w14:paraId="225A31FF" w14:textId="77777777"/>
          <w:p w:rsidR="008B45EF" w:rsidP="0028102E" w14:paraId="793CC6C5" w14:textId="77777777"/>
          <w:p w:rsidR="008B45EF" w:rsidP="0028102E" w14:paraId="2BA26A2E" w14:textId="77777777"/>
          <w:p w:rsidR="008B45EF" w:rsidP="0028102E" w14:paraId="10D02EDF" w14:textId="77777777"/>
          <w:p w:rsidR="008B45EF" w:rsidP="0028102E" w14:paraId="1DA2D16B" w14:textId="77777777"/>
          <w:p w:rsidR="008B45EF" w:rsidP="0028102E" w14:paraId="0A48B663" w14:textId="77777777"/>
          <w:p w:rsidR="008B45EF" w:rsidP="0028102E" w14:paraId="2289B681" w14:textId="77777777"/>
          <w:p w:rsidR="008B45EF" w:rsidP="0028102E" w14:paraId="182B31BB" w14:textId="77777777"/>
        </w:tc>
      </w:tr>
      <w:tr w14:paraId="537F761E" w14:textId="77777777" w:rsidTr="0028102E">
        <w:tblPrEx>
          <w:tblW w:w="10785" w:type="dxa"/>
          <w:tblLook w:val="04A0"/>
        </w:tblPrEx>
        <w:trPr>
          <w:trHeight w:val="144"/>
        </w:trPr>
        <w:tc>
          <w:tcPr>
            <w:tcW w:w="10785" w:type="dxa"/>
            <w:gridSpan w:val="2"/>
            <w:tcBorders>
              <w:top w:val="single" w:sz="12" w:space="0" w:color="auto"/>
              <w:left w:val="single" w:sz="12" w:space="0" w:color="auto"/>
              <w:bottom w:val="single" w:sz="4" w:space="0" w:color="auto"/>
              <w:right w:val="single" w:sz="12" w:space="0" w:color="auto"/>
            </w:tcBorders>
            <w:shd w:val="clear" w:color="auto" w:fill="E7E6E6" w:themeFill="background2"/>
          </w:tcPr>
          <w:p w:rsidR="00AE5F44" w:rsidRPr="00C44F66" w:rsidP="0028102E" w14:paraId="1928F659" w14:textId="3543A122">
            <w:r>
              <w:t xml:space="preserve">7. Equipment </w:t>
            </w:r>
          </w:p>
        </w:tc>
      </w:tr>
      <w:tr w14:paraId="397AE285" w14:textId="77777777" w:rsidTr="0028102E">
        <w:tblPrEx>
          <w:tblW w:w="10785" w:type="dxa"/>
          <w:tblLook w:val="04A0"/>
        </w:tblPrEx>
        <w:trPr>
          <w:trHeight w:val="288"/>
        </w:trPr>
        <w:tc>
          <w:tcPr>
            <w:tcW w:w="10785" w:type="dxa"/>
            <w:gridSpan w:val="2"/>
            <w:tcBorders>
              <w:top w:val="single" w:sz="4" w:space="0" w:color="auto"/>
              <w:left w:val="single" w:sz="12" w:space="0" w:color="auto"/>
              <w:bottom w:val="single" w:sz="4" w:space="0" w:color="auto"/>
              <w:right w:val="single" w:sz="12" w:space="0" w:color="auto"/>
            </w:tcBorders>
          </w:tcPr>
          <w:p w:rsidR="00AE5F44" w:rsidP="0028102E" w14:paraId="5BE3492B" w14:textId="67519655">
            <w:r>
              <w:t xml:space="preserve">Total Equipment Costs                                                                                                                                  </w:t>
            </w:r>
            <w:r w:rsidR="00C82B76">
              <w:t xml:space="preserve">     </w:t>
            </w:r>
            <w:r w:rsidRPr="00CB79E6">
              <w:rPr>
                <w:b/>
                <w:bCs/>
              </w:rPr>
              <w:t>$</w:t>
            </w:r>
          </w:p>
        </w:tc>
      </w:tr>
      <w:tr w14:paraId="2AB8A6DF" w14:textId="77777777" w:rsidTr="0028102E">
        <w:tblPrEx>
          <w:tblW w:w="10785" w:type="dxa"/>
          <w:tblLook w:val="04A0"/>
        </w:tblPrEx>
        <w:trPr>
          <w:trHeight w:val="672"/>
        </w:trPr>
        <w:tc>
          <w:tcPr>
            <w:tcW w:w="10785" w:type="dxa"/>
            <w:gridSpan w:val="2"/>
            <w:tcBorders>
              <w:top w:val="single" w:sz="4" w:space="0" w:color="auto"/>
              <w:left w:val="single" w:sz="12" w:space="0" w:color="auto"/>
              <w:right w:val="single" w:sz="12" w:space="0" w:color="auto"/>
            </w:tcBorders>
          </w:tcPr>
          <w:p w:rsidR="00AE5F44" w:rsidP="0028102E" w14:paraId="3A50D15F" w14:textId="77777777">
            <w:r>
              <w:t>Justification</w:t>
            </w:r>
          </w:p>
          <w:p w:rsidR="00AE5F44" w:rsidP="0028102E" w14:paraId="497D072C" w14:textId="77777777"/>
          <w:p w:rsidR="00AE5F44" w:rsidP="0028102E" w14:paraId="5C88FEC5" w14:textId="77777777"/>
          <w:p w:rsidR="00AE5F44" w:rsidP="0028102E" w14:paraId="0EA2B8F7" w14:textId="77777777"/>
          <w:p w:rsidR="00AE5F44" w:rsidP="0028102E" w14:paraId="139E96B4" w14:textId="77777777"/>
          <w:p w:rsidR="00AE5F44" w:rsidP="0028102E" w14:paraId="460828FE" w14:textId="77777777"/>
          <w:p w:rsidR="00AE5F44" w:rsidP="0028102E" w14:paraId="42197B8E" w14:textId="77777777"/>
          <w:p w:rsidR="00AE5F44" w:rsidP="0028102E" w14:paraId="66A5C3E9" w14:textId="77777777"/>
          <w:p w:rsidR="00AE5F44" w:rsidP="0028102E" w14:paraId="0059ACDF" w14:textId="77777777"/>
          <w:p w:rsidR="00AE5F44" w:rsidP="0028102E" w14:paraId="0B4997B8" w14:textId="77777777"/>
          <w:p w:rsidR="00AE5F44" w:rsidP="0028102E" w14:paraId="214E23DF" w14:textId="77777777"/>
          <w:p w:rsidR="00AE5F44" w:rsidP="0028102E" w14:paraId="4DC2E271" w14:textId="77777777"/>
          <w:p w:rsidR="00AE5F44" w:rsidP="0028102E" w14:paraId="4875DBBC" w14:textId="77777777"/>
          <w:p w:rsidR="00AE5F44" w:rsidP="0028102E" w14:paraId="6C7B92D0" w14:textId="77777777"/>
          <w:p w:rsidR="00AE5F44" w:rsidP="0028102E" w14:paraId="5BBC1565" w14:textId="77777777"/>
          <w:p w:rsidR="00AE5F44" w:rsidP="0028102E" w14:paraId="598DA9D1" w14:textId="77777777"/>
        </w:tc>
      </w:tr>
      <w:tr w14:paraId="5D09C4F0" w14:textId="77777777" w:rsidTr="0028102E">
        <w:tblPrEx>
          <w:tblW w:w="10785" w:type="dxa"/>
          <w:tblLook w:val="04A0"/>
        </w:tblPrEx>
        <w:trPr>
          <w:trHeight w:val="144"/>
        </w:trPr>
        <w:tc>
          <w:tcPr>
            <w:tcW w:w="10785" w:type="dxa"/>
            <w:gridSpan w:val="2"/>
            <w:tcBorders>
              <w:top w:val="single" w:sz="12" w:space="0" w:color="auto"/>
              <w:left w:val="single" w:sz="12" w:space="0" w:color="auto"/>
              <w:bottom w:val="single" w:sz="4" w:space="0" w:color="auto"/>
              <w:right w:val="single" w:sz="12" w:space="0" w:color="auto"/>
            </w:tcBorders>
            <w:shd w:val="clear" w:color="auto" w:fill="E7E6E6" w:themeFill="background2"/>
          </w:tcPr>
          <w:p w:rsidR="00AE5F44" w:rsidRPr="00C44F66" w:rsidP="0028102E" w14:paraId="421C9194" w14:textId="7E896F69">
            <w:r>
              <w:t xml:space="preserve">8. Supplies </w:t>
            </w:r>
          </w:p>
        </w:tc>
      </w:tr>
      <w:tr w14:paraId="3B64F5BD" w14:textId="77777777" w:rsidTr="0028102E">
        <w:tblPrEx>
          <w:tblW w:w="10785" w:type="dxa"/>
          <w:tblLook w:val="04A0"/>
        </w:tblPrEx>
        <w:trPr>
          <w:trHeight w:val="288"/>
        </w:trPr>
        <w:tc>
          <w:tcPr>
            <w:tcW w:w="10785" w:type="dxa"/>
            <w:gridSpan w:val="2"/>
            <w:tcBorders>
              <w:top w:val="single" w:sz="4" w:space="0" w:color="auto"/>
              <w:left w:val="single" w:sz="12" w:space="0" w:color="auto"/>
              <w:bottom w:val="single" w:sz="4" w:space="0" w:color="auto"/>
              <w:right w:val="single" w:sz="12" w:space="0" w:color="auto"/>
            </w:tcBorders>
          </w:tcPr>
          <w:p w:rsidR="00AE5F44" w:rsidP="0028102E" w14:paraId="5AD513C9" w14:textId="3429CF8A">
            <w:r>
              <w:t xml:space="preserve">Total Supplies Costs                                                                                                                           </w:t>
            </w:r>
            <w:r w:rsidR="00C82B76">
              <w:t xml:space="preserve">            </w:t>
            </w:r>
            <w:r>
              <w:t xml:space="preserve">   </w:t>
            </w:r>
            <w:r w:rsidR="00AB6F2C">
              <w:t xml:space="preserve"> </w:t>
            </w:r>
            <w:r w:rsidRPr="00CB79E6">
              <w:rPr>
                <w:b/>
                <w:bCs/>
              </w:rPr>
              <w:t>$</w:t>
            </w:r>
          </w:p>
        </w:tc>
      </w:tr>
      <w:tr w14:paraId="6CD27073" w14:textId="77777777" w:rsidTr="0028102E">
        <w:tblPrEx>
          <w:tblW w:w="10785" w:type="dxa"/>
          <w:tblLook w:val="04A0"/>
        </w:tblPrEx>
        <w:trPr>
          <w:trHeight w:val="672"/>
        </w:trPr>
        <w:tc>
          <w:tcPr>
            <w:tcW w:w="10785" w:type="dxa"/>
            <w:gridSpan w:val="2"/>
            <w:tcBorders>
              <w:top w:val="single" w:sz="4" w:space="0" w:color="auto"/>
              <w:left w:val="single" w:sz="12" w:space="0" w:color="auto"/>
              <w:right w:val="single" w:sz="12" w:space="0" w:color="auto"/>
            </w:tcBorders>
          </w:tcPr>
          <w:p w:rsidR="00AE5F44" w:rsidP="0028102E" w14:paraId="2B3426D5" w14:textId="77777777">
            <w:r>
              <w:t>Justification</w:t>
            </w:r>
          </w:p>
          <w:p w:rsidR="00AE5F44" w:rsidP="0028102E" w14:paraId="0AC284AF" w14:textId="77777777"/>
          <w:p w:rsidR="00AE5F44" w:rsidP="0028102E" w14:paraId="6368F61A" w14:textId="77777777"/>
          <w:p w:rsidR="00AE5F44" w:rsidP="0028102E" w14:paraId="4CB63D0E" w14:textId="77777777"/>
          <w:p w:rsidR="00A27D19" w:rsidP="0028102E" w14:paraId="463C8C78" w14:textId="77777777"/>
          <w:p w:rsidR="00AE5F44" w:rsidP="0028102E" w14:paraId="0651145C" w14:textId="77777777"/>
          <w:p w:rsidR="00AE5F44" w:rsidP="0028102E" w14:paraId="6F86D1D4" w14:textId="77777777"/>
          <w:p w:rsidR="00AE5F44" w:rsidP="0028102E" w14:paraId="222CAC00" w14:textId="77777777"/>
          <w:p w:rsidR="00AE5F44" w:rsidP="0028102E" w14:paraId="26CF4AC0" w14:textId="77777777"/>
          <w:p w:rsidR="00AE5F44" w:rsidP="0028102E" w14:paraId="79737DEA" w14:textId="77777777"/>
          <w:p w:rsidR="00AE5F44" w:rsidP="0028102E" w14:paraId="5EB275DD" w14:textId="77777777"/>
          <w:p w:rsidR="00AE5F44" w:rsidP="0028102E" w14:paraId="7F6082DC" w14:textId="77777777"/>
          <w:p w:rsidR="00AE5F44" w:rsidP="0028102E" w14:paraId="3489417C" w14:textId="77777777"/>
          <w:p w:rsidR="00AE5F44" w:rsidP="0028102E" w14:paraId="10A20CCA" w14:textId="77777777"/>
          <w:p w:rsidR="00AE5F44" w:rsidP="0028102E" w14:paraId="33D15396" w14:textId="77777777"/>
          <w:p w:rsidR="00AE5F44" w:rsidP="0028102E" w14:paraId="00806FCC" w14:textId="77777777"/>
          <w:p w:rsidR="00AE5F44" w:rsidP="0028102E" w14:paraId="5A4D9177" w14:textId="77777777"/>
        </w:tc>
      </w:tr>
      <w:tr w14:paraId="69F1B996" w14:textId="77777777" w:rsidTr="0028102E">
        <w:tblPrEx>
          <w:tblW w:w="10785" w:type="dxa"/>
          <w:tblLook w:val="04A0"/>
        </w:tblPrEx>
        <w:trPr>
          <w:trHeight w:val="144"/>
        </w:trPr>
        <w:tc>
          <w:tcPr>
            <w:tcW w:w="10785" w:type="dxa"/>
            <w:gridSpan w:val="2"/>
            <w:tcBorders>
              <w:top w:val="single" w:sz="12" w:space="0" w:color="auto"/>
              <w:left w:val="single" w:sz="12" w:space="0" w:color="auto"/>
              <w:bottom w:val="single" w:sz="4" w:space="0" w:color="auto"/>
              <w:right w:val="single" w:sz="12" w:space="0" w:color="auto"/>
            </w:tcBorders>
            <w:shd w:val="clear" w:color="auto" w:fill="E7E6E6" w:themeFill="background2"/>
          </w:tcPr>
          <w:p w:rsidR="00AE5F44" w:rsidRPr="00C44F66" w:rsidP="0028102E" w14:paraId="35005CB7" w14:textId="79841C15">
            <w:r>
              <w:t xml:space="preserve">9. Contractual </w:t>
            </w:r>
          </w:p>
        </w:tc>
      </w:tr>
      <w:tr w14:paraId="64D574D6" w14:textId="77777777" w:rsidTr="0028102E">
        <w:tblPrEx>
          <w:tblW w:w="10785" w:type="dxa"/>
          <w:tblLook w:val="04A0"/>
        </w:tblPrEx>
        <w:trPr>
          <w:trHeight w:val="288"/>
        </w:trPr>
        <w:tc>
          <w:tcPr>
            <w:tcW w:w="10785" w:type="dxa"/>
            <w:gridSpan w:val="2"/>
            <w:tcBorders>
              <w:top w:val="single" w:sz="4" w:space="0" w:color="auto"/>
              <w:left w:val="single" w:sz="12" w:space="0" w:color="auto"/>
              <w:bottom w:val="single" w:sz="4" w:space="0" w:color="auto"/>
              <w:right w:val="single" w:sz="12" w:space="0" w:color="auto"/>
            </w:tcBorders>
          </w:tcPr>
          <w:p w:rsidR="00AE5F44" w:rsidP="0028102E" w14:paraId="7969A46A" w14:textId="105916B9">
            <w:r>
              <w:t xml:space="preserve">Total Contractual Costs                                                                                                                              </w:t>
            </w:r>
            <w:r w:rsidR="00C82B76">
              <w:t xml:space="preserve">       </w:t>
            </w:r>
            <w:r w:rsidRPr="00CB79E6">
              <w:rPr>
                <w:b/>
                <w:bCs/>
              </w:rPr>
              <w:t>$</w:t>
            </w:r>
          </w:p>
        </w:tc>
      </w:tr>
      <w:tr w14:paraId="58E6A24B" w14:textId="77777777" w:rsidTr="0028102E">
        <w:tblPrEx>
          <w:tblW w:w="10785" w:type="dxa"/>
          <w:tblLook w:val="04A0"/>
        </w:tblPrEx>
        <w:trPr>
          <w:trHeight w:val="672"/>
        </w:trPr>
        <w:tc>
          <w:tcPr>
            <w:tcW w:w="10785" w:type="dxa"/>
            <w:gridSpan w:val="2"/>
            <w:tcBorders>
              <w:top w:val="single" w:sz="4" w:space="0" w:color="auto"/>
              <w:left w:val="single" w:sz="12" w:space="0" w:color="auto"/>
              <w:right w:val="single" w:sz="12" w:space="0" w:color="auto"/>
            </w:tcBorders>
          </w:tcPr>
          <w:p w:rsidR="00AE5F44" w:rsidP="0028102E" w14:paraId="6BF0192B" w14:textId="77777777">
            <w:r>
              <w:t>Justification</w:t>
            </w:r>
          </w:p>
          <w:p w:rsidR="00AE5F44" w:rsidP="0028102E" w14:paraId="7502883E" w14:textId="77777777"/>
          <w:p w:rsidR="00AE5F44" w:rsidP="0028102E" w14:paraId="7D31BC03" w14:textId="77777777"/>
          <w:p w:rsidR="00AE5F44" w:rsidP="0028102E" w14:paraId="7806CB47" w14:textId="77777777"/>
          <w:p w:rsidR="00AE5F44" w:rsidP="0028102E" w14:paraId="37B15D4D" w14:textId="77777777"/>
          <w:p w:rsidR="00AE5F44" w:rsidP="0028102E" w14:paraId="2A552C37" w14:textId="77777777"/>
          <w:p w:rsidR="00AE5F44" w:rsidP="0028102E" w14:paraId="208DFA45" w14:textId="77777777"/>
          <w:p w:rsidR="00AE5F44" w:rsidP="0028102E" w14:paraId="01C6FD11" w14:textId="77777777"/>
          <w:p w:rsidR="00AE5F44" w:rsidP="0028102E" w14:paraId="49E71A0A" w14:textId="77777777"/>
          <w:p w:rsidR="00AE5F44" w:rsidP="0028102E" w14:paraId="41DED990" w14:textId="77777777"/>
          <w:p w:rsidR="00AE5F44" w:rsidP="0028102E" w14:paraId="1D4D3152" w14:textId="77777777"/>
          <w:p w:rsidR="00AE5F44" w:rsidP="0028102E" w14:paraId="3569DF9F" w14:textId="77777777"/>
          <w:p w:rsidR="00AE5F44" w:rsidP="0028102E" w14:paraId="39B49F85" w14:textId="77777777"/>
          <w:p w:rsidR="00AE5F44" w:rsidP="0028102E" w14:paraId="6158731A" w14:textId="77777777"/>
          <w:p w:rsidR="00AE5F44" w:rsidP="0028102E" w14:paraId="194498B8" w14:textId="77777777"/>
          <w:p w:rsidR="00AE5F44" w:rsidP="0028102E" w14:paraId="77A39060" w14:textId="77777777"/>
        </w:tc>
      </w:tr>
      <w:tr w14:paraId="05FE7C1F" w14:textId="77777777" w:rsidTr="0028102E">
        <w:tblPrEx>
          <w:tblW w:w="10785" w:type="dxa"/>
          <w:tblLook w:val="04A0"/>
        </w:tblPrEx>
        <w:trPr>
          <w:trHeight w:val="144"/>
        </w:trPr>
        <w:tc>
          <w:tcPr>
            <w:tcW w:w="10785" w:type="dxa"/>
            <w:gridSpan w:val="2"/>
            <w:tcBorders>
              <w:top w:val="single" w:sz="12" w:space="0" w:color="auto"/>
              <w:left w:val="single" w:sz="12" w:space="0" w:color="auto"/>
              <w:bottom w:val="single" w:sz="4" w:space="0" w:color="auto"/>
              <w:right w:val="single" w:sz="12" w:space="0" w:color="auto"/>
            </w:tcBorders>
            <w:shd w:val="clear" w:color="auto" w:fill="E7E6E6" w:themeFill="background2"/>
          </w:tcPr>
          <w:p w:rsidR="00AE5F44" w:rsidRPr="00C44F66" w:rsidP="0028102E" w14:paraId="761E5DB9" w14:textId="5C364518">
            <w:bookmarkStart w:id="2" w:name="_Hlk111557513"/>
            <w:r>
              <w:t xml:space="preserve">10. Other </w:t>
            </w:r>
          </w:p>
        </w:tc>
      </w:tr>
      <w:tr w14:paraId="1B2F975F" w14:textId="77777777" w:rsidTr="0028102E">
        <w:tblPrEx>
          <w:tblW w:w="10785" w:type="dxa"/>
          <w:tblLook w:val="04A0"/>
        </w:tblPrEx>
        <w:trPr>
          <w:trHeight w:val="288"/>
        </w:trPr>
        <w:tc>
          <w:tcPr>
            <w:tcW w:w="10785" w:type="dxa"/>
            <w:gridSpan w:val="2"/>
            <w:tcBorders>
              <w:top w:val="single" w:sz="4" w:space="0" w:color="auto"/>
              <w:left w:val="single" w:sz="12" w:space="0" w:color="auto"/>
              <w:bottom w:val="single" w:sz="4" w:space="0" w:color="auto"/>
              <w:right w:val="single" w:sz="12" w:space="0" w:color="auto"/>
            </w:tcBorders>
          </w:tcPr>
          <w:p w:rsidR="00AE5F44" w:rsidP="0028102E" w14:paraId="0EEC52C2" w14:textId="234612C1">
            <w:r>
              <w:t xml:space="preserve">Total Other Costs                                                                                                                                          </w:t>
            </w:r>
            <w:r w:rsidR="00C82B76">
              <w:t xml:space="preserve">    </w:t>
            </w:r>
            <w:r>
              <w:t xml:space="preserve">  </w:t>
            </w:r>
            <w:r w:rsidRPr="00CB79E6">
              <w:rPr>
                <w:b/>
                <w:bCs/>
              </w:rPr>
              <w:t>$</w:t>
            </w:r>
          </w:p>
        </w:tc>
      </w:tr>
      <w:bookmarkEnd w:id="2"/>
      <w:tr w14:paraId="0AC444FF" w14:textId="77777777" w:rsidTr="0028102E">
        <w:tblPrEx>
          <w:tblW w:w="10785" w:type="dxa"/>
          <w:tblLook w:val="04A0"/>
        </w:tblPrEx>
        <w:trPr>
          <w:trHeight w:val="672"/>
        </w:trPr>
        <w:tc>
          <w:tcPr>
            <w:tcW w:w="10785" w:type="dxa"/>
            <w:gridSpan w:val="2"/>
            <w:tcBorders>
              <w:top w:val="single" w:sz="4" w:space="0" w:color="auto"/>
              <w:left w:val="single" w:sz="12" w:space="0" w:color="auto"/>
              <w:right w:val="single" w:sz="12" w:space="0" w:color="auto"/>
            </w:tcBorders>
          </w:tcPr>
          <w:p w:rsidR="00AE5F44" w:rsidP="0028102E" w14:paraId="0BCEE883" w14:textId="77777777">
            <w:r>
              <w:t>Justification</w:t>
            </w:r>
          </w:p>
          <w:p w:rsidR="00AE5F44" w:rsidP="0028102E" w14:paraId="1BBAAAA1" w14:textId="77777777"/>
          <w:p w:rsidR="00AE5F44" w:rsidP="0028102E" w14:paraId="6330AF70" w14:textId="77777777"/>
          <w:p w:rsidR="00AE5F44" w:rsidP="0028102E" w14:paraId="5DC74A6E" w14:textId="77777777"/>
          <w:p w:rsidR="00AE5F44" w:rsidP="0028102E" w14:paraId="417F49A2" w14:textId="77777777"/>
          <w:p w:rsidR="00AE5F44" w:rsidP="0028102E" w14:paraId="4B38A65D" w14:textId="77777777"/>
          <w:p w:rsidR="00AE5F44" w:rsidP="0028102E" w14:paraId="575327CF" w14:textId="77777777"/>
          <w:p w:rsidR="00AE5F44" w:rsidP="0028102E" w14:paraId="2C2B0ADD" w14:textId="77777777"/>
          <w:p w:rsidR="00AE5F44" w:rsidP="0028102E" w14:paraId="0A4C91E3" w14:textId="77777777"/>
          <w:p w:rsidR="00AE5F44" w:rsidP="0028102E" w14:paraId="36855D86" w14:textId="77777777"/>
          <w:p w:rsidR="00AE5F44" w:rsidP="0028102E" w14:paraId="3561B007" w14:textId="77777777"/>
          <w:p w:rsidR="00AE5F44" w:rsidP="0028102E" w14:paraId="7FAAC7EB" w14:textId="77777777"/>
          <w:p w:rsidR="00AE5F44" w:rsidP="0028102E" w14:paraId="55C4783B" w14:textId="77777777"/>
          <w:p w:rsidR="00AE5F44" w:rsidP="0028102E" w14:paraId="6D4564FE" w14:textId="77777777"/>
          <w:p w:rsidR="00AE5F44" w:rsidP="0028102E" w14:paraId="1A406441" w14:textId="77777777"/>
          <w:p w:rsidR="00AE5F44" w:rsidP="0028102E" w14:paraId="3352CE62" w14:textId="77777777"/>
        </w:tc>
      </w:tr>
      <w:tr w14:paraId="427EE223" w14:textId="77777777" w:rsidTr="0028102E">
        <w:tblPrEx>
          <w:tblW w:w="10785" w:type="dxa"/>
          <w:tblLook w:val="04A0"/>
        </w:tblPrEx>
        <w:trPr>
          <w:trHeight w:val="144"/>
        </w:trPr>
        <w:tc>
          <w:tcPr>
            <w:tcW w:w="10785" w:type="dxa"/>
            <w:gridSpan w:val="2"/>
            <w:tcBorders>
              <w:top w:val="single" w:sz="12" w:space="0" w:color="auto"/>
              <w:left w:val="single" w:sz="12" w:space="0" w:color="auto"/>
              <w:bottom w:val="single" w:sz="4" w:space="0" w:color="auto"/>
              <w:right w:val="single" w:sz="12" w:space="0" w:color="auto"/>
            </w:tcBorders>
            <w:shd w:val="clear" w:color="auto" w:fill="E7E6E6" w:themeFill="background2"/>
          </w:tcPr>
          <w:p w:rsidR="00AE5F44" w:rsidRPr="00C44F66" w:rsidP="0028102E" w14:paraId="03E34FF3" w14:textId="2905801D">
            <w:r>
              <w:t xml:space="preserve">11. Direct Charges </w:t>
            </w:r>
          </w:p>
        </w:tc>
      </w:tr>
      <w:tr w14:paraId="2053E80C" w14:textId="77777777" w:rsidTr="0028102E">
        <w:tblPrEx>
          <w:tblW w:w="10785" w:type="dxa"/>
          <w:tblLook w:val="04A0"/>
        </w:tblPrEx>
        <w:trPr>
          <w:trHeight w:val="288"/>
        </w:trPr>
        <w:tc>
          <w:tcPr>
            <w:tcW w:w="10785" w:type="dxa"/>
            <w:gridSpan w:val="2"/>
            <w:tcBorders>
              <w:top w:val="single" w:sz="4" w:space="0" w:color="auto"/>
              <w:left w:val="single" w:sz="12" w:space="0" w:color="auto"/>
              <w:bottom w:val="single" w:sz="4" w:space="0" w:color="auto"/>
              <w:right w:val="single" w:sz="12" w:space="0" w:color="auto"/>
            </w:tcBorders>
          </w:tcPr>
          <w:p w:rsidR="00AE5F44" w:rsidP="0028102E" w14:paraId="18B62FC9" w14:textId="60E415E7">
            <w:r>
              <w:t xml:space="preserve">Total Direct Charges Costs                                                                                                                             </w:t>
            </w:r>
            <w:r w:rsidR="00C82B76">
              <w:t xml:space="preserve"> </w:t>
            </w:r>
            <w:r>
              <w:t xml:space="preserve">  </w:t>
            </w:r>
            <w:r w:rsidRPr="00CB79E6">
              <w:rPr>
                <w:b/>
                <w:bCs/>
              </w:rPr>
              <w:t>$</w:t>
            </w:r>
          </w:p>
        </w:tc>
      </w:tr>
      <w:tr w14:paraId="1F86176E" w14:textId="77777777" w:rsidTr="0028102E">
        <w:tblPrEx>
          <w:tblW w:w="10785" w:type="dxa"/>
          <w:tblLook w:val="04A0"/>
        </w:tblPrEx>
        <w:trPr>
          <w:trHeight w:val="144"/>
        </w:trPr>
        <w:tc>
          <w:tcPr>
            <w:tcW w:w="10785" w:type="dxa"/>
            <w:gridSpan w:val="2"/>
            <w:tcBorders>
              <w:top w:val="single" w:sz="12" w:space="0" w:color="auto"/>
              <w:left w:val="single" w:sz="12" w:space="0" w:color="auto"/>
              <w:bottom w:val="single" w:sz="4" w:space="0" w:color="auto"/>
              <w:right w:val="single" w:sz="12" w:space="0" w:color="auto"/>
            </w:tcBorders>
            <w:shd w:val="clear" w:color="auto" w:fill="E7E6E6" w:themeFill="background2"/>
          </w:tcPr>
          <w:p w:rsidR="00AE5F44" w:rsidRPr="00C44F66" w:rsidP="0028102E" w14:paraId="141FB597" w14:textId="53109C92">
            <w:bookmarkStart w:id="3" w:name="_Hlk111557588"/>
            <w:r>
              <w:t xml:space="preserve">12. Indirect Charges </w:t>
            </w:r>
          </w:p>
        </w:tc>
      </w:tr>
      <w:tr w14:paraId="36F9A28D" w14:textId="77777777" w:rsidTr="0028102E">
        <w:tblPrEx>
          <w:tblW w:w="10785" w:type="dxa"/>
          <w:tblLook w:val="04A0"/>
        </w:tblPrEx>
        <w:trPr>
          <w:trHeight w:val="288"/>
        </w:trPr>
        <w:tc>
          <w:tcPr>
            <w:tcW w:w="10785" w:type="dxa"/>
            <w:gridSpan w:val="2"/>
            <w:tcBorders>
              <w:top w:val="single" w:sz="4" w:space="0" w:color="auto"/>
              <w:left w:val="single" w:sz="12" w:space="0" w:color="auto"/>
              <w:bottom w:val="single" w:sz="4" w:space="0" w:color="auto"/>
              <w:right w:val="single" w:sz="12" w:space="0" w:color="auto"/>
            </w:tcBorders>
          </w:tcPr>
          <w:p w:rsidR="00AE5F44" w:rsidP="0028102E" w14:paraId="763DABED" w14:textId="06F8A02E">
            <w:r>
              <w:t xml:space="preserve">Total Indirect Charges Costs                                                                                                                            </w:t>
            </w:r>
            <w:r w:rsidR="00C82B76">
              <w:t xml:space="preserve"> </w:t>
            </w:r>
            <w:r w:rsidRPr="00CB79E6">
              <w:rPr>
                <w:b/>
                <w:bCs/>
              </w:rPr>
              <w:t>$</w:t>
            </w:r>
          </w:p>
        </w:tc>
      </w:tr>
      <w:bookmarkEnd w:id="3"/>
      <w:tr w14:paraId="2FFC46DC" w14:textId="77777777" w:rsidTr="0028102E">
        <w:tblPrEx>
          <w:tblW w:w="10785" w:type="dxa"/>
          <w:tblLook w:val="04A0"/>
        </w:tblPrEx>
        <w:trPr>
          <w:trHeight w:val="144"/>
        </w:trPr>
        <w:tc>
          <w:tcPr>
            <w:tcW w:w="10785" w:type="dxa"/>
            <w:gridSpan w:val="2"/>
            <w:tcBorders>
              <w:top w:val="single" w:sz="12" w:space="0" w:color="auto"/>
              <w:left w:val="single" w:sz="12" w:space="0" w:color="auto"/>
              <w:bottom w:val="single" w:sz="4" w:space="0" w:color="auto"/>
              <w:right w:val="single" w:sz="12" w:space="0" w:color="auto"/>
            </w:tcBorders>
            <w:shd w:val="clear" w:color="auto" w:fill="E7E6E6" w:themeFill="background2"/>
          </w:tcPr>
          <w:p w:rsidR="00AE5F44" w:rsidRPr="00C44F66" w:rsidP="0028102E" w14:paraId="57F01256" w14:textId="3F53642E">
            <w:r>
              <w:t xml:space="preserve">13. TOTAL </w:t>
            </w:r>
          </w:p>
        </w:tc>
      </w:tr>
      <w:tr w14:paraId="6A3A9FB0" w14:textId="77777777" w:rsidTr="0028102E">
        <w:tblPrEx>
          <w:tblW w:w="10785" w:type="dxa"/>
          <w:tblLook w:val="04A0"/>
        </w:tblPrEx>
        <w:trPr>
          <w:trHeight w:val="288"/>
        </w:trPr>
        <w:tc>
          <w:tcPr>
            <w:tcW w:w="10785" w:type="dxa"/>
            <w:gridSpan w:val="2"/>
            <w:tcBorders>
              <w:top w:val="single" w:sz="4" w:space="0" w:color="auto"/>
              <w:left w:val="single" w:sz="12" w:space="0" w:color="auto"/>
              <w:bottom w:val="single" w:sz="4" w:space="0" w:color="auto"/>
              <w:right w:val="single" w:sz="12" w:space="0" w:color="auto"/>
            </w:tcBorders>
          </w:tcPr>
          <w:p w:rsidR="00AE5F44" w:rsidP="0028102E" w14:paraId="7C3722AF" w14:textId="0B25B8A4">
            <w:r>
              <w:t xml:space="preserve">Total Direct and Indirect                                                                                                                                  </w:t>
            </w:r>
            <w:r w:rsidR="00C82B76">
              <w:t xml:space="preserve"> </w:t>
            </w:r>
            <w:r w:rsidRPr="00CB79E6">
              <w:rPr>
                <w:b/>
                <w:bCs/>
              </w:rPr>
              <w:t>$</w:t>
            </w:r>
          </w:p>
        </w:tc>
      </w:tr>
    </w:tbl>
    <w:p w:rsidR="00431031" w:rsidRPr="00C5208A" w:rsidP="00C44F66" w14:paraId="31A4588F" w14:textId="6A9A2A9A">
      <w:pPr>
        <w:tabs>
          <w:tab w:val="left" w:pos="433"/>
        </w:tabs>
        <w:rPr>
          <w:sz w:val="18"/>
          <w:szCs w:val="18"/>
          <w:lang w:val="en"/>
        </w:rPr>
        <w:sectPr w:rsidSect="009C4158">
          <w:headerReference w:type="default" r:id="rId9"/>
          <w:footerReference w:type="default" r:id="rId10"/>
          <w:pgSz w:w="12240" w:h="15840"/>
          <w:pgMar w:top="720" w:right="720" w:bottom="720" w:left="720" w:header="720" w:footer="720" w:gutter="0"/>
          <w:cols w:space="720"/>
          <w:docGrid w:linePitch="360"/>
        </w:sectPr>
      </w:pPr>
    </w:p>
    <w:p w:rsidR="00B850DD" w:rsidP="00171918" w14:paraId="707CA07D" w14:textId="77777777">
      <w:pPr>
        <w:rPr>
          <w:b/>
          <w:bCs/>
          <w:u w:val="single"/>
        </w:rPr>
        <w:sectPr w:rsidSect="00C44F66">
          <w:headerReference w:type="default" r:id="rId11"/>
          <w:type w:val="continuous"/>
          <w:pgSz w:w="12240" w:h="15840"/>
          <w:pgMar w:top="720" w:right="720" w:bottom="720" w:left="720" w:header="720" w:footer="720" w:gutter="0"/>
          <w:cols w:num="2" w:space="720"/>
          <w:docGrid w:linePitch="360"/>
        </w:sectPr>
      </w:pPr>
    </w:p>
    <w:p w:rsidR="005B60BB" w:rsidP="00171918" w14:paraId="46DD7C1E" w14:textId="77777777">
      <w:pPr>
        <w:rPr>
          <w:b/>
          <w:bCs/>
          <w:sz w:val="21"/>
          <w:szCs w:val="21"/>
          <w:u w:val="single"/>
        </w:rPr>
        <w:sectPr w:rsidSect="0080301E">
          <w:type w:val="continuous"/>
          <w:pgSz w:w="12240" w:h="15840"/>
          <w:pgMar w:top="720" w:right="720" w:bottom="720" w:left="720" w:header="720" w:footer="720" w:gutter="0"/>
          <w:cols w:num="2" w:space="720"/>
          <w:docGrid w:linePitch="360"/>
        </w:sectPr>
      </w:pPr>
    </w:p>
    <w:p w:rsidR="008B5381" w:rsidRPr="00970846" w:rsidP="00171918" w14:paraId="60560F6D" w14:textId="69D5B714">
      <w:pPr>
        <w:rPr>
          <w:b/>
          <w:bCs/>
          <w:sz w:val="21"/>
          <w:szCs w:val="21"/>
          <w:u w:val="single"/>
        </w:rPr>
      </w:pPr>
      <w:r w:rsidRPr="00970846">
        <w:rPr>
          <w:b/>
          <w:bCs/>
          <w:sz w:val="21"/>
          <w:szCs w:val="21"/>
          <w:u w:val="single"/>
        </w:rPr>
        <w:t xml:space="preserve">GENERAL </w:t>
      </w:r>
      <w:r w:rsidRPr="00970846" w:rsidR="00171918">
        <w:rPr>
          <w:b/>
          <w:bCs/>
          <w:sz w:val="21"/>
          <w:szCs w:val="21"/>
          <w:u w:val="single"/>
        </w:rPr>
        <w:t>INFORMATION</w:t>
      </w:r>
    </w:p>
    <w:p w:rsidR="008B5381" w:rsidRPr="00970846" w:rsidP="008B5381" w14:paraId="609AB76A" w14:textId="57D469FA">
      <w:pPr>
        <w:rPr>
          <w:sz w:val="21"/>
          <w:szCs w:val="21"/>
        </w:rPr>
      </w:pPr>
      <w:r w:rsidRPr="00970846">
        <w:rPr>
          <w:b/>
          <w:bCs/>
          <w:sz w:val="21"/>
          <w:szCs w:val="21"/>
        </w:rPr>
        <w:t>Purpose:</w:t>
      </w:r>
      <w:r w:rsidRPr="00970846">
        <w:rPr>
          <w:sz w:val="21"/>
          <w:szCs w:val="21"/>
        </w:rPr>
        <w:t xml:space="preserve"> This form is to </w:t>
      </w:r>
      <w:r w:rsidRPr="00970846" w:rsidR="00A82F96">
        <w:rPr>
          <w:sz w:val="21"/>
          <w:szCs w:val="21"/>
        </w:rPr>
        <w:t>provide a</w:t>
      </w:r>
      <w:r w:rsidRPr="00970846" w:rsidR="00C82B76">
        <w:rPr>
          <w:sz w:val="21"/>
          <w:szCs w:val="21"/>
        </w:rPr>
        <w:t xml:space="preserve"> budget and budget narrative for</w:t>
      </w:r>
      <w:r w:rsidRPr="00970846" w:rsidR="00277A10">
        <w:rPr>
          <w:sz w:val="21"/>
          <w:szCs w:val="21"/>
        </w:rPr>
        <w:t xml:space="preserve"> planned activities </w:t>
      </w:r>
      <w:r w:rsidRPr="00970846" w:rsidR="00A82F96">
        <w:rPr>
          <w:sz w:val="21"/>
          <w:szCs w:val="21"/>
        </w:rPr>
        <w:t xml:space="preserve">for </w:t>
      </w:r>
      <w:r w:rsidR="00674DDD">
        <w:rPr>
          <w:sz w:val="21"/>
          <w:szCs w:val="21"/>
        </w:rPr>
        <w:t>each</w:t>
      </w:r>
      <w:r w:rsidRPr="00970846" w:rsidR="00C82B76">
        <w:rPr>
          <w:sz w:val="21"/>
          <w:szCs w:val="21"/>
        </w:rPr>
        <w:t xml:space="preserve"> annual workplan </w:t>
      </w:r>
      <w:r w:rsidRPr="00970846" w:rsidR="00277A10">
        <w:rPr>
          <w:sz w:val="21"/>
          <w:szCs w:val="21"/>
        </w:rPr>
        <w:t>regarding</w:t>
      </w:r>
      <w:r w:rsidRPr="00970846" w:rsidR="00A82F96">
        <w:rPr>
          <w:sz w:val="21"/>
          <w:szCs w:val="21"/>
        </w:rPr>
        <w:t xml:space="preserve"> </w:t>
      </w:r>
      <w:r w:rsidR="00CE5269">
        <w:rPr>
          <w:sz w:val="21"/>
          <w:szCs w:val="21"/>
        </w:rPr>
        <w:t>planning, training, and exercises</w:t>
      </w:r>
      <w:r w:rsidR="00582566">
        <w:rPr>
          <w:sz w:val="21"/>
          <w:szCs w:val="21"/>
        </w:rPr>
        <w:t xml:space="preserve"> for repatriation</w:t>
      </w:r>
      <w:r w:rsidRPr="00970846" w:rsidR="00A82F96">
        <w:rPr>
          <w:sz w:val="21"/>
          <w:szCs w:val="21"/>
        </w:rPr>
        <w:t xml:space="preserve">. </w:t>
      </w:r>
    </w:p>
    <w:p w:rsidR="008B5381" w:rsidRPr="00970846" w:rsidP="008B5381" w14:paraId="2A7B5026" w14:textId="0B3922E5">
      <w:pPr>
        <w:rPr>
          <w:sz w:val="21"/>
          <w:szCs w:val="21"/>
        </w:rPr>
      </w:pPr>
      <w:r w:rsidRPr="00970846">
        <w:rPr>
          <w:b/>
          <w:bCs/>
          <w:sz w:val="21"/>
          <w:szCs w:val="21"/>
        </w:rPr>
        <w:t>Who Should Complete this Form:</w:t>
      </w:r>
      <w:r w:rsidRPr="00970846">
        <w:rPr>
          <w:sz w:val="21"/>
          <w:szCs w:val="21"/>
        </w:rPr>
        <w:t xml:space="preserve"> An official authorized by the state.</w:t>
      </w:r>
    </w:p>
    <w:p w:rsidR="008B5381" w:rsidRPr="00970846" w:rsidP="008B5381" w14:paraId="57BE9832" w14:textId="5B0381A8">
      <w:pPr>
        <w:rPr>
          <w:sz w:val="21"/>
          <w:szCs w:val="21"/>
        </w:rPr>
      </w:pPr>
      <w:r w:rsidRPr="00970846">
        <w:rPr>
          <w:b/>
          <w:bCs/>
          <w:sz w:val="21"/>
          <w:szCs w:val="21"/>
        </w:rPr>
        <w:t>When to Submit:</w:t>
      </w:r>
      <w:r w:rsidRPr="00970846">
        <w:rPr>
          <w:sz w:val="21"/>
          <w:szCs w:val="21"/>
        </w:rPr>
        <w:t xml:space="preserve"> </w:t>
      </w:r>
      <w:r w:rsidRPr="00970846" w:rsidR="00277A10">
        <w:rPr>
          <w:sz w:val="21"/>
          <w:szCs w:val="21"/>
        </w:rPr>
        <w:t>Submit with initial application</w:t>
      </w:r>
      <w:r w:rsidR="00C54E0B">
        <w:rPr>
          <w:sz w:val="21"/>
          <w:szCs w:val="21"/>
        </w:rPr>
        <w:t xml:space="preserve"> and </w:t>
      </w:r>
      <w:r w:rsidR="006D704F">
        <w:rPr>
          <w:sz w:val="21"/>
          <w:szCs w:val="21"/>
        </w:rPr>
        <w:t xml:space="preserve">subsequent </w:t>
      </w:r>
      <w:r w:rsidR="00C54E0B">
        <w:rPr>
          <w:sz w:val="21"/>
          <w:szCs w:val="21"/>
        </w:rPr>
        <w:t>annual workplan</w:t>
      </w:r>
      <w:r w:rsidR="006D704F">
        <w:rPr>
          <w:sz w:val="21"/>
          <w:szCs w:val="21"/>
        </w:rPr>
        <w:t>s</w:t>
      </w:r>
      <w:r w:rsidRPr="00970846" w:rsidR="00277A10">
        <w:rPr>
          <w:sz w:val="21"/>
          <w:szCs w:val="21"/>
        </w:rPr>
        <w:t xml:space="preserve">. </w:t>
      </w:r>
    </w:p>
    <w:p w:rsidR="008B5381" w:rsidRPr="00970846" w:rsidP="008B5381" w14:paraId="45E1A090" w14:textId="03F74F7B">
      <w:pPr>
        <w:rPr>
          <w:sz w:val="21"/>
          <w:szCs w:val="21"/>
        </w:rPr>
      </w:pPr>
      <w:r w:rsidRPr="00970846">
        <w:rPr>
          <w:b/>
          <w:bCs/>
          <w:sz w:val="21"/>
          <w:szCs w:val="21"/>
        </w:rPr>
        <w:t>Where to Submit:</w:t>
      </w:r>
      <w:r w:rsidRPr="00970846">
        <w:rPr>
          <w:sz w:val="21"/>
          <w:szCs w:val="21"/>
        </w:rPr>
        <w:t xml:space="preserve"> </w:t>
      </w:r>
      <w:bookmarkStart w:id="4" w:name="_Hlk111550078"/>
      <w:r w:rsidR="00CC5659">
        <w:rPr>
          <w:sz w:val="21"/>
          <w:szCs w:val="21"/>
        </w:rPr>
        <w:t>Submit to</w:t>
      </w:r>
      <w:r w:rsidRPr="00970846" w:rsidR="00277A10">
        <w:rPr>
          <w:sz w:val="21"/>
          <w:szCs w:val="21"/>
        </w:rPr>
        <w:t xml:space="preserve"> </w:t>
      </w:r>
      <w:hyperlink r:id="rId12" w:history="1">
        <w:r w:rsidRPr="008B3932" w:rsidR="009267B5">
          <w:rPr>
            <w:rStyle w:val="Hyperlink"/>
            <w:sz w:val="21"/>
            <w:szCs w:val="21"/>
          </w:rPr>
          <w:t>OHSEPR-Grants@acf.hhs.gov</w:t>
        </w:r>
      </w:hyperlink>
      <w:r w:rsidRPr="00970846" w:rsidR="00277A10">
        <w:rPr>
          <w:sz w:val="21"/>
          <w:szCs w:val="21"/>
        </w:rPr>
        <w:t xml:space="preserve">. </w:t>
      </w:r>
    </w:p>
    <w:bookmarkEnd w:id="4"/>
    <w:p w:rsidR="008B5381" w:rsidRPr="00970846" w:rsidP="00171918" w14:paraId="3FEAF2CE" w14:textId="77777777">
      <w:pPr>
        <w:rPr>
          <w:b/>
          <w:bCs/>
          <w:sz w:val="21"/>
          <w:szCs w:val="21"/>
          <w:u w:val="single"/>
        </w:rPr>
      </w:pPr>
      <w:r w:rsidRPr="00970846">
        <w:rPr>
          <w:b/>
          <w:bCs/>
          <w:sz w:val="21"/>
          <w:szCs w:val="21"/>
          <w:u w:val="single"/>
        </w:rPr>
        <w:t>SPECIFIC INSTRUCTIONS</w:t>
      </w:r>
    </w:p>
    <w:p w:rsidR="008B5381" w:rsidRPr="00970846" w:rsidP="008B5381" w14:paraId="3371980A" w14:textId="15BA07F7">
      <w:pPr>
        <w:rPr>
          <w:b/>
          <w:bCs/>
          <w:sz w:val="21"/>
          <w:szCs w:val="21"/>
        </w:rPr>
      </w:pPr>
      <w:r w:rsidRPr="00970846">
        <w:rPr>
          <w:b/>
          <w:bCs/>
          <w:sz w:val="21"/>
          <w:szCs w:val="21"/>
        </w:rPr>
        <w:t xml:space="preserve">SECTION I: </w:t>
      </w:r>
      <w:r w:rsidRPr="00970846" w:rsidR="00A82F96">
        <w:rPr>
          <w:b/>
          <w:bCs/>
          <w:sz w:val="21"/>
          <w:szCs w:val="21"/>
        </w:rPr>
        <w:t xml:space="preserve">STATE AND </w:t>
      </w:r>
      <w:r w:rsidRPr="00970846">
        <w:rPr>
          <w:b/>
          <w:bCs/>
          <w:sz w:val="21"/>
          <w:szCs w:val="21"/>
        </w:rPr>
        <w:t xml:space="preserve">AGENCY </w:t>
      </w:r>
      <w:r w:rsidRPr="00970846" w:rsidR="00A82F96">
        <w:rPr>
          <w:b/>
          <w:bCs/>
          <w:sz w:val="21"/>
          <w:szCs w:val="21"/>
        </w:rPr>
        <w:t>NAME</w:t>
      </w:r>
      <w:r w:rsidRPr="00970846">
        <w:rPr>
          <w:b/>
          <w:bCs/>
          <w:sz w:val="21"/>
          <w:szCs w:val="21"/>
        </w:rPr>
        <w:t xml:space="preserve"> </w:t>
      </w:r>
    </w:p>
    <w:p w:rsidR="008B5381" w:rsidRPr="00970846" w:rsidP="008B5381" w14:paraId="27E281E3" w14:textId="359B86B9">
      <w:pPr>
        <w:rPr>
          <w:sz w:val="21"/>
          <w:szCs w:val="21"/>
        </w:rPr>
      </w:pPr>
      <w:r w:rsidRPr="00970846">
        <w:rPr>
          <w:b/>
          <w:bCs/>
          <w:sz w:val="21"/>
          <w:szCs w:val="21"/>
        </w:rPr>
        <w:t xml:space="preserve">Item 1. </w:t>
      </w:r>
      <w:r w:rsidRPr="00970846" w:rsidR="00A82F96">
        <w:rPr>
          <w:b/>
          <w:bCs/>
          <w:sz w:val="21"/>
          <w:szCs w:val="21"/>
        </w:rPr>
        <w:t>State</w:t>
      </w:r>
      <w:r w:rsidRPr="00970846">
        <w:rPr>
          <w:b/>
          <w:bCs/>
          <w:sz w:val="21"/>
          <w:szCs w:val="21"/>
        </w:rPr>
        <w:t xml:space="preserve"> Name.</w:t>
      </w:r>
      <w:r w:rsidRPr="00970846">
        <w:rPr>
          <w:sz w:val="21"/>
          <w:szCs w:val="21"/>
        </w:rPr>
        <w:t xml:space="preserve"> Provide the name of the </w:t>
      </w:r>
      <w:r w:rsidRPr="00970846" w:rsidR="00A82F96">
        <w:rPr>
          <w:sz w:val="21"/>
          <w:szCs w:val="21"/>
        </w:rPr>
        <w:t>state</w:t>
      </w:r>
      <w:r w:rsidRPr="00970846">
        <w:rPr>
          <w:sz w:val="21"/>
          <w:szCs w:val="21"/>
        </w:rPr>
        <w:t>.</w:t>
      </w:r>
    </w:p>
    <w:p w:rsidR="008B5381" w:rsidRPr="00970846" w:rsidP="008B5381" w14:paraId="379DBB88" w14:textId="694C16BA">
      <w:pPr>
        <w:rPr>
          <w:sz w:val="21"/>
          <w:szCs w:val="21"/>
        </w:rPr>
      </w:pPr>
      <w:r w:rsidRPr="00970846">
        <w:rPr>
          <w:b/>
          <w:bCs/>
          <w:sz w:val="21"/>
          <w:szCs w:val="21"/>
        </w:rPr>
        <w:t xml:space="preserve">Item 2. </w:t>
      </w:r>
      <w:r w:rsidRPr="00970846" w:rsidR="00A82F96">
        <w:rPr>
          <w:b/>
          <w:bCs/>
          <w:sz w:val="21"/>
          <w:szCs w:val="21"/>
        </w:rPr>
        <w:t>Agency Name</w:t>
      </w:r>
      <w:r w:rsidRPr="00970846">
        <w:rPr>
          <w:b/>
          <w:bCs/>
          <w:sz w:val="21"/>
          <w:szCs w:val="21"/>
        </w:rPr>
        <w:t>.</w:t>
      </w:r>
      <w:r w:rsidRPr="00970846">
        <w:rPr>
          <w:sz w:val="21"/>
          <w:szCs w:val="21"/>
        </w:rPr>
        <w:t xml:space="preserve"> Provide the full name </w:t>
      </w:r>
      <w:r w:rsidRPr="00970846" w:rsidR="00A82F96">
        <w:rPr>
          <w:sz w:val="21"/>
          <w:szCs w:val="21"/>
        </w:rPr>
        <w:t>of the state agency and relevant office</w:t>
      </w:r>
      <w:r w:rsidRPr="00970846" w:rsidR="00B32389">
        <w:rPr>
          <w:sz w:val="21"/>
          <w:szCs w:val="21"/>
        </w:rPr>
        <w:t>.</w:t>
      </w:r>
    </w:p>
    <w:p w:rsidR="00B3752E" w:rsidRPr="00970846" w:rsidP="008B5381" w14:paraId="0AEDCEFB" w14:textId="69F2FBC4">
      <w:pPr>
        <w:rPr>
          <w:b/>
          <w:bCs/>
          <w:sz w:val="21"/>
          <w:szCs w:val="21"/>
        </w:rPr>
      </w:pPr>
      <w:r w:rsidRPr="00970846">
        <w:rPr>
          <w:b/>
          <w:bCs/>
          <w:sz w:val="21"/>
          <w:szCs w:val="21"/>
        </w:rPr>
        <w:t xml:space="preserve">SECTION II: </w:t>
      </w:r>
      <w:r w:rsidRPr="00970846" w:rsidR="00190FA7">
        <w:rPr>
          <w:b/>
          <w:bCs/>
          <w:sz w:val="21"/>
          <w:szCs w:val="21"/>
        </w:rPr>
        <w:t>BUDGET</w:t>
      </w:r>
      <w:r w:rsidRPr="00970846" w:rsidR="0016057B">
        <w:rPr>
          <w:b/>
          <w:bCs/>
          <w:sz w:val="21"/>
          <w:szCs w:val="21"/>
        </w:rPr>
        <w:t xml:space="preserve"> </w:t>
      </w:r>
      <w:r w:rsidRPr="00970846" w:rsidR="00277A10">
        <w:rPr>
          <w:b/>
          <w:bCs/>
          <w:sz w:val="21"/>
          <w:szCs w:val="21"/>
        </w:rPr>
        <w:t>PERIOD</w:t>
      </w:r>
      <w:r w:rsidRPr="00970846" w:rsidR="0016057B">
        <w:rPr>
          <w:b/>
          <w:bCs/>
          <w:sz w:val="21"/>
          <w:szCs w:val="21"/>
        </w:rPr>
        <w:t xml:space="preserve"> </w:t>
      </w:r>
    </w:p>
    <w:p w:rsidR="00277A10" w:rsidRPr="00970846" w:rsidP="00277A10" w14:paraId="182655B9" w14:textId="0EB8FF58">
      <w:pPr>
        <w:rPr>
          <w:sz w:val="21"/>
          <w:szCs w:val="21"/>
        </w:rPr>
      </w:pPr>
      <w:r w:rsidRPr="00970846">
        <w:rPr>
          <w:b/>
          <w:bCs/>
          <w:sz w:val="21"/>
          <w:szCs w:val="21"/>
        </w:rPr>
        <w:t xml:space="preserve">Item 3. </w:t>
      </w:r>
      <w:r w:rsidRPr="00970846" w:rsidR="00190FA7">
        <w:rPr>
          <w:b/>
          <w:bCs/>
          <w:sz w:val="21"/>
          <w:szCs w:val="21"/>
        </w:rPr>
        <w:t>Annual Budget Period</w:t>
      </w:r>
      <w:r w:rsidRPr="00970846">
        <w:rPr>
          <w:b/>
          <w:bCs/>
          <w:sz w:val="21"/>
          <w:szCs w:val="21"/>
        </w:rPr>
        <w:t xml:space="preserve"> (MM/DD/YYYY to MM/DD/YYYY)</w:t>
      </w:r>
      <w:r w:rsidRPr="00970846">
        <w:rPr>
          <w:sz w:val="21"/>
          <w:szCs w:val="21"/>
        </w:rPr>
        <w:t xml:space="preserve">. Enter the </w:t>
      </w:r>
      <w:r w:rsidRPr="00970846" w:rsidR="00CB79E6">
        <w:rPr>
          <w:sz w:val="21"/>
          <w:szCs w:val="21"/>
        </w:rPr>
        <w:t xml:space="preserve">beginning and end dates for the </w:t>
      </w:r>
      <w:r w:rsidRPr="00970846" w:rsidR="00190FA7">
        <w:rPr>
          <w:sz w:val="21"/>
          <w:szCs w:val="21"/>
        </w:rPr>
        <w:t>budget</w:t>
      </w:r>
      <w:r w:rsidRPr="00970846">
        <w:rPr>
          <w:sz w:val="21"/>
          <w:szCs w:val="21"/>
        </w:rPr>
        <w:t xml:space="preserve"> period for this narrative (</w:t>
      </w:r>
      <w:r w:rsidR="009E15AA">
        <w:rPr>
          <w:sz w:val="21"/>
          <w:szCs w:val="21"/>
        </w:rPr>
        <w:t>e.g.</w:t>
      </w:r>
      <w:r w:rsidRPr="00970846" w:rsidR="00190FA7">
        <w:rPr>
          <w:sz w:val="21"/>
          <w:szCs w:val="21"/>
        </w:rPr>
        <w:t>, federal fiscal</w:t>
      </w:r>
      <w:r w:rsidRPr="00970846">
        <w:rPr>
          <w:sz w:val="21"/>
          <w:szCs w:val="21"/>
        </w:rPr>
        <w:t xml:space="preserve"> year)</w:t>
      </w:r>
      <w:r w:rsidRPr="00970846" w:rsidR="00190FA7">
        <w:rPr>
          <w:sz w:val="21"/>
          <w:szCs w:val="21"/>
        </w:rPr>
        <w:t>.</w:t>
      </w:r>
    </w:p>
    <w:p w:rsidR="00277A10" w:rsidRPr="00970846" w:rsidP="0080301E" w14:paraId="4C2DE7E7" w14:textId="1896F803">
      <w:pPr>
        <w:rPr>
          <w:b/>
          <w:bCs/>
          <w:sz w:val="21"/>
          <w:szCs w:val="21"/>
        </w:rPr>
      </w:pPr>
      <w:r w:rsidRPr="00970846">
        <w:rPr>
          <w:b/>
          <w:bCs/>
          <w:sz w:val="21"/>
          <w:szCs w:val="21"/>
        </w:rPr>
        <w:t xml:space="preserve">SECTION III: </w:t>
      </w:r>
      <w:r w:rsidRPr="00970846" w:rsidR="00E00A14">
        <w:rPr>
          <w:b/>
          <w:bCs/>
          <w:sz w:val="21"/>
          <w:szCs w:val="21"/>
        </w:rPr>
        <w:t>BUDGET AND BUDGET</w:t>
      </w:r>
      <w:r w:rsidRPr="00970846">
        <w:rPr>
          <w:b/>
          <w:bCs/>
          <w:sz w:val="21"/>
          <w:szCs w:val="21"/>
        </w:rPr>
        <w:t xml:space="preserve"> NARRATIVE</w:t>
      </w:r>
    </w:p>
    <w:p w:rsidR="00E00A14" w:rsidRPr="00970846" w:rsidP="00B3752E" w14:paraId="031EE547" w14:textId="69F6B81D">
      <w:pPr>
        <w:rPr>
          <w:sz w:val="21"/>
          <w:szCs w:val="21"/>
        </w:rPr>
      </w:pPr>
      <w:r w:rsidRPr="00970846">
        <w:rPr>
          <w:sz w:val="21"/>
          <w:szCs w:val="21"/>
        </w:rPr>
        <w:t xml:space="preserve">All budget categories below align with </w:t>
      </w:r>
      <w:hyperlink r:id="rId13" w:history="1">
        <w:r w:rsidRPr="00970846">
          <w:rPr>
            <w:rStyle w:val="Hyperlink"/>
            <w:sz w:val="21"/>
            <w:szCs w:val="21"/>
          </w:rPr>
          <w:t>SF-424A</w:t>
        </w:r>
        <w:r w:rsidRPr="00970846" w:rsidR="008B45EF">
          <w:rPr>
            <w:rStyle w:val="Hyperlink"/>
            <w:sz w:val="21"/>
            <w:szCs w:val="21"/>
          </w:rPr>
          <w:t>, Budget Information for Non-Construction Programs</w:t>
        </w:r>
      </w:hyperlink>
      <w:r w:rsidRPr="00970846">
        <w:rPr>
          <w:sz w:val="21"/>
          <w:szCs w:val="21"/>
        </w:rPr>
        <w:t>.</w:t>
      </w:r>
      <w:r w:rsidRPr="00970846" w:rsidR="00D2655B">
        <w:rPr>
          <w:sz w:val="21"/>
          <w:szCs w:val="21"/>
        </w:rPr>
        <w:t xml:space="preserve"> </w:t>
      </w:r>
      <w:r w:rsidRPr="00970846" w:rsidR="008B45EF">
        <w:rPr>
          <w:sz w:val="21"/>
          <w:szCs w:val="21"/>
        </w:rPr>
        <w:t xml:space="preserve">See </w:t>
      </w:r>
      <w:hyperlink r:id="rId14" w:history="1">
        <w:r w:rsidRPr="00970846" w:rsidR="008B45EF">
          <w:rPr>
            <w:rStyle w:val="Hyperlink"/>
            <w:sz w:val="21"/>
            <w:szCs w:val="21"/>
          </w:rPr>
          <w:t>SF-424A Instructions</w:t>
        </w:r>
      </w:hyperlink>
      <w:r w:rsidRPr="00970846" w:rsidR="008B45EF">
        <w:rPr>
          <w:sz w:val="21"/>
          <w:szCs w:val="21"/>
        </w:rPr>
        <w:t xml:space="preserve"> for definitions. </w:t>
      </w:r>
      <w:r w:rsidR="002C533A">
        <w:rPr>
          <w:sz w:val="21"/>
          <w:szCs w:val="21"/>
        </w:rPr>
        <w:t>Additionally, see</w:t>
      </w:r>
      <w:r w:rsidRPr="006A0B78" w:rsidR="006A0B78">
        <w:t xml:space="preserve"> </w:t>
      </w:r>
      <w:r w:rsidRPr="006A0B78" w:rsidR="006A0B78">
        <w:rPr>
          <w:sz w:val="21"/>
          <w:szCs w:val="21"/>
        </w:rPr>
        <w:t>the Planning, Training, and Exercises Information Memorandum (OHSEPR-IM-2023-01) for descriptions of activities</w:t>
      </w:r>
      <w:r w:rsidR="006A0B78">
        <w:rPr>
          <w:sz w:val="21"/>
          <w:szCs w:val="21"/>
        </w:rPr>
        <w:t xml:space="preserve"> and allowable </w:t>
      </w:r>
      <w:r w:rsidRPr="00D17175" w:rsidR="006A0B78">
        <w:rPr>
          <w:sz w:val="21"/>
          <w:szCs w:val="21"/>
        </w:rPr>
        <w:t>costs.</w:t>
      </w:r>
      <w:r w:rsidRPr="00D17175" w:rsidR="002C533A">
        <w:rPr>
          <w:sz w:val="21"/>
          <w:szCs w:val="21"/>
        </w:rPr>
        <w:t xml:space="preserve"> </w:t>
      </w:r>
      <w:r w:rsidRPr="00D17175" w:rsidR="00D2655B">
        <w:rPr>
          <w:sz w:val="21"/>
          <w:szCs w:val="21"/>
        </w:rPr>
        <w:t>All budget costs must be related to the annual workplan (Form PTE-2).</w:t>
      </w:r>
    </w:p>
    <w:p w:rsidR="00E00A14" w:rsidRPr="00970846" w:rsidP="00B3752E" w14:paraId="3454CB62" w14:textId="77777777">
      <w:pPr>
        <w:rPr>
          <w:b/>
          <w:bCs/>
          <w:sz w:val="21"/>
          <w:szCs w:val="21"/>
        </w:rPr>
      </w:pPr>
      <w:r w:rsidRPr="00970846">
        <w:rPr>
          <w:b/>
          <w:bCs/>
          <w:sz w:val="21"/>
          <w:szCs w:val="21"/>
        </w:rPr>
        <w:t xml:space="preserve">Item </w:t>
      </w:r>
      <w:r w:rsidRPr="00970846" w:rsidR="00277A10">
        <w:rPr>
          <w:b/>
          <w:bCs/>
          <w:sz w:val="21"/>
          <w:szCs w:val="21"/>
        </w:rPr>
        <w:t>4</w:t>
      </w:r>
      <w:r w:rsidRPr="00970846">
        <w:rPr>
          <w:b/>
          <w:bCs/>
          <w:sz w:val="21"/>
          <w:szCs w:val="21"/>
        </w:rPr>
        <w:t xml:space="preserve">. </w:t>
      </w:r>
      <w:r w:rsidRPr="00970846" w:rsidR="00190FA7">
        <w:rPr>
          <w:b/>
          <w:bCs/>
          <w:sz w:val="21"/>
          <w:szCs w:val="21"/>
        </w:rPr>
        <w:t>Personnel</w:t>
      </w:r>
      <w:r w:rsidRPr="00970846">
        <w:rPr>
          <w:b/>
          <w:bCs/>
          <w:sz w:val="21"/>
          <w:szCs w:val="21"/>
        </w:rPr>
        <w:t xml:space="preserve">. </w:t>
      </w:r>
    </w:p>
    <w:p w:rsidR="00E00A14" w:rsidRPr="00970846" w:rsidP="00B3752E" w14:paraId="0875F35E" w14:textId="180E0452">
      <w:pPr>
        <w:rPr>
          <w:sz w:val="21"/>
          <w:szCs w:val="21"/>
        </w:rPr>
      </w:pPr>
      <w:r w:rsidRPr="00970846">
        <w:rPr>
          <w:sz w:val="21"/>
          <w:szCs w:val="21"/>
          <w:u w:val="single"/>
        </w:rPr>
        <w:t>Total Personnel Costs</w:t>
      </w:r>
      <w:r w:rsidRPr="00970846">
        <w:rPr>
          <w:sz w:val="21"/>
          <w:szCs w:val="21"/>
        </w:rPr>
        <w:t>. Provide the total amount of personnel costs</w:t>
      </w:r>
      <w:r w:rsidRPr="00970846" w:rsidR="00D2655B">
        <w:rPr>
          <w:sz w:val="21"/>
          <w:szCs w:val="21"/>
        </w:rPr>
        <w:t>.</w:t>
      </w:r>
    </w:p>
    <w:p w:rsidR="00CB79E6" w:rsidRPr="00970846" w:rsidP="00AE5F44" w14:paraId="14F6A148" w14:textId="3BB69E73">
      <w:pPr>
        <w:spacing w:after="0"/>
        <w:rPr>
          <w:sz w:val="21"/>
          <w:szCs w:val="21"/>
          <w:u w:val="single"/>
        </w:rPr>
      </w:pPr>
      <w:r w:rsidRPr="00970846">
        <w:rPr>
          <w:sz w:val="21"/>
          <w:szCs w:val="21"/>
          <w:u w:val="single"/>
        </w:rPr>
        <w:t>Justification</w:t>
      </w:r>
      <w:r w:rsidRPr="00970846">
        <w:rPr>
          <w:sz w:val="21"/>
          <w:szCs w:val="21"/>
        </w:rPr>
        <w:t xml:space="preserve">. </w:t>
      </w:r>
      <w:r w:rsidRPr="00970846" w:rsidR="00D2655B">
        <w:rPr>
          <w:sz w:val="21"/>
          <w:szCs w:val="21"/>
        </w:rPr>
        <w:t xml:space="preserve">Describe how the costs are derived. Indicate </w:t>
      </w:r>
      <w:r w:rsidRPr="00970846" w:rsidR="008B45EF">
        <w:rPr>
          <w:sz w:val="21"/>
          <w:szCs w:val="21"/>
        </w:rPr>
        <w:t>how the costs</w:t>
      </w:r>
      <w:r w:rsidRPr="00970846" w:rsidR="00D2655B">
        <w:rPr>
          <w:sz w:val="21"/>
          <w:szCs w:val="21"/>
        </w:rPr>
        <w:t xml:space="preserve"> support specific annual workplan activities</w:t>
      </w:r>
      <w:r w:rsidRPr="00970846" w:rsidR="008B45EF">
        <w:rPr>
          <w:sz w:val="21"/>
          <w:szCs w:val="21"/>
        </w:rPr>
        <w:t xml:space="preserve"> (e.g., </w:t>
      </w:r>
      <w:r w:rsidRPr="00970846" w:rsidR="00AB6F2C">
        <w:rPr>
          <w:sz w:val="21"/>
          <w:szCs w:val="21"/>
        </w:rPr>
        <w:t>0.5 FTE to support Activity #1</w:t>
      </w:r>
      <w:r w:rsidRPr="00970846" w:rsidR="00866C82">
        <w:rPr>
          <w:sz w:val="21"/>
          <w:szCs w:val="21"/>
        </w:rPr>
        <w:t xml:space="preserve"> </w:t>
      </w:r>
      <w:r w:rsidR="00866C82">
        <w:rPr>
          <w:sz w:val="21"/>
          <w:szCs w:val="21"/>
        </w:rPr>
        <w:t xml:space="preserve">– </w:t>
      </w:r>
      <w:r w:rsidRPr="00970846" w:rsidR="00AB6F2C">
        <w:rPr>
          <w:sz w:val="21"/>
          <w:szCs w:val="21"/>
        </w:rPr>
        <w:t>Plan Revision and Activity #3 – Tabletop Exercise Planning</w:t>
      </w:r>
      <w:r w:rsidRPr="00970846" w:rsidR="008B45EF">
        <w:rPr>
          <w:sz w:val="21"/>
          <w:szCs w:val="21"/>
        </w:rPr>
        <w:t>)</w:t>
      </w:r>
      <w:r w:rsidRPr="00970846" w:rsidR="00D2655B">
        <w:rPr>
          <w:sz w:val="21"/>
          <w:szCs w:val="21"/>
        </w:rPr>
        <w:t>.</w:t>
      </w:r>
    </w:p>
    <w:p w:rsidR="00AE5F44" w:rsidRPr="00970846" w:rsidP="00AE5F44" w14:paraId="62D80FA3" w14:textId="77777777">
      <w:pPr>
        <w:spacing w:after="0"/>
        <w:rPr>
          <w:sz w:val="21"/>
          <w:szCs w:val="21"/>
          <w:u w:val="single"/>
        </w:rPr>
      </w:pPr>
    </w:p>
    <w:p w:rsidR="00E00A14" w:rsidRPr="00970846" w:rsidP="00B3752E" w14:paraId="1E970AD3" w14:textId="61C657F6">
      <w:pPr>
        <w:rPr>
          <w:b/>
          <w:bCs/>
          <w:sz w:val="21"/>
          <w:szCs w:val="21"/>
        </w:rPr>
      </w:pPr>
      <w:r w:rsidRPr="00970846">
        <w:rPr>
          <w:b/>
          <w:bCs/>
          <w:sz w:val="21"/>
          <w:szCs w:val="21"/>
        </w:rPr>
        <w:t xml:space="preserve">Item 5. Fringe Benefits. </w:t>
      </w:r>
    </w:p>
    <w:p w:rsidR="00B554FA" w:rsidRPr="00970846" w:rsidP="00B554FA" w14:paraId="144753CB" w14:textId="099017CA">
      <w:pPr>
        <w:rPr>
          <w:sz w:val="21"/>
          <w:szCs w:val="21"/>
        </w:rPr>
      </w:pPr>
      <w:r w:rsidRPr="4328127E">
        <w:rPr>
          <w:sz w:val="21"/>
          <w:szCs w:val="21"/>
          <w:u w:val="single"/>
        </w:rPr>
        <w:t>Total Fringe Benefits Costs</w:t>
      </w:r>
      <w:r w:rsidRPr="4328127E">
        <w:rPr>
          <w:sz w:val="21"/>
          <w:szCs w:val="21"/>
        </w:rPr>
        <w:t xml:space="preserve">. Provide the total amount of </w:t>
      </w:r>
      <w:r w:rsidRPr="4328127E" w:rsidR="00615659">
        <w:rPr>
          <w:sz w:val="21"/>
          <w:szCs w:val="21"/>
        </w:rPr>
        <w:t>fringe benefits</w:t>
      </w:r>
      <w:r w:rsidRPr="4328127E">
        <w:rPr>
          <w:sz w:val="21"/>
          <w:szCs w:val="21"/>
        </w:rPr>
        <w:t xml:space="preserve"> costs.</w:t>
      </w:r>
    </w:p>
    <w:p w:rsidR="00B554FA" w:rsidRPr="00970846" w:rsidP="00615659" w14:paraId="355EE36B" w14:textId="22CEEF72">
      <w:pPr>
        <w:spacing w:after="0"/>
        <w:rPr>
          <w:sz w:val="21"/>
          <w:szCs w:val="21"/>
        </w:rPr>
      </w:pPr>
      <w:r w:rsidRPr="00970846">
        <w:rPr>
          <w:sz w:val="21"/>
          <w:szCs w:val="21"/>
          <w:u w:val="single"/>
        </w:rPr>
        <w:t>Justification</w:t>
      </w:r>
      <w:r w:rsidRPr="00970846">
        <w:rPr>
          <w:sz w:val="21"/>
          <w:szCs w:val="21"/>
        </w:rPr>
        <w:t xml:space="preserve">. </w:t>
      </w:r>
      <w:r w:rsidRPr="00970846" w:rsidR="008B5B36">
        <w:rPr>
          <w:sz w:val="21"/>
          <w:szCs w:val="21"/>
        </w:rPr>
        <w:t>For the personnel identified in Item 4, p</w:t>
      </w:r>
      <w:r w:rsidRPr="00970846" w:rsidR="00615659">
        <w:rPr>
          <w:sz w:val="21"/>
          <w:szCs w:val="21"/>
        </w:rPr>
        <w:t>rovide the total fringe rate</w:t>
      </w:r>
      <w:r w:rsidRPr="00970846" w:rsidR="009857DA">
        <w:rPr>
          <w:sz w:val="21"/>
          <w:szCs w:val="21"/>
        </w:rPr>
        <w:t xml:space="preserve"> and the calculations for total fringe costs.</w:t>
      </w:r>
    </w:p>
    <w:p w:rsidR="00615659" w:rsidRPr="00970846" w:rsidP="00970846" w14:paraId="1B64C3A9" w14:textId="77777777">
      <w:pPr>
        <w:spacing w:after="0"/>
        <w:rPr>
          <w:b/>
          <w:bCs/>
          <w:sz w:val="21"/>
          <w:szCs w:val="21"/>
        </w:rPr>
      </w:pPr>
    </w:p>
    <w:p w:rsidR="008B45EF" w:rsidRPr="00970846" w:rsidP="008B45EF" w14:paraId="4F234D05" w14:textId="3902104B">
      <w:pPr>
        <w:rPr>
          <w:b/>
          <w:bCs/>
          <w:sz w:val="21"/>
          <w:szCs w:val="21"/>
        </w:rPr>
      </w:pPr>
      <w:r w:rsidRPr="00970846">
        <w:rPr>
          <w:b/>
          <w:bCs/>
          <w:sz w:val="21"/>
          <w:szCs w:val="21"/>
        </w:rPr>
        <w:t xml:space="preserve">Item 6. Travel. </w:t>
      </w:r>
    </w:p>
    <w:p w:rsidR="00615659" w:rsidRPr="00970846" w:rsidP="00615659" w14:paraId="123E6793" w14:textId="1122B707">
      <w:pPr>
        <w:rPr>
          <w:sz w:val="21"/>
          <w:szCs w:val="21"/>
        </w:rPr>
      </w:pPr>
      <w:r w:rsidRPr="00970846">
        <w:rPr>
          <w:sz w:val="21"/>
          <w:szCs w:val="21"/>
          <w:u w:val="single"/>
        </w:rPr>
        <w:t xml:space="preserve">Total </w:t>
      </w:r>
      <w:r w:rsidRPr="00970846" w:rsidR="00316642">
        <w:rPr>
          <w:sz w:val="21"/>
          <w:szCs w:val="21"/>
          <w:u w:val="single"/>
        </w:rPr>
        <w:t>Travel</w:t>
      </w:r>
      <w:r w:rsidRPr="00970846">
        <w:rPr>
          <w:sz w:val="21"/>
          <w:szCs w:val="21"/>
          <w:u w:val="single"/>
        </w:rPr>
        <w:t xml:space="preserve"> Costs</w:t>
      </w:r>
      <w:r w:rsidRPr="00970846">
        <w:rPr>
          <w:sz w:val="21"/>
          <w:szCs w:val="21"/>
        </w:rPr>
        <w:t xml:space="preserve">. Provide the total amount of </w:t>
      </w:r>
      <w:r w:rsidRPr="00970846" w:rsidR="00316642">
        <w:rPr>
          <w:sz w:val="21"/>
          <w:szCs w:val="21"/>
        </w:rPr>
        <w:t>travel</w:t>
      </w:r>
      <w:r w:rsidRPr="00970846">
        <w:rPr>
          <w:sz w:val="21"/>
          <w:szCs w:val="21"/>
        </w:rPr>
        <w:t xml:space="preserve"> costs.</w:t>
      </w:r>
    </w:p>
    <w:p w:rsidR="00615659" w:rsidRPr="00970846" w:rsidP="00615659" w14:paraId="6785C75F" w14:textId="5F6AEAE2">
      <w:pPr>
        <w:spacing w:after="0"/>
        <w:rPr>
          <w:sz w:val="21"/>
          <w:szCs w:val="21"/>
        </w:rPr>
      </w:pPr>
      <w:r w:rsidRPr="00970846">
        <w:rPr>
          <w:sz w:val="21"/>
          <w:szCs w:val="21"/>
          <w:u w:val="single"/>
        </w:rPr>
        <w:t>Justification</w:t>
      </w:r>
      <w:r w:rsidRPr="00970846">
        <w:rPr>
          <w:sz w:val="21"/>
          <w:szCs w:val="21"/>
        </w:rPr>
        <w:t xml:space="preserve">. Describe how the costs are derived. Indicate how the costs support specific annual workplan activities (e.g., </w:t>
      </w:r>
      <w:r w:rsidRPr="00970846" w:rsidR="00507E79">
        <w:rPr>
          <w:sz w:val="21"/>
          <w:szCs w:val="21"/>
        </w:rPr>
        <w:t>1 night hotel for 10 individuals at</w:t>
      </w:r>
      <w:r w:rsidRPr="00970846" w:rsidR="008900EB">
        <w:rPr>
          <w:sz w:val="21"/>
          <w:szCs w:val="21"/>
        </w:rPr>
        <w:t xml:space="preserve"> $200</w:t>
      </w:r>
      <w:r w:rsidRPr="00970846" w:rsidR="003568D9">
        <w:rPr>
          <w:sz w:val="21"/>
          <w:szCs w:val="21"/>
        </w:rPr>
        <w:t xml:space="preserve"> </w:t>
      </w:r>
      <w:r w:rsidRPr="00970846" w:rsidR="00507E79">
        <w:rPr>
          <w:sz w:val="21"/>
          <w:szCs w:val="21"/>
        </w:rPr>
        <w:t xml:space="preserve">each = $2,000 </w:t>
      </w:r>
      <w:r w:rsidRPr="00970846">
        <w:rPr>
          <w:sz w:val="21"/>
          <w:szCs w:val="21"/>
        </w:rPr>
        <w:t>to support Activity #</w:t>
      </w:r>
      <w:r w:rsidRPr="00970846" w:rsidR="003568D9">
        <w:rPr>
          <w:sz w:val="21"/>
          <w:szCs w:val="21"/>
        </w:rPr>
        <w:t>2 – Full Scale Exercise</w:t>
      </w:r>
      <w:r w:rsidRPr="00970846">
        <w:rPr>
          <w:sz w:val="21"/>
          <w:szCs w:val="21"/>
        </w:rPr>
        <w:t>).</w:t>
      </w:r>
    </w:p>
    <w:p w:rsidR="00615659" w:rsidRPr="00970846" w:rsidP="00970846" w14:paraId="0A4447D2" w14:textId="77777777">
      <w:pPr>
        <w:spacing w:after="0"/>
        <w:rPr>
          <w:sz w:val="21"/>
          <w:szCs w:val="21"/>
        </w:rPr>
      </w:pPr>
    </w:p>
    <w:p w:rsidR="00615659" w:rsidRPr="00970846" w:rsidP="008B45EF" w14:paraId="204540B7" w14:textId="25E67A14">
      <w:pPr>
        <w:rPr>
          <w:b/>
          <w:bCs/>
          <w:sz w:val="21"/>
          <w:szCs w:val="21"/>
        </w:rPr>
      </w:pPr>
      <w:r w:rsidRPr="00970846">
        <w:rPr>
          <w:b/>
          <w:bCs/>
          <w:sz w:val="21"/>
          <w:szCs w:val="21"/>
        </w:rPr>
        <w:t xml:space="preserve">Item 7. Equipment. </w:t>
      </w:r>
    </w:p>
    <w:p w:rsidR="00615659" w:rsidRPr="00970846" w:rsidP="00615659" w14:paraId="1BD071F1" w14:textId="65122BA7">
      <w:pPr>
        <w:rPr>
          <w:sz w:val="21"/>
          <w:szCs w:val="21"/>
        </w:rPr>
      </w:pPr>
      <w:r w:rsidRPr="00970846">
        <w:rPr>
          <w:sz w:val="21"/>
          <w:szCs w:val="21"/>
          <w:u w:val="single"/>
        </w:rPr>
        <w:t xml:space="preserve">Total </w:t>
      </w:r>
      <w:r w:rsidRPr="00970846" w:rsidR="00163857">
        <w:rPr>
          <w:sz w:val="21"/>
          <w:szCs w:val="21"/>
          <w:u w:val="single"/>
        </w:rPr>
        <w:t>Equipment</w:t>
      </w:r>
      <w:r w:rsidRPr="00970846">
        <w:rPr>
          <w:sz w:val="21"/>
          <w:szCs w:val="21"/>
          <w:u w:val="single"/>
        </w:rPr>
        <w:t xml:space="preserve"> Costs</w:t>
      </w:r>
      <w:r w:rsidRPr="00970846">
        <w:rPr>
          <w:sz w:val="21"/>
          <w:szCs w:val="21"/>
        </w:rPr>
        <w:t xml:space="preserve">. Provide the total amount of </w:t>
      </w:r>
      <w:r w:rsidRPr="00970846" w:rsidR="00163857">
        <w:rPr>
          <w:sz w:val="21"/>
          <w:szCs w:val="21"/>
        </w:rPr>
        <w:t>equipment</w:t>
      </w:r>
      <w:r w:rsidRPr="00970846">
        <w:rPr>
          <w:sz w:val="21"/>
          <w:szCs w:val="21"/>
        </w:rPr>
        <w:t xml:space="preserve"> costs.</w:t>
      </w:r>
    </w:p>
    <w:p w:rsidR="00615659" w:rsidRPr="00970846" w:rsidP="00615659" w14:paraId="25730F76" w14:textId="439AAD18">
      <w:pPr>
        <w:spacing w:after="0"/>
        <w:rPr>
          <w:sz w:val="21"/>
          <w:szCs w:val="21"/>
        </w:rPr>
      </w:pPr>
      <w:r w:rsidRPr="00970846">
        <w:rPr>
          <w:sz w:val="21"/>
          <w:szCs w:val="21"/>
          <w:u w:val="single"/>
        </w:rPr>
        <w:t>Justification</w:t>
      </w:r>
      <w:r w:rsidRPr="00970846">
        <w:rPr>
          <w:sz w:val="21"/>
          <w:szCs w:val="21"/>
        </w:rPr>
        <w:t>. Describe how the costs are derived. Indicate how the costs support specific annual workplan activities</w:t>
      </w:r>
      <w:r w:rsidR="00132F8E">
        <w:rPr>
          <w:sz w:val="21"/>
          <w:szCs w:val="21"/>
        </w:rPr>
        <w:t xml:space="preserve"> (e.g.,</w:t>
      </w:r>
      <w:r w:rsidR="005F1A75">
        <w:rPr>
          <w:sz w:val="21"/>
          <w:szCs w:val="21"/>
        </w:rPr>
        <w:t xml:space="preserve"> </w:t>
      </w:r>
      <w:r w:rsidR="00555E44">
        <w:rPr>
          <w:sz w:val="21"/>
          <w:szCs w:val="21"/>
        </w:rPr>
        <w:t>two (2)</w:t>
      </w:r>
      <w:r w:rsidR="00132F8E">
        <w:rPr>
          <w:sz w:val="21"/>
          <w:szCs w:val="21"/>
        </w:rPr>
        <w:t xml:space="preserve"> </w:t>
      </w:r>
      <w:r w:rsidR="00BF0C24">
        <w:rPr>
          <w:sz w:val="21"/>
          <w:szCs w:val="21"/>
        </w:rPr>
        <w:t>E</w:t>
      </w:r>
      <w:r w:rsidR="008D118F">
        <w:rPr>
          <w:sz w:val="21"/>
          <w:szCs w:val="21"/>
        </w:rPr>
        <w:t xml:space="preserve">quipment </w:t>
      </w:r>
      <w:r w:rsidR="00197C4F">
        <w:rPr>
          <w:sz w:val="21"/>
          <w:szCs w:val="21"/>
        </w:rPr>
        <w:t xml:space="preserve">X </w:t>
      </w:r>
      <w:r w:rsidR="008D118F">
        <w:rPr>
          <w:sz w:val="21"/>
          <w:szCs w:val="21"/>
        </w:rPr>
        <w:t>rental cost at $5,500</w:t>
      </w:r>
      <w:r w:rsidR="00555E44">
        <w:rPr>
          <w:sz w:val="21"/>
          <w:szCs w:val="21"/>
        </w:rPr>
        <w:t>/</w:t>
      </w:r>
      <w:r w:rsidR="005F1A75">
        <w:rPr>
          <w:sz w:val="21"/>
          <w:szCs w:val="21"/>
        </w:rPr>
        <w:t>each = $11,000</w:t>
      </w:r>
      <w:r w:rsidR="008D118F">
        <w:rPr>
          <w:sz w:val="21"/>
          <w:szCs w:val="21"/>
        </w:rPr>
        <w:t xml:space="preserve"> to support Activity #4 – Full Scale Exercise</w:t>
      </w:r>
      <w:r w:rsidRPr="00970846" w:rsidR="002C0736">
        <w:rPr>
          <w:sz w:val="21"/>
          <w:szCs w:val="21"/>
        </w:rPr>
        <w:t>.</w:t>
      </w:r>
    </w:p>
    <w:p w:rsidR="008B45EF" w:rsidRPr="00970846" w:rsidP="00970846" w14:paraId="184E979A" w14:textId="15E62197">
      <w:pPr>
        <w:spacing w:after="0"/>
        <w:rPr>
          <w:sz w:val="21"/>
          <w:szCs w:val="21"/>
        </w:rPr>
      </w:pPr>
    </w:p>
    <w:p w:rsidR="008B45EF" w:rsidRPr="00970846" w:rsidP="008B45EF" w14:paraId="125A5A5D" w14:textId="38A36CE8">
      <w:pPr>
        <w:rPr>
          <w:b/>
          <w:bCs/>
          <w:sz w:val="21"/>
          <w:szCs w:val="21"/>
        </w:rPr>
      </w:pPr>
      <w:r w:rsidRPr="00970846">
        <w:rPr>
          <w:b/>
          <w:bCs/>
          <w:sz w:val="21"/>
          <w:szCs w:val="21"/>
        </w:rPr>
        <w:t xml:space="preserve">Item </w:t>
      </w:r>
      <w:r w:rsidRPr="00970846" w:rsidR="00AE5F44">
        <w:rPr>
          <w:b/>
          <w:bCs/>
          <w:sz w:val="21"/>
          <w:szCs w:val="21"/>
        </w:rPr>
        <w:t>8</w:t>
      </w:r>
      <w:r w:rsidRPr="00970846">
        <w:rPr>
          <w:b/>
          <w:bCs/>
          <w:sz w:val="21"/>
          <w:szCs w:val="21"/>
        </w:rPr>
        <w:t xml:space="preserve">. Supplies. </w:t>
      </w:r>
    </w:p>
    <w:p w:rsidR="00615659" w:rsidRPr="00970846" w:rsidP="00615659" w14:paraId="2C0F23F8" w14:textId="6961B474">
      <w:pPr>
        <w:rPr>
          <w:sz w:val="21"/>
          <w:szCs w:val="21"/>
        </w:rPr>
      </w:pPr>
      <w:r w:rsidRPr="00970846">
        <w:rPr>
          <w:sz w:val="21"/>
          <w:szCs w:val="21"/>
          <w:u w:val="single"/>
        </w:rPr>
        <w:t xml:space="preserve">Total </w:t>
      </w:r>
      <w:r w:rsidRPr="00970846" w:rsidR="006678AC">
        <w:rPr>
          <w:sz w:val="21"/>
          <w:szCs w:val="21"/>
          <w:u w:val="single"/>
        </w:rPr>
        <w:t>Supplies</w:t>
      </w:r>
      <w:r w:rsidRPr="00970846">
        <w:rPr>
          <w:sz w:val="21"/>
          <w:szCs w:val="21"/>
          <w:u w:val="single"/>
        </w:rPr>
        <w:t xml:space="preserve"> Costs</w:t>
      </w:r>
      <w:r w:rsidRPr="00970846">
        <w:rPr>
          <w:sz w:val="21"/>
          <w:szCs w:val="21"/>
        </w:rPr>
        <w:t xml:space="preserve">. Provide the total amount of </w:t>
      </w:r>
      <w:r w:rsidRPr="00970846" w:rsidR="006678AC">
        <w:rPr>
          <w:sz w:val="21"/>
          <w:szCs w:val="21"/>
        </w:rPr>
        <w:t>supplies</w:t>
      </w:r>
      <w:r w:rsidRPr="00970846">
        <w:rPr>
          <w:sz w:val="21"/>
          <w:szCs w:val="21"/>
        </w:rPr>
        <w:t xml:space="preserve"> costs.</w:t>
      </w:r>
    </w:p>
    <w:p w:rsidR="00615659" w:rsidRPr="00970846" w:rsidP="00615659" w14:paraId="5BE3A25B" w14:textId="43050862">
      <w:pPr>
        <w:spacing w:after="0"/>
        <w:rPr>
          <w:sz w:val="21"/>
          <w:szCs w:val="21"/>
        </w:rPr>
      </w:pPr>
      <w:r w:rsidRPr="00970846">
        <w:rPr>
          <w:sz w:val="21"/>
          <w:szCs w:val="21"/>
          <w:u w:val="single"/>
        </w:rPr>
        <w:t>Justification</w:t>
      </w:r>
      <w:r w:rsidRPr="00970846">
        <w:rPr>
          <w:sz w:val="21"/>
          <w:szCs w:val="21"/>
        </w:rPr>
        <w:t xml:space="preserve">. Describe how the costs are derived. Indicate how the costs support specific annual workplan activities (e.g., </w:t>
      </w:r>
      <w:r w:rsidR="00B42E0E">
        <w:rPr>
          <w:sz w:val="21"/>
          <w:szCs w:val="21"/>
        </w:rPr>
        <w:t>four</w:t>
      </w:r>
      <w:r w:rsidRPr="00970846" w:rsidR="00292D22">
        <w:rPr>
          <w:sz w:val="21"/>
          <w:szCs w:val="21"/>
        </w:rPr>
        <w:t xml:space="preserve"> (</w:t>
      </w:r>
      <w:r w:rsidR="00555E44">
        <w:rPr>
          <w:sz w:val="21"/>
          <w:szCs w:val="21"/>
        </w:rPr>
        <w:t>4</w:t>
      </w:r>
      <w:r w:rsidRPr="00970846" w:rsidR="00292D22">
        <w:rPr>
          <w:sz w:val="21"/>
          <w:szCs w:val="21"/>
        </w:rPr>
        <w:t>) projector</w:t>
      </w:r>
      <w:r w:rsidR="00B42E0E">
        <w:rPr>
          <w:sz w:val="21"/>
          <w:szCs w:val="21"/>
        </w:rPr>
        <w:t>s</w:t>
      </w:r>
      <w:r w:rsidRPr="00970846" w:rsidR="00292D22">
        <w:rPr>
          <w:sz w:val="21"/>
          <w:szCs w:val="21"/>
        </w:rPr>
        <w:t xml:space="preserve"> at $400/each</w:t>
      </w:r>
      <w:r w:rsidR="00555E44">
        <w:rPr>
          <w:sz w:val="21"/>
          <w:szCs w:val="21"/>
        </w:rPr>
        <w:t xml:space="preserve"> = $1,600</w:t>
      </w:r>
      <w:r w:rsidRPr="00970846" w:rsidR="003E4F0D">
        <w:rPr>
          <w:sz w:val="21"/>
          <w:szCs w:val="21"/>
        </w:rPr>
        <w:t xml:space="preserve"> to support Activity #1 – Training and Activi</w:t>
      </w:r>
      <w:r w:rsidRPr="00970846">
        <w:rPr>
          <w:sz w:val="21"/>
          <w:szCs w:val="21"/>
        </w:rPr>
        <w:t>ty #3 – Tabletop Exercise Planning).</w:t>
      </w:r>
    </w:p>
    <w:p w:rsidR="00615659" w:rsidRPr="00970846" w:rsidP="00615659" w14:paraId="46D85EEA" w14:textId="77777777">
      <w:pPr>
        <w:spacing w:after="0"/>
        <w:rPr>
          <w:sz w:val="21"/>
          <w:szCs w:val="21"/>
        </w:rPr>
      </w:pPr>
    </w:p>
    <w:p w:rsidR="008B45EF" w:rsidRPr="00970846" w:rsidP="008B45EF" w14:paraId="2F4964D9" w14:textId="3DBE6160">
      <w:pPr>
        <w:rPr>
          <w:b/>
          <w:bCs/>
          <w:sz w:val="21"/>
          <w:szCs w:val="21"/>
        </w:rPr>
      </w:pPr>
      <w:r w:rsidRPr="4328127E">
        <w:rPr>
          <w:b/>
          <w:bCs/>
          <w:sz w:val="21"/>
          <w:szCs w:val="21"/>
        </w:rPr>
        <w:t xml:space="preserve">Item </w:t>
      </w:r>
      <w:r w:rsidRPr="4328127E" w:rsidR="00AE5F44">
        <w:rPr>
          <w:b/>
          <w:bCs/>
          <w:sz w:val="21"/>
          <w:szCs w:val="21"/>
        </w:rPr>
        <w:t>9</w:t>
      </w:r>
      <w:r w:rsidRPr="4328127E">
        <w:rPr>
          <w:b/>
          <w:bCs/>
          <w:sz w:val="21"/>
          <w:szCs w:val="21"/>
        </w:rPr>
        <w:t xml:space="preserve">. Contractual. </w:t>
      </w:r>
    </w:p>
    <w:p w:rsidR="00615659" w:rsidRPr="00970846" w:rsidP="00615659" w14:paraId="150D8F0C" w14:textId="3E844617">
      <w:pPr>
        <w:rPr>
          <w:sz w:val="21"/>
          <w:szCs w:val="21"/>
        </w:rPr>
      </w:pPr>
      <w:r w:rsidRPr="00970846">
        <w:rPr>
          <w:sz w:val="21"/>
          <w:szCs w:val="21"/>
          <w:u w:val="single"/>
        </w:rPr>
        <w:t xml:space="preserve">Total </w:t>
      </w:r>
      <w:r w:rsidRPr="00970846" w:rsidR="006678AC">
        <w:rPr>
          <w:sz w:val="21"/>
          <w:szCs w:val="21"/>
          <w:u w:val="single"/>
        </w:rPr>
        <w:t>Contractual</w:t>
      </w:r>
      <w:r w:rsidRPr="00970846">
        <w:rPr>
          <w:sz w:val="21"/>
          <w:szCs w:val="21"/>
          <w:u w:val="single"/>
        </w:rPr>
        <w:t xml:space="preserve"> Costs</w:t>
      </w:r>
      <w:r w:rsidRPr="00970846">
        <w:rPr>
          <w:sz w:val="21"/>
          <w:szCs w:val="21"/>
        </w:rPr>
        <w:t xml:space="preserve">. Provide the total amount of </w:t>
      </w:r>
      <w:r w:rsidRPr="00970846" w:rsidR="006678AC">
        <w:rPr>
          <w:sz w:val="21"/>
          <w:szCs w:val="21"/>
        </w:rPr>
        <w:t>contractual</w:t>
      </w:r>
      <w:r w:rsidRPr="00970846">
        <w:rPr>
          <w:sz w:val="21"/>
          <w:szCs w:val="21"/>
        </w:rPr>
        <w:t xml:space="preserve"> costs.</w:t>
      </w:r>
    </w:p>
    <w:p w:rsidR="00615659" w:rsidRPr="00970846" w:rsidP="008B45EF" w14:paraId="73351DE7" w14:textId="56BAC5C3">
      <w:pPr>
        <w:rPr>
          <w:b/>
          <w:bCs/>
          <w:sz w:val="21"/>
          <w:szCs w:val="21"/>
        </w:rPr>
      </w:pPr>
      <w:r w:rsidRPr="00970846">
        <w:rPr>
          <w:sz w:val="21"/>
          <w:szCs w:val="21"/>
          <w:u w:val="single"/>
        </w:rPr>
        <w:t>Justification</w:t>
      </w:r>
      <w:r w:rsidRPr="00970846">
        <w:rPr>
          <w:sz w:val="21"/>
          <w:szCs w:val="21"/>
        </w:rPr>
        <w:t xml:space="preserve">. Describe how the costs are derived. Indicate how the costs support specific annual workplan activities (e.g., </w:t>
      </w:r>
      <w:r w:rsidRPr="00970846" w:rsidR="00C87BA1">
        <w:rPr>
          <w:sz w:val="21"/>
          <w:szCs w:val="21"/>
        </w:rPr>
        <w:t>planning support contract at $100,000</w:t>
      </w:r>
      <w:r w:rsidRPr="00970846" w:rsidR="001845B9">
        <w:rPr>
          <w:sz w:val="21"/>
          <w:szCs w:val="21"/>
        </w:rPr>
        <w:t xml:space="preserve"> to support </w:t>
      </w:r>
      <w:r w:rsidRPr="00970846">
        <w:rPr>
          <w:sz w:val="21"/>
          <w:szCs w:val="21"/>
        </w:rPr>
        <w:t xml:space="preserve">Activity #1 </w:t>
      </w:r>
      <w:r w:rsidR="00713F69">
        <w:rPr>
          <w:sz w:val="21"/>
          <w:szCs w:val="21"/>
        </w:rPr>
        <w:t xml:space="preserve">– </w:t>
      </w:r>
      <w:r w:rsidRPr="00970846">
        <w:rPr>
          <w:sz w:val="21"/>
          <w:szCs w:val="21"/>
        </w:rPr>
        <w:t>Plan Revision and Activity #3 – Tabletop Exercise Planning).</w:t>
      </w:r>
    </w:p>
    <w:p w:rsidR="008B45EF" w:rsidRPr="00970846" w:rsidP="008B45EF" w14:paraId="0CDAE2A1" w14:textId="1A554429">
      <w:pPr>
        <w:rPr>
          <w:b/>
          <w:bCs/>
          <w:sz w:val="21"/>
          <w:szCs w:val="21"/>
        </w:rPr>
      </w:pPr>
      <w:r w:rsidRPr="00970846">
        <w:rPr>
          <w:b/>
          <w:bCs/>
          <w:sz w:val="21"/>
          <w:szCs w:val="21"/>
        </w:rPr>
        <w:t xml:space="preserve">Item </w:t>
      </w:r>
      <w:r w:rsidRPr="00970846" w:rsidR="00AE5F44">
        <w:rPr>
          <w:b/>
          <w:bCs/>
          <w:sz w:val="21"/>
          <w:szCs w:val="21"/>
        </w:rPr>
        <w:t>10</w:t>
      </w:r>
      <w:r w:rsidRPr="00970846">
        <w:rPr>
          <w:b/>
          <w:bCs/>
          <w:sz w:val="21"/>
          <w:szCs w:val="21"/>
        </w:rPr>
        <w:t xml:space="preserve">. Other. </w:t>
      </w:r>
    </w:p>
    <w:p w:rsidR="00615659" w:rsidRPr="00970846" w:rsidP="00615659" w14:paraId="3409B6C0" w14:textId="6EAFDFE0">
      <w:pPr>
        <w:rPr>
          <w:sz w:val="21"/>
          <w:szCs w:val="21"/>
        </w:rPr>
      </w:pPr>
      <w:r w:rsidRPr="00970846">
        <w:rPr>
          <w:sz w:val="21"/>
          <w:szCs w:val="21"/>
          <w:u w:val="single"/>
        </w:rPr>
        <w:t xml:space="preserve">Total </w:t>
      </w:r>
      <w:r w:rsidRPr="00970846" w:rsidR="001845B9">
        <w:rPr>
          <w:sz w:val="21"/>
          <w:szCs w:val="21"/>
          <w:u w:val="single"/>
        </w:rPr>
        <w:t>Other</w:t>
      </w:r>
      <w:r w:rsidRPr="00970846">
        <w:rPr>
          <w:sz w:val="21"/>
          <w:szCs w:val="21"/>
          <w:u w:val="single"/>
        </w:rPr>
        <w:t xml:space="preserve"> Costs</w:t>
      </w:r>
      <w:r w:rsidRPr="00970846">
        <w:rPr>
          <w:sz w:val="21"/>
          <w:szCs w:val="21"/>
        </w:rPr>
        <w:t xml:space="preserve">. Provide the total amount of </w:t>
      </w:r>
      <w:r w:rsidRPr="00970846" w:rsidR="001845B9">
        <w:rPr>
          <w:sz w:val="21"/>
          <w:szCs w:val="21"/>
        </w:rPr>
        <w:t>other</w:t>
      </w:r>
      <w:r w:rsidRPr="00970846">
        <w:rPr>
          <w:sz w:val="21"/>
          <w:szCs w:val="21"/>
        </w:rPr>
        <w:t xml:space="preserve"> costs.</w:t>
      </w:r>
    </w:p>
    <w:p w:rsidR="00615659" w:rsidRPr="00970846" w:rsidP="001845B9" w14:paraId="4D8CF7C2" w14:textId="2C7AB087">
      <w:pPr>
        <w:spacing w:after="0"/>
        <w:rPr>
          <w:sz w:val="21"/>
          <w:szCs w:val="21"/>
        </w:rPr>
      </w:pPr>
      <w:r w:rsidRPr="00970846">
        <w:rPr>
          <w:sz w:val="21"/>
          <w:szCs w:val="21"/>
          <w:u w:val="single"/>
        </w:rPr>
        <w:t>Justification</w:t>
      </w:r>
      <w:r w:rsidRPr="00970846">
        <w:rPr>
          <w:sz w:val="21"/>
          <w:szCs w:val="21"/>
        </w:rPr>
        <w:t>. Describe how the costs are derived. Indicate how the costs support specific annual workplan activities</w:t>
      </w:r>
      <w:r w:rsidR="00866C82">
        <w:rPr>
          <w:sz w:val="21"/>
          <w:szCs w:val="21"/>
        </w:rPr>
        <w:t xml:space="preserve"> (e.g., </w:t>
      </w:r>
      <w:r w:rsidR="00D267C3">
        <w:rPr>
          <w:sz w:val="21"/>
          <w:szCs w:val="21"/>
        </w:rPr>
        <w:t xml:space="preserve">two (2) </w:t>
      </w:r>
      <w:r w:rsidR="00426DF5">
        <w:rPr>
          <w:sz w:val="21"/>
          <w:szCs w:val="21"/>
        </w:rPr>
        <w:t xml:space="preserve">state personnel attending conference with fee of $500/each = $1,000 </w:t>
      </w:r>
      <w:r w:rsidR="003D25F5">
        <w:rPr>
          <w:sz w:val="21"/>
          <w:szCs w:val="21"/>
        </w:rPr>
        <w:t>to support</w:t>
      </w:r>
      <w:r w:rsidR="00426DF5">
        <w:rPr>
          <w:sz w:val="21"/>
          <w:szCs w:val="21"/>
        </w:rPr>
        <w:t xml:space="preserve"> Activity #1 – Training</w:t>
      </w:r>
      <w:r w:rsidRPr="00970846">
        <w:rPr>
          <w:sz w:val="21"/>
          <w:szCs w:val="21"/>
        </w:rPr>
        <w:t>.</w:t>
      </w:r>
    </w:p>
    <w:p w:rsidR="001845B9" w:rsidRPr="00970846" w:rsidP="00970846" w14:paraId="3A13CC30" w14:textId="77777777">
      <w:pPr>
        <w:spacing w:after="0"/>
        <w:rPr>
          <w:b/>
          <w:bCs/>
          <w:sz w:val="21"/>
          <w:szCs w:val="21"/>
        </w:rPr>
      </w:pPr>
    </w:p>
    <w:p w:rsidR="008B45EF" w:rsidRPr="00970846" w:rsidP="008B45EF" w14:paraId="4434F84E" w14:textId="3733F3C7">
      <w:pPr>
        <w:rPr>
          <w:sz w:val="21"/>
          <w:szCs w:val="21"/>
        </w:rPr>
      </w:pPr>
      <w:r w:rsidRPr="00970846">
        <w:rPr>
          <w:b/>
          <w:bCs/>
          <w:sz w:val="21"/>
          <w:szCs w:val="21"/>
        </w:rPr>
        <w:t xml:space="preserve">Item </w:t>
      </w:r>
      <w:r w:rsidRPr="00970846" w:rsidR="00AE5F44">
        <w:rPr>
          <w:b/>
          <w:bCs/>
          <w:sz w:val="21"/>
          <w:szCs w:val="21"/>
        </w:rPr>
        <w:t>11</w:t>
      </w:r>
      <w:r w:rsidRPr="00970846">
        <w:rPr>
          <w:b/>
          <w:bCs/>
          <w:sz w:val="21"/>
          <w:szCs w:val="21"/>
        </w:rPr>
        <w:t xml:space="preserve">. </w:t>
      </w:r>
      <w:r w:rsidRPr="00970846" w:rsidR="00AE5F44">
        <w:rPr>
          <w:b/>
          <w:bCs/>
          <w:sz w:val="21"/>
          <w:szCs w:val="21"/>
        </w:rPr>
        <w:t>Direct Charges</w:t>
      </w:r>
      <w:r w:rsidRPr="00970846">
        <w:rPr>
          <w:b/>
          <w:bCs/>
          <w:sz w:val="21"/>
          <w:szCs w:val="21"/>
        </w:rPr>
        <w:t xml:space="preserve">. </w:t>
      </w:r>
      <w:r w:rsidRPr="00970846" w:rsidR="00AE5F44">
        <w:rPr>
          <w:sz w:val="21"/>
          <w:szCs w:val="21"/>
        </w:rPr>
        <w:t>The sum of Total Costs for Items 4 through 10.</w:t>
      </w:r>
    </w:p>
    <w:p w:rsidR="00AE5F44" w:rsidRPr="00970846" w:rsidP="00AE5F44" w14:paraId="4E7C0ED3" w14:textId="3B1B62B5">
      <w:pPr>
        <w:rPr>
          <w:sz w:val="21"/>
          <w:szCs w:val="21"/>
        </w:rPr>
      </w:pPr>
      <w:r w:rsidRPr="00970846">
        <w:rPr>
          <w:b/>
          <w:bCs/>
          <w:sz w:val="21"/>
          <w:szCs w:val="21"/>
        </w:rPr>
        <w:t>Item 1</w:t>
      </w:r>
      <w:r w:rsidRPr="00970846" w:rsidR="00C82B76">
        <w:rPr>
          <w:b/>
          <w:bCs/>
          <w:sz w:val="21"/>
          <w:szCs w:val="21"/>
        </w:rPr>
        <w:t>2</w:t>
      </w:r>
      <w:r w:rsidRPr="00970846">
        <w:rPr>
          <w:b/>
          <w:bCs/>
          <w:sz w:val="21"/>
          <w:szCs w:val="21"/>
        </w:rPr>
        <w:t xml:space="preserve">. Indirect Charges. </w:t>
      </w:r>
      <w:r w:rsidRPr="00970846" w:rsidR="00C82B76">
        <w:rPr>
          <w:sz w:val="21"/>
          <w:szCs w:val="21"/>
        </w:rPr>
        <w:t>Enter the amount of indirect cost in accordance</w:t>
      </w:r>
      <w:r w:rsidR="00AF2FA9">
        <w:rPr>
          <w:sz w:val="21"/>
          <w:szCs w:val="21"/>
        </w:rPr>
        <w:t xml:space="preserve"> with</w:t>
      </w:r>
      <w:r w:rsidRPr="00970846" w:rsidR="00C82B76">
        <w:rPr>
          <w:sz w:val="21"/>
          <w:szCs w:val="21"/>
        </w:rPr>
        <w:t xml:space="preserve"> </w:t>
      </w:r>
      <w:r w:rsidR="003D2451">
        <w:rPr>
          <w:sz w:val="21"/>
          <w:szCs w:val="21"/>
        </w:rPr>
        <w:t>HHS-approved</w:t>
      </w:r>
      <w:r w:rsidRPr="00970846" w:rsidR="00C82B76">
        <w:rPr>
          <w:sz w:val="21"/>
          <w:szCs w:val="21"/>
        </w:rPr>
        <w:t xml:space="preserve"> indirect cost rate agreement or the de minimis rate</w:t>
      </w:r>
      <w:r w:rsidR="00F6590A">
        <w:rPr>
          <w:sz w:val="21"/>
          <w:szCs w:val="21"/>
        </w:rPr>
        <w:t xml:space="preserve"> of 10%</w:t>
      </w:r>
      <w:r w:rsidRPr="00970846" w:rsidR="00C82B76">
        <w:rPr>
          <w:sz w:val="21"/>
          <w:szCs w:val="21"/>
        </w:rPr>
        <w:t>.</w:t>
      </w:r>
    </w:p>
    <w:p w:rsidR="00E77DC4" w14:paraId="083F0B4C" w14:textId="502AF4E2">
      <w:r w:rsidRPr="00970846">
        <w:rPr>
          <w:b/>
          <w:bCs/>
          <w:sz w:val="21"/>
          <w:szCs w:val="21"/>
        </w:rPr>
        <w:t>Item 13. TOTAL.</w:t>
      </w:r>
      <w:r w:rsidRPr="00970846">
        <w:rPr>
          <w:sz w:val="21"/>
          <w:szCs w:val="21"/>
        </w:rPr>
        <w:t xml:space="preserve"> The sum of Items 11 and 12.</w:t>
      </w:r>
    </w:p>
    <w:sectPr w:rsidSect="005B60BB">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71621461"/>
      <w:docPartObj>
        <w:docPartGallery w:val="Page Numbers (Bottom of Page)"/>
        <w:docPartUnique/>
      </w:docPartObj>
    </w:sdtPr>
    <w:sdtContent>
      <w:sdt>
        <w:sdtPr>
          <w:id w:val="1145706507"/>
          <w:docPartObj>
            <w:docPartGallery w:val="Page Numbers (Top of Page)"/>
            <w:docPartUnique/>
          </w:docPartObj>
        </w:sdtPr>
        <w:sdtContent>
          <w:p w:rsidR="003F68EE" w:rsidRPr="002F04A1" w14:paraId="410D9F6A" w14:textId="081B42DC">
            <w:pPr>
              <w:pStyle w:val="Footer"/>
            </w:pPr>
            <w:r>
              <w:t>PTE-</w:t>
            </w:r>
            <w:r w:rsidR="00A27D19">
              <w:t>0</w:t>
            </w:r>
            <w:r w:rsidR="0091507A">
              <w:t>3</w:t>
            </w:r>
            <w:r>
              <w:t xml:space="preserve"> </w:t>
            </w:r>
            <w:r w:rsidRPr="002F04A1">
              <w:t xml:space="preserve">                                                                                                                                                              </w:t>
            </w:r>
            <w:r w:rsidR="00A27D19">
              <w:tab/>
              <w:t xml:space="preserve">                         </w:t>
            </w:r>
            <w:r w:rsidRPr="002F04A1">
              <w:t xml:space="preserve">Page </w:t>
            </w:r>
            <w:r w:rsidRPr="002F04A1">
              <w:rPr>
                <w:sz w:val="24"/>
                <w:szCs w:val="24"/>
              </w:rPr>
              <w:fldChar w:fldCharType="begin"/>
            </w:r>
            <w:r w:rsidRPr="002F04A1">
              <w:instrText xml:space="preserve"> PAGE </w:instrText>
            </w:r>
            <w:r w:rsidRPr="002F04A1">
              <w:rPr>
                <w:sz w:val="24"/>
                <w:szCs w:val="24"/>
              </w:rPr>
              <w:fldChar w:fldCharType="separate"/>
            </w:r>
            <w:r w:rsidRPr="002F04A1">
              <w:rPr>
                <w:noProof/>
              </w:rPr>
              <w:t>2</w:t>
            </w:r>
            <w:r w:rsidRPr="002F04A1">
              <w:rPr>
                <w:sz w:val="24"/>
                <w:szCs w:val="24"/>
              </w:rPr>
              <w:fldChar w:fldCharType="end"/>
            </w:r>
            <w:r w:rsidRPr="002F04A1">
              <w:t xml:space="preserve"> of </w:t>
            </w:r>
            <w:r>
              <w:fldChar w:fldCharType="begin"/>
            </w:r>
            <w:r>
              <w:instrText>NUMPAGES</w:instrText>
            </w:r>
            <w:r>
              <w:fldChar w:fldCharType="separate"/>
            </w:r>
            <w:r w:rsidRPr="002F04A1">
              <w:rPr>
                <w:noProof/>
              </w:rPr>
              <w:t>2</w:t>
            </w:r>
            <w:r>
              <w:fldChar w:fldCharType="end"/>
            </w:r>
          </w:p>
        </w:sdtContent>
      </w:sdt>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600"/>
      <w:gridCol w:w="3600"/>
      <w:gridCol w:w="3600"/>
    </w:tblGrid>
    <w:tr w14:paraId="6CD7E087" w14:textId="77777777" w:rsidTr="00B474CD">
      <w:tblPrEx>
        <w:tblW w:w="0" w:type="auto"/>
        <w:tblLayout w:type="fixed"/>
        <w:tblLook w:val="06A0"/>
      </w:tblPrEx>
      <w:tc>
        <w:tcPr>
          <w:tcW w:w="3600" w:type="dxa"/>
        </w:tcPr>
        <w:p w:rsidR="003F68EE" w:rsidP="00B474CD" w14:paraId="5C05C771" w14:textId="77777777">
          <w:pPr>
            <w:pStyle w:val="Header"/>
            <w:ind w:left="-115"/>
          </w:pPr>
        </w:p>
      </w:tc>
      <w:tc>
        <w:tcPr>
          <w:tcW w:w="3600" w:type="dxa"/>
        </w:tcPr>
        <w:p w:rsidR="003F68EE" w:rsidP="00B474CD" w14:paraId="64C133A8" w14:textId="77777777">
          <w:pPr>
            <w:pStyle w:val="Header"/>
            <w:jc w:val="center"/>
          </w:pPr>
        </w:p>
      </w:tc>
      <w:tc>
        <w:tcPr>
          <w:tcW w:w="3600" w:type="dxa"/>
        </w:tcPr>
        <w:p w:rsidR="003F68EE" w:rsidP="00B474CD" w14:paraId="62E7ACAA" w14:textId="77777777">
          <w:pPr>
            <w:pStyle w:val="Header"/>
            <w:ind w:right="-115"/>
            <w:jc w:val="right"/>
          </w:pPr>
        </w:p>
      </w:tc>
    </w:tr>
  </w:tbl>
  <w:p w:rsidR="003F68EE" w14:paraId="30CD950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7190" w:rsidRPr="008B5381" w:rsidP="008B5381" w14:paraId="3F1BD68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0812D65"/>
    <w:multiLevelType w:val="hybridMultilevel"/>
    <w:tmpl w:val="8DE8A8E6"/>
    <w:lvl w:ilvl="0">
      <w:start w:val="1"/>
      <w:numFmt w:val="decimal"/>
      <w:lvlText w:val="%1."/>
      <w:lvlJc w:val="left"/>
      <w:pPr>
        <w:ind w:left="720" w:hanging="360"/>
      </w:pPr>
      <w:rPr>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F957A44"/>
    <w:multiLevelType w:val="hybridMultilevel"/>
    <w:tmpl w:val="A6385DFE"/>
    <w:lvl w:ilvl="0">
      <w:start w:val="6"/>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671176465">
    <w:abstractNumId w:val="0"/>
  </w:num>
  <w:num w:numId="2" w16cid:durableId="2107998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3BFF01"/>
    <w:rsid w:val="00002B33"/>
    <w:rsid w:val="00007284"/>
    <w:rsid w:val="00010448"/>
    <w:rsid w:val="0001383C"/>
    <w:rsid w:val="00013956"/>
    <w:rsid w:val="00013BFE"/>
    <w:rsid w:val="00016028"/>
    <w:rsid w:val="00016627"/>
    <w:rsid w:val="000205A9"/>
    <w:rsid w:val="00024C1E"/>
    <w:rsid w:val="00025DCB"/>
    <w:rsid w:val="0002639C"/>
    <w:rsid w:val="0003023C"/>
    <w:rsid w:val="000307EC"/>
    <w:rsid w:val="00030881"/>
    <w:rsid w:val="0003471B"/>
    <w:rsid w:val="000349DB"/>
    <w:rsid w:val="00034FB5"/>
    <w:rsid w:val="000357B1"/>
    <w:rsid w:val="00036081"/>
    <w:rsid w:val="00036423"/>
    <w:rsid w:val="00036B71"/>
    <w:rsid w:val="00036FCA"/>
    <w:rsid w:val="00037A43"/>
    <w:rsid w:val="000406BD"/>
    <w:rsid w:val="00040E1E"/>
    <w:rsid w:val="00044466"/>
    <w:rsid w:val="00046700"/>
    <w:rsid w:val="00050325"/>
    <w:rsid w:val="00053342"/>
    <w:rsid w:val="00055669"/>
    <w:rsid w:val="000604BB"/>
    <w:rsid w:val="00061E47"/>
    <w:rsid w:val="00061FA3"/>
    <w:rsid w:val="00064765"/>
    <w:rsid w:val="00064E50"/>
    <w:rsid w:val="0007140E"/>
    <w:rsid w:val="00072EE3"/>
    <w:rsid w:val="000736A6"/>
    <w:rsid w:val="00074D1A"/>
    <w:rsid w:val="00075AB3"/>
    <w:rsid w:val="000762F6"/>
    <w:rsid w:val="00082DFC"/>
    <w:rsid w:val="00087539"/>
    <w:rsid w:val="000942D2"/>
    <w:rsid w:val="000979F8"/>
    <w:rsid w:val="000A08DC"/>
    <w:rsid w:val="000A0E61"/>
    <w:rsid w:val="000B2EFA"/>
    <w:rsid w:val="000B30CF"/>
    <w:rsid w:val="000B798D"/>
    <w:rsid w:val="000B7CE8"/>
    <w:rsid w:val="000C2AD8"/>
    <w:rsid w:val="000C3D68"/>
    <w:rsid w:val="000C45A2"/>
    <w:rsid w:val="000C49A8"/>
    <w:rsid w:val="000C52C7"/>
    <w:rsid w:val="000D0CBD"/>
    <w:rsid w:val="000D1DA9"/>
    <w:rsid w:val="000D3466"/>
    <w:rsid w:val="000D4465"/>
    <w:rsid w:val="000E1745"/>
    <w:rsid w:val="000E1775"/>
    <w:rsid w:val="000E633E"/>
    <w:rsid w:val="000F42A1"/>
    <w:rsid w:val="000F495E"/>
    <w:rsid w:val="000F5D6D"/>
    <w:rsid w:val="000F7D4D"/>
    <w:rsid w:val="001003DF"/>
    <w:rsid w:val="00103C71"/>
    <w:rsid w:val="00104072"/>
    <w:rsid w:val="001045D5"/>
    <w:rsid w:val="00113193"/>
    <w:rsid w:val="00115F17"/>
    <w:rsid w:val="0011662B"/>
    <w:rsid w:val="0011727D"/>
    <w:rsid w:val="00120247"/>
    <w:rsid w:val="00124A21"/>
    <w:rsid w:val="00127261"/>
    <w:rsid w:val="0013213A"/>
    <w:rsid w:val="00132F8E"/>
    <w:rsid w:val="00135672"/>
    <w:rsid w:val="001402BE"/>
    <w:rsid w:val="0014318B"/>
    <w:rsid w:val="00147842"/>
    <w:rsid w:val="001535F0"/>
    <w:rsid w:val="00156A3E"/>
    <w:rsid w:val="00157071"/>
    <w:rsid w:val="00157C41"/>
    <w:rsid w:val="0016057B"/>
    <w:rsid w:val="00160A2D"/>
    <w:rsid w:val="00163857"/>
    <w:rsid w:val="0016505C"/>
    <w:rsid w:val="001656DF"/>
    <w:rsid w:val="00165E5A"/>
    <w:rsid w:val="00171918"/>
    <w:rsid w:val="001818E8"/>
    <w:rsid w:val="00182F29"/>
    <w:rsid w:val="001845B9"/>
    <w:rsid w:val="00186295"/>
    <w:rsid w:val="00190C24"/>
    <w:rsid w:val="00190FA7"/>
    <w:rsid w:val="001924F4"/>
    <w:rsid w:val="00193637"/>
    <w:rsid w:val="00196257"/>
    <w:rsid w:val="001969A1"/>
    <w:rsid w:val="00197C4F"/>
    <w:rsid w:val="001A21CE"/>
    <w:rsid w:val="001A3738"/>
    <w:rsid w:val="001A5BF3"/>
    <w:rsid w:val="001A68EF"/>
    <w:rsid w:val="001A72CB"/>
    <w:rsid w:val="001B139C"/>
    <w:rsid w:val="001B2257"/>
    <w:rsid w:val="001B3B08"/>
    <w:rsid w:val="001C1B37"/>
    <w:rsid w:val="001C2058"/>
    <w:rsid w:val="001C28C7"/>
    <w:rsid w:val="001C4841"/>
    <w:rsid w:val="001D1722"/>
    <w:rsid w:val="001D3FBA"/>
    <w:rsid w:val="001E0F34"/>
    <w:rsid w:val="001E4AE7"/>
    <w:rsid w:val="001E5BE2"/>
    <w:rsid w:val="001E6CDD"/>
    <w:rsid w:val="001E6D48"/>
    <w:rsid w:val="001F18F4"/>
    <w:rsid w:val="001F1B09"/>
    <w:rsid w:val="001F389D"/>
    <w:rsid w:val="001F3C53"/>
    <w:rsid w:val="001F4BDA"/>
    <w:rsid w:val="00200147"/>
    <w:rsid w:val="00200CD9"/>
    <w:rsid w:val="002052CC"/>
    <w:rsid w:val="0020667E"/>
    <w:rsid w:val="002071BB"/>
    <w:rsid w:val="0020767F"/>
    <w:rsid w:val="00210EE5"/>
    <w:rsid w:val="0021289C"/>
    <w:rsid w:val="002163EF"/>
    <w:rsid w:val="00216E38"/>
    <w:rsid w:val="00217C63"/>
    <w:rsid w:val="00217FA3"/>
    <w:rsid w:val="00221159"/>
    <w:rsid w:val="00225BB9"/>
    <w:rsid w:val="002331E2"/>
    <w:rsid w:val="0023394D"/>
    <w:rsid w:val="00233BC7"/>
    <w:rsid w:val="00241040"/>
    <w:rsid w:val="00244B3C"/>
    <w:rsid w:val="00245075"/>
    <w:rsid w:val="00246036"/>
    <w:rsid w:val="00247235"/>
    <w:rsid w:val="002535B0"/>
    <w:rsid w:val="0026000F"/>
    <w:rsid w:val="00263A78"/>
    <w:rsid w:val="002707D9"/>
    <w:rsid w:val="0027213C"/>
    <w:rsid w:val="00272A8B"/>
    <w:rsid w:val="00274356"/>
    <w:rsid w:val="00276574"/>
    <w:rsid w:val="00277A10"/>
    <w:rsid w:val="0028102E"/>
    <w:rsid w:val="00282F9C"/>
    <w:rsid w:val="002914A8"/>
    <w:rsid w:val="0029211A"/>
    <w:rsid w:val="00292D22"/>
    <w:rsid w:val="002A0FCB"/>
    <w:rsid w:val="002A7BC7"/>
    <w:rsid w:val="002B17C1"/>
    <w:rsid w:val="002B3DE6"/>
    <w:rsid w:val="002B65F1"/>
    <w:rsid w:val="002C0736"/>
    <w:rsid w:val="002C367C"/>
    <w:rsid w:val="002C46B7"/>
    <w:rsid w:val="002C4D27"/>
    <w:rsid w:val="002C533A"/>
    <w:rsid w:val="002C5A11"/>
    <w:rsid w:val="002D2F8E"/>
    <w:rsid w:val="002D59B4"/>
    <w:rsid w:val="002D78B6"/>
    <w:rsid w:val="002E036E"/>
    <w:rsid w:val="002E3D15"/>
    <w:rsid w:val="002E7F87"/>
    <w:rsid w:val="002F04A1"/>
    <w:rsid w:val="002F33D0"/>
    <w:rsid w:val="002F5BD6"/>
    <w:rsid w:val="00301F35"/>
    <w:rsid w:val="003022B2"/>
    <w:rsid w:val="0030397C"/>
    <w:rsid w:val="003102C0"/>
    <w:rsid w:val="00310C79"/>
    <w:rsid w:val="00313CB2"/>
    <w:rsid w:val="003150AD"/>
    <w:rsid w:val="00316642"/>
    <w:rsid w:val="00322F10"/>
    <w:rsid w:val="00325CC3"/>
    <w:rsid w:val="00327177"/>
    <w:rsid w:val="00327B12"/>
    <w:rsid w:val="003341B9"/>
    <w:rsid w:val="00334DEF"/>
    <w:rsid w:val="00336C64"/>
    <w:rsid w:val="00340373"/>
    <w:rsid w:val="00345B5C"/>
    <w:rsid w:val="00351A57"/>
    <w:rsid w:val="00355970"/>
    <w:rsid w:val="003568D9"/>
    <w:rsid w:val="0036113D"/>
    <w:rsid w:val="00361CEC"/>
    <w:rsid w:val="00361E07"/>
    <w:rsid w:val="00362125"/>
    <w:rsid w:val="00363112"/>
    <w:rsid w:val="003650B4"/>
    <w:rsid w:val="00365E37"/>
    <w:rsid w:val="00375E07"/>
    <w:rsid w:val="00382496"/>
    <w:rsid w:val="0038298B"/>
    <w:rsid w:val="003845EE"/>
    <w:rsid w:val="00384DBA"/>
    <w:rsid w:val="00385B3E"/>
    <w:rsid w:val="003860EA"/>
    <w:rsid w:val="0038669B"/>
    <w:rsid w:val="00387E5A"/>
    <w:rsid w:val="00392A89"/>
    <w:rsid w:val="003930F0"/>
    <w:rsid w:val="00395586"/>
    <w:rsid w:val="00396B35"/>
    <w:rsid w:val="00397CC2"/>
    <w:rsid w:val="003A04ED"/>
    <w:rsid w:val="003A097C"/>
    <w:rsid w:val="003A3700"/>
    <w:rsid w:val="003A5E68"/>
    <w:rsid w:val="003A6092"/>
    <w:rsid w:val="003A67C8"/>
    <w:rsid w:val="003B0B4B"/>
    <w:rsid w:val="003B2143"/>
    <w:rsid w:val="003B3F85"/>
    <w:rsid w:val="003B6255"/>
    <w:rsid w:val="003B6653"/>
    <w:rsid w:val="003C288F"/>
    <w:rsid w:val="003C6A3F"/>
    <w:rsid w:val="003D11E3"/>
    <w:rsid w:val="003D1B23"/>
    <w:rsid w:val="003D2451"/>
    <w:rsid w:val="003D25F5"/>
    <w:rsid w:val="003D2CAB"/>
    <w:rsid w:val="003D2E8D"/>
    <w:rsid w:val="003D2ED4"/>
    <w:rsid w:val="003E20A4"/>
    <w:rsid w:val="003E25C1"/>
    <w:rsid w:val="003E376D"/>
    <w:rsid w:val="003E4D88"/>
    <w:rsid w:val="003E4F0D"/>
    <w:rsid w:val="003E6A0E"/>
    <w:rsid w:val="003F12FA"/>
    <w:rsid w:val="003F68EE"/>
    <w:rsid w:val="003F69ED"/>
    <w:rsid w:val="003F6EC1"/>
    <w:rsid w:val="00405DF7"/>
    <w:rsid w:val="00406EDB"/>
    <w:rsid w:val="00410A79"/>
    <w:rsid w:val="00410CA1"/>
    <w:rsid w:val="00411B80"/>
    <w:rsid w:val="00414DE2"/>
    <w:rsid w:val="00415F74"/>
    <w:rsid w:val="0041672E"/>
    <w:rsid w:val="00420E7B"/>
    <w:rsid w:val="00426DF5"/>
    <w:rsid w:val="00431031"/>
    <w:rsid w:val="0043328A"/>
    <w:rsid w:val="00433E42"/>
    <w:rsid w:val="004363BB"/>
    <w:rsid w:val="0043732F"/>
    <w:rsid w:val="0044155F"/>
    <w:rsid w:val="004415CF"/>
    <w:rsid w:val="00443321"/>
    <w:rsid w:val="00444190"/>
    <w:rsid w:val="004455C1"/>
    <w:rsid w:val="00445B4A"/>
    <w:rsid w:val="00446777"/>
    <w:rsid w:val="004479C5"/>
    <w:rsid w:val="0045179F"/>
    <w:rsid w:val="004540E6"/>
    <w:rsid w:val="00454442"/>
    <w:rsid w:val="00456995"/>
    <w:rsid w:val="0045701E"/>
    <w:rsid w:val="0045722A"/>
    <w:rsid w:val="00460174"/>
    <w:rsid w:val="00460F8E"/>
    <w:rsid w:val="004641F1"/>
    <w:rsid w:val="00467333"/>
    <w:rsid w:val="004677E2"/>
    <w:rsid w:val="004723C8"/>
    <w:rsid w:val="00476DC6"/>
    <w:rsid w:val="0048666B"/>
    <w:rsid w:val="00491992"/>
    <w:rsid w:val="00492235"/>
    <w:rsid w:val="00493D1D"/>
    <w:rsid w:val="00495C8C"/>
    <w:rsid w:val="004961E5"/>
    <w:rsid w:val="004A0B8F"/>
    <w:rsid w:val="004A430B"/>
    <w:rsid w:val="004A5B18"/>
    <w:rsid w:val="004A6176"/>
    <w:rsid w:val="004B1CCD"/>
    <w:rsid w:val="004B2F8C"/>
    <w:rsid w:val="004C0490"/>
    <w:rsid w:val="004C0CA0"/>
    <w:rsid w:val="004C0EED"/>
    <w:rsid w:val="004C29FA"/>
    <w:rsid w:val="004C37DD"/>
    <w:rsid w:val="004C669D"/>
    <w:rsid w:val="004C7430"/>
    <w:rsid w:val="004D2C59"/>
    <w:rsid w:val="004D55E0"/>
    <w:rsid w:val="004E201F"/>
    <w:rsid w:val="004E6E0B"/>
    <w:rsid w:val="004F1C8A"/>
    <w:rsid w:val="004F1E87"/>
    <w:rsid w:val="004F6D7D"/>
    <w:rsid w:val="0050075B"/>
    <w:rsid w:val="005008D0"/>
    <w:rsid w:val="005010F2"/>
    <w:rsid w:val="00501E47"/>
    <w:rsid w:val="00504A50"/>
    <w:rsid w:val="00506321"/>
    <w:rsid w:val="00507A46"/>
    <w:rsid w:val="00507E0D"/>
    <w:rsid w:val="00507E79"/>
    <w:rsid w:val="00512938"/>
    <w:rsid w:val="005149E2"/>
    <w:rsid w:val="00514DD9"/>
    <w:rsid w:val="00516B8A"/>
    <w:rsid w:val="005220CC"/>
    <w:rsid w:val="00526F06"/>
    <w:rsid w:val="00527C69"/>
    <w:rsid w:val="00537033"/>
    <w:rsid w:val="00537F4D"/>
    <w:rsid w:val="005447CF"/>
    <w:rsid w:val="00546FD2"/>
    <w:rsid w:val="00550268"/>
    <w:rsid w:val="00550F6E"/>
    <w:rsid w:val="00551CAE"/>
    <w:rsid w:val="00551ECB"/>
    <w:rsid w:val="00555947"/>
    <w:rsid w:val="00555E44"/>
    <w:rsid w:val="0055687A"/>
    <w:rsid w:val="0056136C"/>
    <w:rsid w:val="005644EA"/>
    <w:rsid w:val="00565A4B"/>
    <w:rsid w:val="00566C98"/>
    <w:rsid w:val="00567284"/>
    <w:rsid w:val="00567A82"/>
    <w:rsid w:val="00567C9D"/>
    <w:rsid w:val="0057188C"/>
    <w:rsid w:val="00573049"/>
    <w:rsid w:val="00575094"/>
    <w:rsid w:val="005750C6"/>
    <w:rsid w:val="00582566"/>
    <w:rsid w:val="00593FC1"/>
    <w:rsid w:val="00595BB1"/>
    <w:rsid w:val="00597F3F"/>
    <w:rsid w:val="005A2FE0"/>
    <w:rsid w:val="005A3006"/>
    <w:rsid w:val="005A433D"/>
    <w:rsid w:val="005A732D"/>
    <w:rsid w:val="005A7D8F"/>
    <w:rsid w:val="005B60BB"/>
    <w:rsid w:val="005B68A4"/>
    <w:rsid w:val="005B7AE0"/>
    <w:rsid w:val="005C0F17"/>
    <w:rsid w:val="005C1C67"/>
    <w:rsid w:val="005C36D0"/>
    <w:rsid w:val="005C4D9B"/>
    <w:rsid w:val="005D08AB"/>
    <w:rsid w:val="005D2110"/>
    <w:rsid w:val="005D2BE9"/>
    <w:rsid w:val="005D381E"/>
    <w:rsid w:val="005E0550"/>
    <w:rsid w:val="005E1C69"/>
    <w:rsid w:val="005E3A8C"/>
    <w:rsid w:val="005E77C0"/>
    <w:rsid w:val="005F09C3"/>
    <w:rsid w:val="005F0C90"/>
    <w:rsid w:val="005F1A75"/>
    <w:rsid w:val="005F5A3B"/>
    <w:rsid w:val="005F5A9E"/>
    <w:rsid w:val="005F7227"/>
    <w:rsid w:val="00600161"/>
    <w:rsid w:val="00604785"/>
    <w:rsid w:val="00611366"/>
    <w:rsid w:val="00615659"/>
    <w:rsid w:val="006252D8"/>
    <w:rsid w:val="00625455"/>
    <w:rsid w:val="0063008E"/>
    <w:rsid w:val="00633286"/>
    <w:rsid w:val="006342C3"/>
    <w:rsid w:val="00634CAB"/>
    <w:rsid w:val="00637E0A"/>
    <w:rsid w:val="006406CD"/>
    <w:rsid w:val="00641496"/>
    <w:rsid w:val="00644E2F"/>
    <w:rsid w:val="00646556"/>
    <w:rsid w:val="00647704"/>
    <w:rsid w:val="006571DC"/>
    <w:rsid w:val="00664B12"/>
    <w:rsid w:val="006662B5"/>
    <w:rsid w:val="00666A40"/>
    <w:rsid w:val="006678AC"/>
    <w:rsid w:val="00671FF3"/>
    <w:rsid w:val="0067463A"/>
    <w:rsid w:val="00674DDD"/>
    <w:rsid w:val="00681C68"/>
    <w:rsid w:val="0068593D"/>
    <w:rsid w:val="00691449"/>
    <w:rsid w:val="00692AE8"/>
    <w:rsid w:val="0069355B"/>
    <w:rsid w:val="00697744"/>
    <w:rsid w:val="006A0204"/>
    <w:rsid w:val="006A0B78"/>
    <w:rsid w:val="006A2CDB"/>
    <w:rsid w:val="006A4928"/>
    <w:rsid w:val="006A4D3D"/>
    <w:rsid w:val="006A50C8"/>
    <w:rsid w:val="006A6BDA"/>
    <w:rsid w:val="006B1799"/>
    <w:rsid w:val="006B35D5"/>
    <w:rsid w:val="006B5E19"/>
    <w:rsid w:val="006B6FF3"/>
    <w:rsid w:val="006B7C1B"/>
    <w:rsid w:val="006C0C25"/>
    <w:rsid w:val="006C2DCB"/>
    <w:rsid w:val="006C5CA3"/>
    <w:rsid w:val="006C6470"/>
    <w:rsid w:val="006C6872"/>
    <w:rsid w:val="006D1E5C"/>
    <w:rsid w:val="006D5354"/>
    <w:rsid w:val="006D58BE"/>
    <w:rsid w:val="006D6A1F"/>
    <w:rsid w:val="006D704F"/>
    <w:rsid w:val="006D7D31"/>
    <w:rsid w:val="006D7F8B"/>
    <w:rsid w:val="006E251D"/>
    <w:rsid w:val="006E2AA1"/>
    <w:rsid w:val="006E5924"/>
    <w:rsid w:val="006E7094"/>
    <w:rsid w:val="006F14BF"/>
    <w:rsid w:val="006F1A1B"/>
    <w:rsid w:val="007013FA"/>
    <w:rsid w:val="00702281"/>
    <w:rsid w:val="007023F5"/>
    <w:rsid w:val="00703532"/>
    <w:rsid w:val="007036D6"/>
    <w:rsid w:val="007039E6"/>
    <w:rsid w:val="0070463E"/>
    <w:rsid w:val="00707275"/>
    <w:rsid w:val="007135F6"/>
    <w:rsid w:val="00713F69"/>
    <w:rsid w:val="00715189"/>
    <w:rsid w:val="00716320"/>
    <w:rsid w:val="00721E58"/>
    <w:rsid w:val="00722183"/>
    <w:rsid w:val="00722C94"/>
    <w:rsid w:val="00724A2B"/>
    <w:rsid w:val="00726077"/>
    <w:rsid w:val="007338F1"/>
    <w:rsid w:val="00733B14"/>
    <w:rsid w:val="007341B0"/>
    <w:rsid w:val="007375F0"/>
    <w:rsid w:val="00740050"/>
    <w:rsid w:val="007405A4"/>
    <w:rsid w:val="00742D10"/>
    <w:rsid w:val="007524D8"/>
    <w:rsid w:val="007529DA"/>
    <w:rsid w:val="00753AD2"/>
    <w:rsid w:val="00754B5C"/>
    <w:rsid w:val="00754E96"/>
    <w:rsid w:val="00755D08"/>
    <w:rsid w:val="00756513"/>
    <w:rsid w:val="00757EC1"/>
    <w:rsid w:val="007606AF"/>
    <w:rsid w:val="007619EF"/>
    <w:rsid w:val="00762D5D"/>
    <w:rsid w:val="00763103"/>
    <w:rsid w:val="00763B30"/>
    <w:rsid w:val="00763DC7"/>
    <w:rsid w:val="00764E64"/>
    <w:rsid w:val="00764FE5"/>
    <w:rsid w:val="00782277"/>
    <w:rsid w:val="00783BCF"/>
    <w:rsid w:val="00784B4E"/>
    <w:rsid w:val="00787C97"/>
    <w:rsid w:val="00790C3D"/>
    <w:rsid w:val="007921AF"/>
    <w:rsid w:val="00793CE9"/>
    <w:rsid w:val="0079622F"/>
    <w:rsid w:val="007A345A"/>
    <w:rsid w:val="007A6822"/>
    <w:rsid w:val="007A6DCB"/>
    <w:rsid w:val="007B0B93"/>
    <w:rsid w:val="007B5653"/>
    <w:rsid w:val="007B77DF"/>
    <w:rsid w:val="007C36F4"/>
    <w:rsid w:val="007C3D60"/>
    <w:rsid w:val="007C6228"/>
    <w:rsid w:val="007D3F3D"/>
    <w:rsid w:val="007D65E3"/>
    <w:rsid w:val="007D7AE8"/>
    <w:rsid w:val="007E0126"/>
    <w:rsid w:val="007E24DC"/>
    <w:rsid w:val="007E3744"/>
    <w:rsid w:val="007E5F10"/>
    <w:rsid w:val="007E67A5"/>
    <w:rsid w:val="007F084F"/>
    <w:rsid w:val="007F0F72"/>
    <w:rsid w:val="007F4C7A"/>
    <w:rsid w:val="007F5DEE"/>
    <w:rsid w:val="0080047D"/>
    <w:rsid w:val="0080097F"/>
    <w:rsid w:val="008019A0"/>
    <w:rsid w:val="0080301E"/>
    <w:rsid w:val="008064CE"/>
    <w:rsid w:val="00807190"/>
    <w:rsid w:val="00807B11"/>
    <w:rsid w:val="00807DD5"/>
    <w:rsid w:val="0081068E"/>
    <w:rsid w:val="00810711"/>
    <w:rsid w:val="00811B3F"/>
    <w:rsid w:val="00813509"/>
    <w:rsid w:val="00813F04"/>
    <w:rsid w:val="00814FB1"/>
    <w:rsid w:val="008179B6"/>
    <w:rsid w:val="00821025"/>
    <w:rsid w:val="008225A5"/>
    <w:rsid w:val="00826D50"/>
    <w:rsid w:val="0083285B"/>
    <w:rsid w:val="00834CF7"/>
    <w:rsid w:val="00844B04"/>
    <w:rsid w:val="00846A2D"/>
    <w:rsid w:val="0084728F"/>
    <w:rsid w:val="008510AA"/>
    <w:rsid w:val="00854B0A"/>
    <w:rsid w:val="00857326"/>
    <w:rsid w:val="0086083B"/>
    <w:rsid w:val="00864427"/>
    <w:rsid w:val="00864F06"/>
    <w:rsid w:val="00866C82"/>
    <w:rsid w:val="008703AE"/>
    <w:rsid w:val="008706BD"/>
    <w:rsid w:val="0087088F"/>
    <w:rsid w:val="00873479"/>
    <w:rsid w:val="00874FF2"/>
    <w:rsid w:val="00875CC8"/>
    <w:rsid w:val="008813E6"/>
    <w:rsid w:val="008816A0"/>
    <w:rsid w:val="008819E4"/>
    <w:rsid w:val="008827F6"/>
    <w:rsid w:val="00884B2A"/>
    <w:rsid w:val="008900EB"/>
    <w:rsid w:val="008962D2"/>
    <w:rsid w:val="008964B7"/>
    <w:rsid w:val="00897656"/>
    <w:rsid w:val="008A3BC9"/>
    <w:rsid w:val="008A57C1"/>
    <w:rsid w:val="008A7C81"/>
    <w:rsid w:val="008A7F25"/>
    <w:rsid w:val="008B29DA"/>
    <w:rsid w:val="008B3932"/>
    <w:rsid w:val="008B3CC7"/>
    <w:rsid w:val="008B45EF"/>
    <w:rsid w:val="008B5381"/>
    <w:rsid w:val="008B5B36"/>
    <w:rsid w:val="008C2057"/>
    <w:rsid w:val="008C5317"/>
    <w:rsid w:val="008C603A"/>
    <w:rsid w:val="008C62C9"/>
    <w:rsid w:val="008C7F13"/>
    <w:rsid w:val="008D118F"/>
    <w:rsid w:val="008D2884"/>
    <w:rsid w:val="008D2BBE"/>
    <w:rsid w:val="008D4DC6"/>
    <w:rsid w:val="008D6A2E"/>
    <w:rsid w:val="008D77FD"/>
    <w:rsid w:val="008E134B"/>
    <w:rsid w:val="008E22BD"/>
    <w:rsid w:val="008E66A1"/>
    <w:rsid w:val="008F31C3"/>
    <w:rsid w:val="008F44BD"/>
    <w:rsid w:val="008F4F32"/>
    <w:rsid w:val="008F7CA1"/>
    <w:rsid w:val="009019E8"/>
    <w:rsid w:val="0090352E"/>
    <w:rsid w:val="009037C6"/>
    <w:rsid w:val="009051F7"/>
    <w:rsid w:val="00907714"/>
    <w:rsid w:val="009131DD"/>
    <w:rsid w:val="0091494D"/>
    <w:rsid w:val="00915079"/>
    <w:rsid w:val="0091507A"/>
    <w:rsid w:val="0091566A"/>
    <w:rsid w:val="00917C0B"/>
    <w:rsid w:val="00920C8B"/>
    <w:rsid w:val="0092144D"/>
    <w:rsid w:val="009255A7"/>
    <w:rsid w:val="00925BBC"/>
    <w:rsid w:val="009262BD"/>
    <w:rsid w:val="009267B5"/>
    <w:rsid w:val="00927BE5"/>
    <w:rsid w:val="0093306D"/>
    <w:rsid w:val="009367D9"/>
    <w:rsid w:val="00936B7D"/>
    <w:rsid w:val="00943FCD"/>
    <w:rsid w:val="00944570"/>
    <w:rsid w:val="00945118"/>
    <w:rsid w:val="00946DE3"/>
    <w:rsid w:val="00946EF7"/>
    <w:rsid w:val="00947589"/>
    <w:rsid w:val="009529F2"/>
    <w:rsid w:val="00953EDB"/>
    <w:rsid w:val="009567DD"/>
    <w:rsid w:val="009609FC"/>
    <w:rsid w:val="009641BE"/>
    <w:rsid w:val="00964E6E"/>
    <w:rsid w:val="00966719"/>
    <w:rsid w:val="00970846"/>
    <w:rsid w:val="0097193A"/>
    <w:rsid w:val="009764C5"/>
    <w:rsid w:val="00976655"/>
    <w:rsid w:val="00976E37"/>
    <w:rsid w:val="00977F61"/>
    <w:rsid w:val="0098384C"/>
    <w:rsid w:val="009857DA"/>
    <w:rsid w:val="0098650E"/>
    <w:rsid w:val="00987C18"/>
    <w:rsid w:val="00991DB6"/>
    <w:rsid w:val="009922E5"/>
    <w:rsid w:val="009A121C"/>
    <w:rsid w:val="009A2A40"/>
    <w:rsid w:val="009A425D"/>
    <w:rsid w:val="009A7A76"/>
    <w:rsid w:val="009A7BCD"/>
    <w:rsid w:val="009B0FEA"/>
    <w:rsid w:val="009B49B2"/>
    <w:rsid w:val="009B7BB2"/>
    <w:rsid w:val="009B7DFF"/>
    <w:rsid w:val="009C055D"/>
    <w:rsid w:val="009C2ECA"/>
    <w:rsid w:val="009C4158"/>
    <w:rsid w:val="009C740F"/>
    <w:rsid w:val="009D5C2B"/>
    <w:rsid w:val="009D79B1"/>
    <w:rsid w:val="009E15AA"/>
    <w:rsid w:val="009E1FB4"/>
    <w:rsid w:val="009E2694"/>
    <w:rsid w:val="009E2C90"/>
    <w:rsid w:val="009E57AE"/>
    <w:rsid w:val="009E7274"/>
    <w:rsid w:val="009F044F"/>
    <w:rsid w:val="009F491B"/>
    <w:rsid w:val="009F67B9"/>
    <w:rsid w:val="00A00E33"/>
    <w:rsid w:val="00A011CB"/>
    <w:rsid w:val="00A0238A"/>
    <w:rsid w:val="00A0443C"/>
    <w:rsid w:val="00A046A4"/>
    <w:rsid w:val="00A05138"/>
    <w:rsid w:val="00A0547F"/>
    <w:rsid w:val="00A0673C"/>
    <w:rsid w:val="00A1364B"/>
    <w:rsid w:val="00A13BAC"/>
    <w:rsid w:val="00A1497C"/>
    <w:rsid w:val="00A15457"/>
    <w:rsid w:val="00A16140"/>
    <w:rsid w:val="00A20A0A"/>
    <w:rsid w:val="00A2110B"/>
    <w:rsid w:val="00A27D19"/>
    <w:rsid w:val="00A3063C"/>
    <w:rsid w:val="00A336D0"/>
    <w:rsid w:val="00A36175"/>
    <w:rsid w:val="00A36CC2"/>
    <w:rsid w:val="00A42C44"/>
    <w:rsid w:val="00A45407"/>
    <w:rsid w:val="00A5054B"/>
    <w:rsid w:val="00A508B1"/>
    <w:rsid w:val="00A5166F"/>
    <w:rsid w:val="00A527F6"/>
    <w:rsid w:val="00A5336B"/>
    <w:rsid w:val="00A53632"/>
    <w:rsid w:val="00A57AC0"/>
    <w:rsid w:val="00A61404"/>
    <w:rsid w:val="00A61D33"/>
    <w:rsid w:val="00A645EA"/>
    <w:rsid w:val="00A70487"/>
    <w:rsid w:val="00A7177F"/>
    <w:rsid w:val="00A731AB"/>
    <w:rsid w:val="00A80CBC"/>
    <w:rsid w:val="00A82F96"/>
    <w:rsid w:val="00A87C4A"/>
    <w:rsid w:val="00AA027C"/>
    <w:rsid w:val="00AA04C1"/>
    <w:rsid w:val="00AA1758"/>
    <w:rsid w:val="00AA6EEE"/>
    <w:rsid w:val="00AA74E5"/>
    <w:rsid w:val="00AA78F7"/>
    <w:rsid w:val="00AB0FED"/>
    <w:rsid w:val="00AB1DAF"/>
    <w:rsid w:val="00AB340F"/>
    <w:rsid w:val="00AB6F2C"/>
    <w:rsid w:val="00AB7752"/>
    <w:rsid w:val="00AC122D"/>
    <w:rsid w:val="00AC2EF8"/>
    <w:rsid w:val="00AC4807"/>
    <w:rsid w:val="00AC6AD4"/>
    <w:rsid w:val="00AC6D9E"/>
    <w:rsid w:val="00AC7730"/>
    <w:rsid w:val="00AD0DAB"/>
    <w:rsid w:val="00AD2C81"/>
    <w:rsid w:val="00AD433E"/>
    <w:rsid w:val="00AD5F22"/>
    <w:rsid w:val="00AE5F44"/>
    <w:rsid w:val="00AE77B6"/>
    <w:rsid w:val="00AF1BB9"/>
    <w:rsid w:val="00AF2A76"/>
    <w:rsid w:val="00AF2FA9"/>
    <w:rsid w:val="00AF729C"/>
    <w:rsid w:val="00AF7C23"/>
    <w:rsid w:val="00B0158B"/>
    <w:rsid w:val="00B12236"/>
    <w:rsid w:val="00B12D6A"/>
    <w:rsid w:val="00B14470"/>
    <w:rsid w:val="00B148B9"/>
    <w:rsid w:val="00B15425"/>
    <w:rsid w:val="00B15C51"/>
    <w:rsid w:val="00B23DFA"/>
    <w:rsid w:val="00B23E4E"/>
    <w:rsid w:val="00B24703"/>
    <w:rsid w:val="00B26514"/>
    <w:rsid w:val="00B277AF"/>
    <w:rsid w:val="00B2796F"/>
    <w:rsid w:val="00B3081C"/>
    <w:rsid w:val="00B31FDA"/>
    <w:rsid w:val="00B32389"/>
    <w:rsid w:val="00B36337"/>
    <w:rsid w:val="00B3752E"/>
    <w:rsid w:val="00B41E34"/>
    <w:rsid w:val="00B42317"/>
    <w:rsid w:val="00B42E0E"/>
    <w:rsid w:val="00B44C40"/>
    <w:rsid w:val="00B45F54"/>
    <w:rsid w:val="00B474CD"/>
    <w:rsid w:val="00B47C64"/>
    <w:rsid w:val="00B50E47"/>
    <w:rsid w:val="00B5499F"/>
    <w:rsid w:val="00B554FA"/>
    <w:rsid w:val="00B569AF"/>
    <w:rsid w:val="00B61397"/>
    <w:rsid w:val="00B61798"/>
    <w:rsid w:val="00B61A2A"/>
    <w:rsid w:val="00B738CE"/>
    <w:rsid w:val="00B740A5"/>
    <w:rsid w:val="00B830FA"/>
    <w:rsid w:val="00B850DD"/>
    <w:rsid w:val="00B859B0"/>
    <w:rsid w:val="00B91C6F"/>
    <w:rsid w:val="00B94690"/>
    <w:rsid w:val="00B95B39"/>
    <w:rsid w:val="00B96A32"/>
    <w:rsid w:val="00BA0ACB"/>
    <w:rsid w:val="00BA1847"/>
    <w:rsid w:val="00BA60A1"/>
    <w:rsid w:val="00BB04D6"/>
    <w:rsid w:val="00BB3C39"/>
    <w:rsid w:val="00BB5DC1"/>
    <w:rsid w:val="00BB6FB4"/>
    <w:rsid w:val="00BB7161"/>
    <w:rsid w:val="00BB71A8"/>
    <w:rsid w:val="00BC060A"/>
    <w:rsid w:val="00BC1CF5"/>
    <w:rsid w:val="00BC1E0B"/>
    <w:rsid w:val="00BD0734"/>
    <w:rsid w:val="00BD0E00"/>
    <w:rsid w:val="00BD4804"/>
    <w:rsid w:val="00BD6378"/>
    <w:rsid w:val="00BE2433"/>
    <w:rsid w:val="00BE4D2D"/>
    <w:rsid w:val="00BE4E69"/>
    <w:rsid w:val="00BF0C24"/>
    <w:rsid w:val="00BF1459"/>
    <w:rsid w:val="00BF16C8"/>
    <w:rsid w:val="00BF3D48"/>
    <w:rsid w:val="00BF53C4"/>
    <w:rsid w:val="00BF7D2C"/>
    <w:rsid w:val="00BF7FBE"/>
    <w:rsid w:val="00C0139A"/>
    <w:rsid w:val="00C0213D"/>
    <w:rsid w:val="00C04123"/>
    <w:rsid w:val="00C053AF"/>
    <w:rsid w:val="00C05635"/>
    <w:rsid w:val="00C0601D"/>
    <w:rsid w:val="00C10967"/>
    <w:rsid w:val="00C1271D"/>
    <w:rsid w:val="00C128E7"/>
    <w:rsid w:val="00C13F4A"/>
    <w:rsid w:val="00C14A47"/>
    <w:rsid w:val="00C16FA3"/>
    <w:rsid w:val="00C215BF"/>
    <w:rsid w:val="00C21BFB"/>
    <w:rsid w:val="00C22F2C"/>
    <w:rsid w:val="00C23AAB"/>
    <w:rsid w:val="00C27E65"/>
    <w:rsid w:val="00C30B0D"/>
    <w:rsid w:val="00C32B5C"/>
    <w:rsid w:val="00C37885"/>
    <w:rsid w:val="00C43EC4"/>
    <w:rsid w:val="00C44F66"/>
    <w:rsid w:val="00C45B66"/>
    <w:rsid w:val="00C50B1B"/>
    <w:rsid w:val="00C5208A"/>
    <w:rsid w:val="00C52E10"/>
    <w:rsid w:val="00C53B00"/>
    <w:rsid w:val="00C54E0B"/>
    <w:rsid w:val="00C55F91"/>
    <w:rsid w:val="00C578BE"/>
    <w:rsid w:val="00C57F08"/>
    <w:rsid w:val="00C6355A"/>
    <w:rsid w:val="00C646EB"/>
    <w:rsid w:val="00C65329"/>
    <w:rsid w:val="00C701D9"/>
    <w:rsid w:val="00C72DC5"/>
    <w:rsid w:val="00C74878"/>
    <w:rsid w:val="00C75B8C"/>
    <w:rsid w:val="00C772FC"/>
    <w:rsid w:val="00C77CF8"/>
    <w:rsid w:val="00C82B76"/>
    <w:rsid w:val="00C86596"/>
    <w:rsid w:val="00C86CBE"/>
    <w:rsid w:val="00C87BA1"/>
    <w:rsid w:val="00C9131C"/>
    <w:rsid w:val="00C9665A"/>
    <w:rsid w:val="00C96F73"/>
    <w:rsid w:val="00C9722E"/>
    <w:rsid w:val="00CA0AF2"/>
    <w:rsid w:val="00CA424F"/>
    <w:rsid w:val="00CA6DEF"/>
    <w:rsid w:val="00CA7602"/>
    <w:rsid w:val="00CB0990"/>
    <w:rsid w:val="00CB2032"/>
    <w:rsid w:val="00CB2D18"/>
    <w:rsid w:val="00CB4B5B"/>
    <w:rsid w:val="00CB5613"/>
    <w:rsid w:val="00CB5F00"/>
    <w:rsid w:val="00CB688B"/>
    <w:rsid w:val="00CB79E6"/>
    <w:rsid w:val="00CC01B4"/>
    <w:rsid w:val="00CC1118"/>
    <w:rsid w:val="00CC5659"/>
    <w:rsid w:val="00CD0510"/>
    <w:rsid w:val="00CD10D8"/>
    <w:rsid w:val="00CD2554"/>
    <w:rsid w:val="00CD5537"/>
    <w:rsid w:val="00CE0EA8"/>
    <w:rsid w:val="00CE295C"/>
    <w:rsid w:val="00CE5269"/>
    <w:rsid w:val="00CE5993"/>
    <w:rsid w:val="00CE5F71"/>
    <w:rsid w:val="00CF1165"/>
    <w:rsid w:val="00CF1A9B"/>
    <w:rsid w:val="00CF23FD"/>
    <w:rsid w:val="00CF2517"/>
    <w:rsid w:val="00CF2D03"/>
    <w:rsid w:val="00D02903"/>
    <w:rsid w:val="00D02D08"/>
    <w:rsid w:val="00D030F9"/>
    <w:rsid w:val="00D036DF"/>
    <w:rsid w:val="00D04767"/>
    <w:rsid w:val="00D0516A"/>
    <w:rsid w:val="00D11B56"/>
    <w:rsid w:val="00D11BD7"/>
    <w:rsid w:val="00D122DE"/>
    <w:rsid w:val="00D125FE"/>
    <w:rsid w:val="00D152B4"/>
    <w:rsid w:val="00D17175"/>
    <w:rsid w:val="00D2655B"/>
    <w:rsid w:val="00D267C3"/>
    <w:rsid w:val="00D26E84"/>
    <w:rsid w:val="00D424E6"/>
    <w:rsid w:val="00D43027"/>
    <w:rsid w:val="00D44973"/>
    <w:rsid w:val="00D44E86"/>
    <w:rsid w:val="00D45E9E"/>
    <w:rsid w:val="00D5059C"/>
    <w:rsid w:val="00D50D5E"/>
    <w:rsid w:val="00D53687"/>
    <w:rsid w:val="00D54479"/>
    <w:rsid w:val="00D56CB8"/>
    <w:rsid w:val="00D57507"/>
    <w:rsid w:val="00D57519"/>
    <w:rsid w:val="00D57A77"/>
    <w:rsid w:val="00D61ACE"/>
    <w:rsid w:val="00D62CC0"/>
    <w:rsid w:val="00D640D8"/>
    <w:rsid w:val="00D64344"/>
    <w:rsid w:val="00D764B3"/>
    <w:rsid w:val="00D83723"/>
    <w:rsid w:val="00D83CB7"/>
    <w:rsid w:val="00D844CD"/>
    <w:rsid w:val="00D84D8E"/>
    <w:rsid w:val="00D91F89"/>
    <w:rsid w:val="00D94868"/>
    <w:rsid w:val="00D95059"/>
    <w:rsid w:val="00D95F25"/>
    <w:rsid w:val="00D96AF1"/>
    <w:rsid w:val="00DA30E0"/>
    <w:rsid w:val="00DA5000"/>
    <w:rsid w:val="00DB035D"/>
    <w:rsid w:val="00DB0618"/>
    <w:rsid w:val="00DB1779"/>
    <w:rsid w:val="00DB38EA"/>
    <w:rsid w:val="00DB56EB"/>
    <w:rsid w:val="00DC080E"/>
    <w:rsid w:val="00DC08D2"/>
    <w:rsid w:val="00DC1346"/>
    <w:rsid w:val="00DC1BA7"/>
    <w:rsid w:val="00DC3A87"/>
    <w:rsid w:val="00DC452C"/>
    <w:rsid w:val="00DC591E"/>
    <w:rsid w:val="00DC5CF6"/>
    <w:rsid w:val="00DC7606"/>
    <w:rsid w:val="00DD00EE"/>
    <w:rsid w:val="00DD0B3B"/>
    <w:rsid w:val="00DD2AB5"/>
    <w:rsid w:val="00DD327E"/>
    <w:rsid w:val="00DD47FA"/>
    <w:rsid w:val="00DD543E"/>
    <w:rsid w:val="00DE15FF"/>
    <w:rsid w:val="00DE1AE7"/>
    <w:rsid w:val="00DE53C9"/>
    <w:rsid w:val="00DF0752"/>
    <w:rsid w:val="00DF3EFF"/>
    <w:rsid w:val="00DF50B2"/>
    <w:rsid w:val="00DF5113"/>
    <w:rsid w:val="00DF5D86"/>
    <w:rsid w:val="00DF63DC"/>
    <w:rsid w:val="00DF7C9F"/>
    <w:rsid w:val="00E00A14"/>
    <w:rsid w:val="00E02882"/>
    <w:rsid w:val="00E030D9"/>
    <w:rsid w:val="00E038D2"/>
    <w:rsid w:val="00E048FB"/>
    <w:rsid w:val="00E06795"/>
    <w:rsid w:val="00E12C93"/>
    <w:rsid w:val="00E15D4D"/>
    <w:rsid w:val="00E17F0A"/>
    <w:rsid w:val="00E251B6"/>
    <w:rsid w:val="00E26FDC"/>
    <w:rsid w:val="00E31306"/>
    <w:rsid w:val="00E31A66"/>
    <w:rsid w:val="00E37A4C"/>
    <w:rsid w:val="00E440EF"/>
    <w:rsid w:val="00E44CB3"/>
    <w:rsid w:val="00E451D9"/>
    <w:rsid w:val="00E47E83"/>
    <w:rsid w:val="00E52934"/>
    <w:rsid w:val="00E5414E"/>
    <w:rsid w:val="00E55727"/>
    <w:rsid w:val="00E55D79"/>
    <w:rsid w:val="00E55DC6"/>
    <w:rsid w:val="00E5634E"/>
    <w:rsid w:val="00E57A11"/>
    <w:rsid w:val="00E642F1"/>
    <w:rsid w:val="00E7291E"/>
    <w:rsid w:val="00E73631"/>
    <w:rsid w:val="00E73CDD"/>
    <w:rsid w:val="00E751D5"/>
    <w:rsid w:val="00E77DC4"/>
    <w:rsid w:val="00E8362E"/>
    <w:rsid w:val="00E87D31"/>
    <w:rsid w:val="00E90800"/>
    <w:rsid w:val="00E924AA"/>
    <w:rsid w:val="00E93D93"/>
    <w:rsid w:val="00E94490"/>
    <w:rsid w:val="00E94B3C"/>
    <w:rsid w:val="00EA028D"/>
    <w:rsid w:val="00EA5F31"/>
    <w:rsid w:val="00EB2FD4"/>
    <w:rsid w:val="00EC675C"/>
    <w:rsid w:val="00EC7024"/>
    <w:rsid w:val="00ED1955"/>
    <w:rsid w:val="00ED318E"/>
    <w:rsid w:val="00EE2ABA"/>
    <w:rsid w:val="00EE68BD"/>
    <w:rsid w:val="00EF534F"/>
    <w:rsid w:val="00EF5802"/>
    <w:rsid w:val="00F02C58"/>
    <w:rsid w:val="00F07572"/>
    <w:rsid w:val="00F127EC"/>
    <w:rsid w:val="00F23618"/>
    <w:rsid w:val="00F309E0"/>
    <w:rsid w:val="00F30A45"/>
    <w:rsid w:val="00F36074"/>
    <w:rsid w:val="00F40328"/>
    <w:rsid w:val="00F41026"/>
    <w:rsid w:val="00F44BE9"/>
    <w:rsid w:val="00F46108"/>
    <w:rsid w:val="00F465F6"/>
    <w:rsid w:val="00F532AA"/>
    <w:rsid w:val="00F55FEE"/>
    <w:rsid w:val="00F60CC8"/>
    <w:rsid w:val="00F62332"/>
    <w:rsid w:val="00F63A77"/>
    <w:rsid w:val="00F6590A"/>
    <w:rsid w:val="00F707A8"/>
    <w:rsid w:val="00F725E2"/>
    <w:rsid w:val="00F80DD2"/>
    <w:rsid w:val="00F82707"/>
    <w:rsid w:val="00F912F1"/>
    <w:rsid w:val="00F92F8D"/>
    <w:rsid w:val="00F93110"/>
    <w:rsid w:val="00FA1E44"/>
    <w:rsid w:val="00FA2CAE"/>
    <w:rsid w:val="00FA462B"/>
    <w:rsid w:val="00FB2778"/>
    <w:rsid w:val="00FB2D09"/>
    <w:rsid w:val="00FB5E28"/>
    <w:rsid w:val="00FB62DE"/>
    <w:rsid w:val="00FB67DA"/>
    <w:rsid w:val="00FB753B"/>
    <w:rsid w:val="00FC20F0"/>
    <w:rsid w:val="00FC254F"/>
    <w:rsid w:val="00FC358E"/>
    <w:rsid w:val="00FC7C99"/>
    <w:rsid w:val="00FD3D07"/>
    <w:rsid w:val="00FD6095"/>
    <w:rsid w:val="00FD73E6"/>
    <w:rsid w:val="00FE0FFD"/>
    <w:rsid w:val="00FE2172"/>
    <w:rsid w:val="00FE503F"/>
    <w:rsid w:val="00FE6459"/>
    <w:rsid w:val="00FF48EE"/>
    <w:rsid w:val="00FF65B0"/>
    <w:rsid w:val="06BDB476"/>
    <w:rsid w:val="073BFF01"/>
    <w:rsid w:val="089A1070"/>
    <w:rsid w:val="0AEDA73F"/>
    <w:rsid w:val="119A8D1C"/>
    <w:rsid w:val="149C1068"/>
    <w:rsid w:val="1C2230E6"/>
    <w:rsid w:val="2266A027"/>
    <w:rsid w:val="2835C0C8"/>
    <w:rsid w:val="2D01DCD8"/>
    <w:rsid w:val="325AA029"/>
    <w:rsid w:val="34ECA323"/>
    <w:rsid w:val="3B961D39"/>
    <w:rsid w:val="3D7B31D9"/>
    <w:rsid w:val="429F328A"/>
    <w:rsid w:val="4328127E"/>
    <w:rsid w:val="4AF6610D"/>
    <w:rsid w:val="54943E9C"/>
    <w:rsid w:val="56F68AD9"/>
    <w:rsid w:val="5954BF71"/>
    <w:rsid w:val="599F13B9"/>
    <w:rsid w:val="5BFFB052"/>
    <w:rsid w:val="5C076B07"/>
    <w:rsid w:val="6191C78A"/>
    <w:rsid w:val="665DB0C9"/>
    <w:rsid w:val="680D765F"/>
    <w:rsid w:val="6D063F84"/>
    <w:rsid w:val="6D5EA1A0"/>
    <w:rsid w:val="72D25EBC"/>
    <w:rsid w:val="73A608E6"/>
    <w:rsid w:val="77F5AFDC"/>
    <w:rsid w:val="7BA58A3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73BFF01"/>
  <w15:chartTrackingRefBased/>
  <w15:docId w15:val="{3D02CDCE-0CD2-439F-907B-DBF6311E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539"/>
    <w:pPr>
      <w:ind w:left="720"/>
      <w:contextualSpacing/>
    </w:pPr>
  </w:style>
  <w:style w:type="paragraph" w:styleId="BalloonText">
    <w:name w:val="Balloon Text"/>
    <w:basedOn w:val="Normal"/>
    <w:link w:val="BalloonTextChar"/>
    <w:uiPriority w:val="99"/>
    <w:semiHidden/>
    <w:unhideWhenUsed/>
    <w:rsid w:val="00A53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632"/>
    <w:rPr>
      <w:rFonts w:ascii="Segoe UI" w:hAnsi="Segoe UI" w:cs="Segoe UI"/>
      <w:sz w:val="18"/>
      <w:szCs w:val="18"/>
    </w:rPr>
  </w:style>
  <w:style w:type="paragraph" w:styleId="Header">
    <w:name w:val="header"/>
    <w:basedOn w:val="Normal"/>
    <w:link w:val="HeaderChar"/>
    <w:uiPriority w:val="99"/>
    <w:unhideWhenUsed/>
    <w:rsid w:val="00945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18"/>
  </w:style>
  <w:style w:type="paragraph" w:styleId="Footer">
    <w:name w:val="footer"/>
    <w:basedOn w:val="Normal"/>
    <w:link w:val="FooterChar"/>
    <w:uiPriority w:val="99"/>
    <w:unhideWhenUsed/>
    <w:rsid w:val="00945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18"/>
  </w:style>
  <w:style w:type="character" w:styleId="CommentReference">
    <w:name w:val="annotation reference"/>
    <w:basedOn w:val="DefaultParagraphFont"/>
    <w:uiPriority w:val="99"/>
    <w:semiHidden/>
    <w:unhideWhenUsed/>
    <w:rsid w:val="00A57AC0"/>
    <w:rPr>
      <w:sz w:val="16"/>
      <w:szCs w:val="16"/>
    </w:rPr>
  </w:style>
  <w:style w:type="paragraph" w:styleId="CommentText">
    <w:name w:val="annotation text"/>
    <w:basedOn w:val="Normal"/>
    <w:link w:val="CommentTextChar"/>
    <w:uiPriority w:val="99"/>
    <w:unhideWhenUsed/>
    <w:rsid w:val="00A57AC0"/>
    <w:pPr>
      <w:spacing w:line="240" w:lineRule="auto"/>
    </w:pPr>
    <w:rPr>
      <w:sz w:val="20"/>
      <w:szCs w:val="20"/>
    </w:rPr>
  </w:style>
  <w:style w:type="character" w:customStyle="1" w:styleId="CommentTextChar">
    <w:name w:val="Comment Text Char"/>
    <w:basedOn w:val="DefaultParagraphFont"/>
    <w:link w:val="CommentText"/>
    <w:uiPriority w:val="99"/>
    <w:rsid w:val="00A57AC0"/>
    <w:rPr>
      <w:sz w:val="20"/>
      <w:szCs w:val="20"/>
    </w:rPr>
  </w:style>
  <w:style w:type="paragraph" w:styleId="CommentSubject">
    <w:name w:val="annotation subject"/>
    <w:basedOn w:val="CommentText"/>
    <w:next w:val="CommentText"/>
    <w:link w:val="CommentSubjectChar"/>
    <w:uiPriority w:val="99"/>
    <w:semiHidden/>
    <w:unhideWhenUsed/>
    <w:rsid w:val="00A57AC0"/>
    <w:rPr>
      <w:b/>
      <w:bCs/>
    </w:rPr>
  </w:style>
  <w:style w:type="character" w:customStyle="1" w:styleId="CommentSubjectChar">
    <w:name w:val="Comment Subject Char"/>
    <w:basedOn w:val="CommentTextChar"/>
    <w:link w:val="CommentSubject"/>
    <w:uiPriority w:val="99"/>
    <w:semiHidden/>
    <w:rsid w:val="00A57AC0"/>
    <w:rPr>
      <w:b/>
      <w:bCs/>
      <w:sz w:val="20"/>
      <w:szCs w:val="20"/>
    </w:rPr>
  </w:style>
  <w:style w:type="character" w:styleId="UnresolvedMention">
    <w:name w:val="Unresolved Mention"/>
    <w:basedOn w:val="DefaultParagraphFont"/>
    <w:uiPriority w:val="99"/>
    <w:unhideWhenUsed/>
    <w:rsid w:val="005F5A3B"/>
    <w:rPr>
      <w:color w:val="605E5C"/>
      <w:shd w:val="clear" w:color="auto" w:fill="E1DFDD"/>
    </w:rPr>
  </w:style>
  <w:style w:type="character" w:styleId="Mention">
    <w:name w:val="Mention"/>
    <w:basedOn w:val="DefaultParagraphFont"/>
    <w:uiPriority w:val="99"/>
    <w:unhideWhenUsed/>
    <w:rsid w:val="005F5A3B"/>
    <w:rPr>
      <w:color w:val="2B579A"/>
      <w:shd w:val="clear" w:color="auto" w:fill="E1DFDD"/>
    </w:rPr>
  </w:style>
  <w:style w:type="paragraph" w:customStyle="1" w:styleId="paragraph">
    <w:name w:val="paragraph"/>
    <w:basedOn w:val="Normal"/>
    <w:rsid w:val="00742D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42D10"/>
  </w:style>
  <w:style w:type="character" w:customStyle="1" w:styleId="eop">
    <w:name w:val="eop"/>
    <w:basedOn w:val="DefaultParagraphFont"/>
    <w:rsid w:val="00742D10"/>
  </w:style>
  <w:style w:type="paragraph" w:styleId="Revision">
    <w:name w:val="Revision"/>
    <w:hidden/>
    <w:uiPriority w:val="99"/>
    <w:semiHidden/>
    <w:rsid w:val="008A7F25"/>
    <w:pPr>
      <w:spacing w:after="0" w:line="240" w:lineRule="auto"/>
    </w:pPr>
  </w:style>
  <w:style w:type="character" w:styleId="Hyperlink">
    <w:name w:val="Hyperlink"/>
    <w:basedOn w:val="DefaultParagraphFont"/>
    <w:uiPriority w:val="99"/>
    <w:unhideWhenUsed/>
    <w:rsid w:val="00277A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hyperlink" Target="mailto:OHSEPR-Grants@acf.hhs.gov" TargetMode="External" /><Relationship Id="rId13" Type="http://schemas.openxmlformats.org/officeDocument/2006/relationships/hyperlink" Target="https://apply07.grants.gov/apply/forms/sample/SF424A-V1.0.pdf" TargetMode="External" /><Relationship Id="rId14" Type="http://schemas.openxmlformats.org/officeDocument/2006/relationships/hyperlink" Target="https://apply07.grants.gov/apply/forms/instructions/SF424A-V1.0-Instructions.pdf"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2193DEB8966F46A41E0D30A81384E6" ma:contentTypeVersion="15" ma:contentTypeDescription="Create a new document." ma:contentTypeScope="" ma:versionID="5c71dccbb0e0a09333a926f29ca41379">
  <xsd:schema xmlns:xsd="http://www.w3.org/2001/XMLSchema" xmlns:xs="http://www.w3.org/2001/XMLSchema" xmlns:p="http://schemas.microsoft.com/office/2006/metadata/properties" xmlns:ns2="b0a0fe82-51cb-455f-9771-262797b4a39d" xmlns:ns3="44d271de-9fd4-4641-916d-ea9ceb509207" targetNamespace="http://schemas.microsoft.com/office/2006/metadata/properties" ma:root="true" ma:fieldsID="6f09dbc5b482e730a11fd4e5fcdb4f20" ns2:_="" ns3:_="">
    <xsd:import namespace="b0a0fe82-51cb-455f-9771-262797b4a39d"/>
    <xsd:import namespace="44d271de-9fd4-4641-916d-ea9ceb5092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a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0fe82-51cb-455f-9771-262797b4a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271de-9fd4-4641-916d-ea9ceb5092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515557a-8fb0-44c7-ab46-e782b08d734a}" ma:internalName="TaxCatchAll" ma:showField="CatchAllData" ma:web="44d271de-9fd4-4641-916d-ea9ceb509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b0a0fe82-51cb-455f-9771-262797b4a39d" xsi:nil="true"/>
    <TaxCatchAll xmlns="44d271de-9fd4-4641-916d-ea9ceb509207" xsi:nil="true"/>
    <lcf76f155ced4ddcb4097134ff3c332f xmlns="b0a0fe82-51cb-455f-9771-262797b4a39d">
      <Terms xmlns="http://schemas.microsoft.com/office/infopath/2007/PartnerControls"/>
    </lcf76f155ced4ddcb4097134ff3c332f>
    <SharedWithUsers xmlns="44d271de-9fd4-4641-916d-ea9ceb509207">
      <UserInfo>
        <DisplayName>Grant, Natalie (ACF)</DisplayName>
        <AccountId>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2482D-3CB3-40A2-B77E-726CD7E1C7FD}">
  <ds:schemaRefs>
    <ds:schemaRef ds:uri="http://schemas.openxmlformats.org/officeDocument/2006/bibliography"/>
  </ds:schemaRefs>
</ds:datastoreItem>
</file>

<file path=customXml/itemProps2.xml><?xml version="1.0" encoding="utf-8"?>
<ds:datastoreItem xmlns:ds="http://schemas.openxmlformats.org/officeDocument/2006/customXml" ds:itemID="{DFD77618-A8E6-455B-BBB8-30748C978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0fe82-51cb-455f-9771-262797b4a39d"/>
    <ds:schemaRef ds:uri="44d271de-9fd4-4641-916d-ea9ceb509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9887A-0A33-4D38-8390-68BC7EC28075}">
  <ds:schemaRefs>
    <ds:schemaRef ds:uri="http://purl.org/dc/elements/1.1/"/>
    <ds:schemaRef ds:uri="http://schemas.microsoft.com/office/2006/metadata/properties"/>
    <ds:schemaRef ds:uri="http://purl.org/dc/terms/"/>
    <ds:schemaRef ds:uri="44d271de-9fd4-4641-916d-ea9ceb509207"/>
    <ds:schemaRef ds:uri="b0a0fe82-51cb-455f-9771-262797b4a39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093B7D7-BF98-4C10-B85E-7152CCED7E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072</Words>
  <Characters>6114</Characters>
  <Application>Microsoft Office Word</Application>
  <DocSecurity>0</DocSecurity>
  <Lines>50</Lines>
  <Paragraphs>14</Paragraphs>
  <ScaleCrop>false</ScaleCrop>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rrative</dc:title>
  <dc:creator>Patel, Mili (ACF)</dc:creator>
  <cp:keywords>ohsepr;forms;planning;training;exercises;PTE;budget narrative; budget;budgetnarrative</cp:keywords>
  <cp:lastModifiedBy>Patel, Mili (ACF)</cp:lastModifiedBy>
  <cp:revision>148</cp:revision>
  <cp:lastPrinted>2022-08-23T13:04:00Z</cp:lastPrinted>
  <dcterms:created xsi:type="dcterms:W3CDTF">2022-04-05T21:46:00Z</dcterms:created>
  <dcterms:modified xsi:type="dcterms:W3CDTF">2023-04-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193DEB8966F46A41E0D30A81384E6</vt:lpwstr>
  </property>
  <property fmtid="{D5CDD505-2E9C-101B-9397-08002B2CF9AE}" pid="3" name="MediaServiceImageTags">
    <vt:lpwstr/>
  </property>
</Properties>
</file>